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64FD" w14:textId="77777777" w:rsidR="00E31673" w:rsidRPr="003A535D" w:rsidRDefault="00E31673" w:rsidP="00E31673">
      <w:pPr>
        <w:tabs>
          <w:tab w:val="right" w:pos="10080"/>
        </w:tabs>
        <w:rPr>
          <w:rFonts w:ascii="Arial" w:hAnsi="Arial" w:cs="Arial"/>
          <w:sz w:val="18"/>
        </w:rPr>
      </w:pPr>
      <w:r w:rsidRPr="003A535D">
        <w:rPr>
          <w:rFonts w:ascii="Arial" w:hAnsi="Arial" w:cs="Arial"/>
          <w:sz w:val="18"/>
        </w:rPr>
        <w:t>Department of Workforce Development</w:t>
      </w:r>
      <w:r w:rsidRPr="003A535D">
        <w:rPr>
          <w:rFonts w:ascii="Arial" w:hAnsi="Arial" w:cs="Arial"/>
          <w:sz w:val="18"/>
        </w:rPr>
        <w:tab/>
        <w:t>State of Wisconsin</w:t>
      </w:r>
    </w:p>
    <w:p w14:paraId="5710EC37" w14:textId="77777777" w:rsidR="00E31673" w:rsidRPr="003A535D" w:rsidRDefault="00E31673" w:rsidP="00E31673">
      <w:pPr>
        <w:tabs>
          <w:tab w:val="right" w:pos="10080"/>
        </w:tabs>
        <w:rPr>
          <w:rFonts w:ascii="Arial" w:hAnsi="Arial" w:cs="Arial"/>
          <w:sz w:val="18"/>
        </w:rPr>
      </w:pPr>
      <w:r w:rsidRPr="003A535D">
        <w:rPr>
          <w:rFonts w:ascii="Arial" w:hAnsi="Arial" w:cs="Arial"/>
          <w:sz w:val="18"/>
        </w:rPr>
        <w:t>Division of Vocational Rehabilitation</w:t>
      </w:r>
    </w:p>
    <w:p w14:paraId="5F73CFE8" w14:textId="77777777" w:rsidR="003F6C1C" w:rsidRPr="00422C9C" w:rsidRDefault="00680B09" w:rsidP="004677C4">
      <w:pPr>
        <w:spacing w:before="240" w:after="120"/>
        <w:jc w:val="center"/>
        <w:rPr>
          <w:rFonts w:ascii="Arial" w:hAnsi="Arial" w:cs="Arial"/>
          <w:b/>
          <w:bCs/>
          <w:color w:val="000000"/>
          <w:sz w:val="28"/>
          <w:szCs w:val="28"/>
        </w:rPr>
      </w:pPr>
      <w:r w:rsidRPr="00680B09">
        <w:rPr>
          <w:rFonts w:ascii="Arial" w:hAnsi="Arial" w:cs="Arial"/>
          <w:b/>
          <w:bCs/>
          <w:color w:val="000000"/>
          <w:sz w:val="28"/>
          <w:szCs w:val="28"/>
        </w:rPr>
        <w:t>Job/Task Analysis and Systematic Instruction Report</w:t>
      </w:r>
    </w:p>
    <w:p w14:paraId="24919A4D" w14:textId="77777777" w:rsidR="00A14EFD" w:rsidRPr="005C245A" w:rsidRDefault="00A14EFD" w:rsidP="00A14EFD">
      <w:pPr>
        <w:spacing w:before="120" w:after="120"/>
        <w:rPr>
          <w:rFonts w:ascii="Arial" w:hAnsi="Arial" w:cs="Arial"/>
          <w:sz w:val="18"/>
          <w:szCs w:val="18"/>
        </w:rPr>
      </w:pPr>
      <w:r w:rsidRPr="005C245A">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voluntary, but not providing this information may result in service delays.  Information collected may be used for administration of the VR program, coordination of services, and other purposes.</w:t>
      </w:r>
    </w:p>
    <w:p w14:paraId="70DA1530" w14:textId="77777777" w:rsidR="003F6C1C" w:rsidRPr="00422C9C" w:rsidRDefault="00680B09" w:rsidP="004677C4">
      <w:pPr>
        <w:spacing w:before="120" w:after="120"/>
        <w:rPr>
          <w:rFonts w:ascii="Arial" w:hAnsi="Arial" w:cs="Arial"/>
          <w:sz w:val="20"/>
          <w:szCs w:val="20"/>
        </w:rPr>
      </w:pPr>
      <w:r w:rsidRPr="00680B09">
        <w:rPr>
          <w:rFonts w:ascii="Arial" w:hAnsi="Arial" w:cs="Arial"/>
          <w:sz w:val="20"/>
          <w:szCs w:val="20"/>
        </w:rPr>
        <w:t xml:space="preserve">Report must be filled in completely and submitted </w:t>
      </w:r>
      <w:r w:rsidRPr="006452AC">
        <w:rPr>
          <w:rFonts w:ascii="Arial" w:hAnsi="Arial" w:cs="Arial"/>
          <w:b/>
          <w:bCs/>
          <w:sz w:val="20"/>
          <w:szCs w:val="20"/>
        </w:rPr>
        <w:t>within five (5) days</w:t>
      </w:r>
      <w:r w:rsidRPr="00680B09">
        <w:rPr>
          <w:rFonts w:ascii="Arial" w:hAnsi="Arial" w:cs="Arial"/>
          <w:sz w:val="20"/>
          <w:szCs w:val="20"/>
        </w:rPr>
        <w:t xml:space="preserve"> of the end of service, or, if the service is continuing, at the end of each month in which the service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591"/>
        <w:gridCol w:w="5229"/>
      </w:tblGrid>
      <w:tr w:rsidR="003F6C1C" w:rsidRPr="00422C9C" w14:paraId="303EEFFA" w14:textId="77777777" w:rsidTr="006F4B30">
        <w:trPr>
          <w:trHeight w:val="533"/>
        </w:trPr>
        <w:tc>
          <w:tcPr>
            <w:tcW w:w="5229" w:type="dxa"/>
            <w:gridSpan w:val="2"/>
            <w:shd w:val="clear" w:color="auto" w:fill="auto"/>
          </w:tcPr>
          <w:p w14:paraId="796BC8BF"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Report Month</w:t>
            </w:r>
          </w:p>
          <w:p w14:paraId="37014066" w14:textId="34180763" w:rsidR="003F6C1C" w:rsidRPr="00C24098" w:rsidRDefault="00C24098" w:rsidP="00857DFE">
            <w:pPr>
              <w:spacing w:before="40" w:after="40"/>
              <w:rPr>
                <w:rFonts w:ascii="Arial" w:hAnsi="Arial" w:cs="Arial"/>
                <w:sz w:val="20"/>
                <w:szCs w:val="20"/>
              </w:rPr>
            </w:pPr>
            <w:r w:rsidRPr="00C24098">
              <w:rPr>
                <w:rFonts w:ascii="Arial" w:hAnsi="Arial" w:cs="Arial"/>
                <w:sz w:val="20"/>
                <w:szCs w:val="20"/>
              </w:rPr>
              <w:fldChar w:fldCharType="begin">
                <w:ffData>
                  <w:name w:val="ReportMonth"/>
                  <w:enabled/>
                  <w:calcOnExit w:val="0"/>
                  <w:helpText w:type="text" w:val="Report month."/>
                  <w:statusText w:type="text" w:val="Report month."/>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0" w:name="ReportMonth"/>
            <w:r w:rsidRPr="00C24098">
              <w:rPr>
                <w:rFonts w:ascii="Arial" w:hAnsi="Arial" w:cs="Arial"/>
                <w:sz w:val="20"/>
                <w:szCs w:val="20"/>
              </w:rPr>
              <w:instrText xml:space="preserve"> FORMDROPDOWN </w:instrText>
            </w:r>
            <w:r w:rsidR="005E4AF8">
              <w:rPr>
                <w:rFonts w:ascii="Arial" w:hAnsi="Arial" w:cs="Arial"/>
                <w:sz w:val="20"/>
                <w:szCs w:val="20"/>
              </w:rPr>
            </w:r>
            <w:r w:rsidR="005E4AF8">
              <w:rPr>
                <w:rFonts w:ascii="Arial" w:hAnsi="Arial" w:cs="Arial"/>
                <w:sz w:val="20"/>
                <w:szCs w:val="20"/>
              </w:rPr>
              <w:fldChar w:fldCharType="separate"/>
            </w:r>
            <w:r w:rsidRPr="00C24098">
              <w:rPr>
                <w:rFonts w:ascii="Arial" w:hAnsi="Arial" w:cs="Arial"/>
                <w:sz w:val="20"/>
                <w:szCs w:val="20"/>
              </w:rPr>
              <w:fldChar w:fldCharType="end"/>
            </w:r>
            <w:bookmarkEnd w:id="0"/>
          </w:p>
        </w:tc>
        <w:tc>
          <w:tcPr>
            <w:tcW w:w="5229" w:type="dxa"/>
            <w:shd w:val="clear" w:color="auto" w:fill="auto"/>
          </w:tcPr>
          <w:p w14:paraId="46104A04"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Report Year (YYYY)</w:t>
            </w:r>
          </w:p>
          <w:p w14:paraId="79F467CC" w14:textId="78BDDD0F"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ReportYear"/>
                  <w:enabled/>
                  <w:calcOnExit w:val="0"/>
                  <w:helpText w:type="text" w:val="Report Year"/>
                  <w:statusText w:type="text" w:val="Report Year"/>
                  <w:textInput>
                    <w:type w:val="number"/>
                    <w:maxLength w:val="4"/>
                  </w:textInput>
                </w:ffData>
              </w:fldChar>
            </w:r>
            <w:bookmarkStart w:id="1" w:name="ReportYea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
          </w:p>
        </w:tc>
      </w:tr>
      <w:tr w:rsidR="003F6C1C" w:rsidRPr="00422C9C" w14:paraId="75998A16" w14:textId="77777777" w:rsidTr="006F4B30">
        <w:trPr>
          <w:trHeight w:val="533"/>
        </w:trPr>
        <w:tc>
          <w:tcPr>
            <w:tcW w:w="5229" w:type="dxa"/>
            <w:gridSpan w:val="2"/>
            <w:shd w:val="clear" w:color="auto" w:fill="auto"/>
          </w:tcPr>
          <w:p w14:paraId="79890ED3"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Consumer IRIS Number (9 Digits)</w:t>
            </w:r>
          </w:p>
          <w:p w14:paraId="1A0AC006" w14:textId="28E717B7" w:rsidR="003F6C1C" w:rsidRPr="00422C9C" w:rsidRDefault="008F6BC5" w:rsidP="00857DFE">
            <w:pPr>
              <w:spacing w:before="40" w:after="40"/>
              <w:rPr>
                <w:rFonts w:ascii="Arial" w:hAnsi="Arial" w:cs="Arial"/>
                <w:sz w:val="20"/>
                <w:szCs w:val="20"/>
              </w:rPr>
            </w:pPr>
            <w:r>
              <w:rPr>
                <w:rFonts w:ascii="Arial" w:hAnsi="Arial" w:cs="Arial"/>
                <w:color w:val="000000"/>
                <w:sz w:val="20"/>
                <w:szCs w:val="20"/>
              </w:rPr>
              <w:fldChar w:fldCharType="begin">
                <w:ffData>
                  <w:name w:val="ConsIRIS"/>
                  <w:enabled/>
                  <w:calcOnExit/>
                  <w:helpText w:type="text" w:val="9-digit Consumer IRIS Number "/>
                  <w:statusText w:type="text" w:val="9-digit Consumer IRIS Number "/>
                  <w:textInput>
                    <w:maxLength w:val="9"/>
                  </w:textInput>
                </w:ffData>
              </w:fldChar>
            </w:r>
            <w:bookmarkStart w:id="2" w:name="ConsIRI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
          </w:p>
        </w:tc>
        <w:tc>
          <w:tcPr>
            <w:tcW w:w="5229" w:type="dxa"/>
            <w:shd w:val="clear" w:color="auto" w:fill="auto"/>
          </w:tcPr>
          <w:p w14:paraId="297553F6"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Service Provider Name (10-Character Abbreviation)</w:t>
            </w:r>
          </w:p>
          <w:p w14:paraId="1522DD89" w14:textId="2BC73412"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ServProvName"/>
                  <w:enabled/>
                  <w:calcOnExit w:val="0"/>
                  <w:helpText w:type="text" w:val="10-Character Service Provider Name"/>
                  <w:statusText w:type="text" w:val="10-Character Service Provider Name"/>
                  <w:textInput>
                    <w:maxLength w:val="10"/>
                  </w:textInput>
                </w:ffData>
              </w:fldChar>
            </w:r>
            <w:bookmarkStart w:id="3" w:name="ServProv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r>
      <w:tr w:rsidR="003F6C1C" w:rsidRPr="00422C9C" w14:paraId="6A941587" w14:textId="77777777" w:rsidTr="006F4B30">
        <w:trPr>
          <w:trHeight w:val="533"/>
        </w:trPr>
        <w:tc>
          <w:tcPr>
            <w:tcW w:w="5229" w:type="dxa"/>
            <w:gridSpan w:val="2"/>
            <w:tcBorders>
              <w:bottom w:val="single" w:sz="8" w:space="0" w:color="auto"/>
            </w:tcBorders>
            <w:shd w:val="clear" w:color="auto" w:fill="auto"/>
          </w:tcPr>
          <w:p w14:paraId="1E536C79"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Consumer Name (As Listed on Purchase Order)</w:t>
            </w:r>
          </w:p>
          <w:p w14:paraId="017528D1" w14:textId="02FAE80B"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ConsName"/>
                  <w:enabled/>
                  <w:calcOnExit w:val="0"/>
                  <w:helpText w:type="text" w:val="Consumer name"/>
                  <w:statusText w:type="text" w:val="Consumer name"/>
                  <w:textInput>
                    <w:maxLength w:val="40"/>
                  </w:textInput>
                </w:ffData>
              </w:fldChar>
            </w:r>
            <w:bookmarkStart w:id="4" w:name="Cons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c>
          <w:tcPr>
            <w:tcW w:w="5229" w:type="dxa"/>
            <w:tcBorders>
              <w:bottom w:val="single" w:sz="8" w:space="0" w:color="auto"/>
            </w:tcBorders>
            <w:shd w:val="clear" w:color="auto" w:fill="auto"/>
          </w:tcPr>
          <w:p w14:paraId="06AB78A6"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Service Authorization Date (MM/DD/YYYY)</w:t>
            </w:r>
          </w:p>
          <w:p w14:paraId="7B403DE9" w14:textId="2C7DEE2B"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
          </w:p>
        </w:tc>
      </w:tr>
      <w:tr w:rsidR="00D63E67" w:rsidRPr="00422C9C" w14:paraId="5A5BF937" w14:textId="77777777" w:rsidTr="006F4B30">
        <w:trPr>
          <w:trHeight w:val="533"/>
        </w:trPr>
        <w:tc>
          <w:tcPr>
            <w:tcW w:w="1638" w:type="dxa"/>
            <w:tcBorders>
              <w:top w:val="single" w:sz="8" w:space="0" w:color="auto"/>
            </w:tcBorders>
            <w:shd w:val="clear" w:color="auto" w:fill="auto"/>
            <w:vAlign w:val="center"/>
          </w:tcPr>
          <w:p w14:paraId="4E0ABCA0" w14:textId="77777777"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Hourly Systematic Instruction</w:t>
            </w:r>
          </w:p>
        </w:tc>
        <w:tc>
          <w:tcPr>
            <w:tcW w:w="8820" w:type="dxa"/>
            <w:gridSpan w:val="2"/>
            <w:tcBorders>
              <w:top w:val="single" w:sz="8" w:space="0" w:color="auto"/>
            </w:tcBorders>
            <w:shd w:val="clear" w:color="auto" w:fill="auto"/>
          </w:tcPr>
          <w:p w14:paraId="0CF32523"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rovided as a support with the following services:</w:t>
            </w:r>
          </w:p>
          <w:p w14:paraId="66E46F7A" w14:textId="682A3502"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ITW"/>
                  <w:enabled/>
                  <w:calcOnExit w:val="0"/>
                  <w:helpText w:type="text" w:val="Internship/Temporary Work"/>
                  <w:statusText w:type="text" w:val="Internship/Temporary Work"/>
                  <w:checkBox>
                    <w:size w:val="20"/>
                    <w:default w:val="0"/>
                  </w:checkBox>
                </w:ffData>
              </w:fldChar>
            </w:r>
            <w:bookmarkStart w:id="6" w:name="HSIITW"/>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6"/>
            <w:r w:rsidR="00D63E67">
              <w:rPr>
                <w:rFonts w:ascii="Arial" w:hAnsi="Arial" w:cs="Arial"/>
                <w:color w:val="000000"/>
                <w:sz w:val="20"/>
                <w:szCs w:val="20"/>
              </w:rPr>
              <w:t xml:space="preserve"> </w:t>
            </w:r>
            <w:r w:rsidR="00A97299" w:rsidRPr="00A97299">
              <w:rPr>
                <w:rFonts w:ascii="Arial" w:hAnsi="Arial" w:cs="Arial"/>
                <w:color w:val="000000"/>
                <w:sz w:val="20"/>
                <w:szCs w:val="20"/>
              </w:rPr>
              <w:t>Internship/Temporary Work</w:t>
            </w:r>
          </w:p>
          <w:p w14:paraId="64958B43" w14:textId="109000A2"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JobPrep"/>
                  <w:enabled/>
                  <w:calcOnExit w:val="0"/>
                  <w:helpText w:type="text" w:val="Job Preparation and Development"/>
                  <w:statusText w:type="text" w:val="Job Preparation and Development"/>
                  <w:checkBox>
                    <w:size w:val="20"/>
                    <w:default w:val="0"/>
                  </w:checkBox>
                </w:ffData>
              </w:fldChar>
            </w:r>
            <w:bookmarkStart w:id="7" w:name="HSIJobPrep"/>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7"/>
            <w:r w:rsidR="00D63E67">
              <w:rPr>
                <w:rFonts w:ascii="Arial" w:hAnsi="Arial" w:cs="Arial"/>
                <w:color w:val="000000"/>
                <w:sz w:val="20"/>
                <w:szCs w:val="20"/>
              </w:rPr>
              <w:t xml:space="preserve"> </w:t>
            </w:r>
            <w:r w:rsidR="00A97299" w:rsidRPr="00A97299">
              <w:rPr>
                <w:rFonts w:ascii="Arial" w:hAnsi="Arial" w:cs="Arial"/>
                <w:color w:val="000000"/>
                <w:sz w:val="20"/>
                <w:szCs w:val="20"/>
              </w:rPr>
              <w:t>Job Preparation and Development</w:t>
            </w:r>
          </w:p>
          <w:p w14:paraId="580C716A" w14:textId="24C08D59" w:rsidR="000B34B1"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SWBL"/>
                  <w:enabled/>
                  <w:calcOnExit w:val="0"/>
                  <w:helpText w:type="text" w:val="Student Work Based Learning"/>
                  <w:statusText w:type="text" w:val="Student Work Based Learning"/>
                  <w:checkBox>
                    <w:size w:val="20"/>
                    <w:default w:val="0"/>
                  </w:checkBox>
                </w:ffData>
              </w:fldChar>
            </w:r>
            <w:bookmarkStart w:id="8" w:name="HSISWBL"/>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8"/>
            <w:r w:rsidR="00D63E67">
              <w:rPr>
                <w:rFonts w:ascii="Arial" w:hAnsi="Arial" w:cs="Arial"/>
                <w:color w:val="000000"/>
                <w:sz w:val="20"/>
                <w:szCs w:val="20"/>
              </w:rPr>
              <w:t xml:space="preserve"> </w:t>
            </w:r>
            <w:r w:rsidR="00A97299" w:rsidRPr="00A97299">
              <w:rPr>
                <w:rFonts w:ascii="Arial" w:hAnsi="Arial" w:cs="Arial"/>
                <w:color w:val="000000"/>
                <w:sz w:val="20"/>
                <w:szCs w:val="20"/>
              </w:rPr>
              <w:t>Student Work Based Learning</w:t>
            </w:r>
          </w:p>
          <w:p w14:paraId="7067D4CF" w14:textId="5AED00E5" w:rsidR="00D63E67"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OTJT"/>
                  <w:enabled/>
                  <w:calcOnExit w:val="0"/>
                  <w:helpText w:type="text" w:val="On-The-Job Training"/>
                  <w:statusText w:type="text" w:val="On-The-Job Training"/>
                  <w:checkBox>
                    <w:size w:val="20"/>
                    <w:default w:val="0"/>
                  </w:checkBox>
                </w:ffData>
              </w:fldChar>
            </w:r>
            <w:bookmarkStart w:id="9" w:name="HSIOTJT"/>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9"/>
            <w:r w:rsidR="000B34B1">
              <w:rPr>
                <w:rFonts w:ascii="Arial" w:hAnsi="Arial" w:cs="Arial"/>
                <w:color w:val="000000"/>
                <w:sz w:val="20"/>
                <w:szCs w:val="20"/>
              </w:rPr>
              <w:t xml:space="preserve"> </w:t>
            </w:r>
            <w:r w:rsidR="00A97299" w:rsidRPr="00A97299">
              <w:rPr>
                <w:rFonts w:ascii="Arial" w:hAnsi="Arial" w:cs="Arial"/>
                <w:color w:val="000000"/>
                <w:sz w:val="20"/>
                <w:szCs w:val="20"/>
              </w:rPr>
              <w:t>On-The-Job Training</w:t>
            </w:r>
          </w:p>
        </w:tc>
      </w:tr>
      <w:tr w:rsidR="00D63E67" w:rsidRPr="00422C9C" w14:paraId="02BE94A0" w14:textId="77777777" w:rsidTr="006F4B30">
        <w:trPr>
          <w:trHeight w:val="533"/>
        </w:trPr>
        <w:tc>
          <w:tcPr>
            <w:tcW w:w="1638" w:type="dxa"/>
            <w:tcBorders>
              <w:bottom w:val="single" w:sz="8" w:space="0" w:color="auto"/>
            </w:tcBorders>
            <w:shd w:val="clear" w:color="auto" w:fill="auto"/>
            <w:vAlign w:val="center"/>
          </w:tcPr>
          <w:p w14:paraId="1574A21A" w14:textId="77777777"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Monthly Systematic Instruction</w:t>
            </w:r>
          </w:p>
        </w:tc>
        <w:tc>
          <w:tcPr>
            <w:tcW w:w="8820" w:type="dxa"/>
            <w:gridSpan w:val="2"/>
            <w:tcBorders>
              <w:bottom w:val="single" w:sz="8" w:space="0" w:color="auto"/>
            </w:tcBorders>
            <w:shd w:val="clear" w:color="auto" w:fill="auto"/>
          </w:tcPr>
          <w:p w14:paraId="367B813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rovided as a support with the following services:</w:t>
            </w:r>
          </w:p>
          <w:p w14:paraId="3B19A0B5" w14:textId="74B55764"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CustomEmpl"/>
                  <w:enabled/>
                  <w:calcOnExit w:val="0"/>
                  <w:helpText w:type="text" w:val="Customized Employment"/>
                  <w:statusText w:type="text" w:val="Customized Employment"/>
                  <w:checkBox>
                    <w:size w:val="20"/>
                    <w:default w:val="0"/>
                  </w:checkBox>
                </w:ffData>
              </w:fldChar>
            </w:r>
            <w:bookmarkStart w:id="10" w:name="MSICustomEmpl"/>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10"/>
            <w:r w:rsidR="00D63E67">
              <w:rPr>
                <w:rFonts w:ascii="Arial" w:hAnsi="Arial" w:cs="Arial"/>
                <w:color w:val="000000"/>
                <w:sz w:val="20"/>
                <w:szCs w:val="20"/>
              </w:rPr>
              <w:t xml:space="preserve"> </w:t>
            </w:r>
            <w:r w:rsidR="00A97299" w:rsidRPr="00A97299">
              <w:rPr>
                <w:rFonts w:ascii="Arial" w:hAnsi="Arial" w:cs="Arial"/>
                <w:color w:val="000000"/>
                <w:sz w:val="20"/>
                <w:szCs w:val="20"/>
              </w:rPr>
              <w:t>Customized Employment</w:t>
            </w:r>
          </w:p>
          <w:p w14:paraId="61370549" w14:textId="70B1858A"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IPS"/>
                  <w:enabled/>
                  <w:calcOnExit w:val="0"/>
                  <w:helpText w:type="text" w:val="Individual Placement and Support"/>
                  <w:statusText w:type="text" w:val="Individual Placement and Support"/>
                  <w:checkBox>
                    <w:size w:val="20"/>
                    <w:default w:val="0"/>
                  </w:checkBox>
                </w:ffData>
              </w:fldChar>
            </w:r>
            <w:bookmarkStart w:id="11" w:name="MSIIPS"/>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11"/>
            <w:r w:rsidR="00D63E67">
              <w:rPr>
                <w:rFonts w:ascii="Arial" w:hAnsi="Arial" w:cs="Arial"/>
                <w:color w:val="000000"/>
                <w:sz w:val="20"/>
                <w:szCs w:val="20"/>
              </w:rPr>
              <w:t xml:space="preserve"> </w:t>
            </w:r>
            <w:r w:rsidR="00A97299" w:rsidRPr="00A97299">
              <w:rPr>
                <w:rFonts w:ascii="Arial" w:hAnsi="Arial" w:cs="Arial"/>
                <w:color w:val="000000"/>
                <w:sz w:val="20"/>
                <w:szCs w:val="20"/>
              </w:rPr>
              <w:t>Individual Placement and Support</w:t>
            </w:r>
          </w:p>
          <w:p w14:paraId="16D2B0F1" w14:textId="7ACF16BA"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SE"/>
                  <w:enabled/>
                  <w:calcOnExit w:val="0"/>
                  <w:helpText w:type="text" w:val="Supported Employment"/>
                  <w:statusText w:type="text" w:val="Supported Employment"/>
                  <w:checkBox>
                    <w:size w:val="20"/>
                    <w:default w:val="0"/>
                  </w:checkBox>
                </w:ffData>
              </w:fldChar>
            </w:r>
            <w:bookmarkStart w:id="12" w:name="MSISE"/>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12"/>
            <w:r w:rsidR="00D63E67">
              <w:rPr>
                <w:rFonts w:ascii="Arial" w:hAnsi="Arial" w:cs="Arial"/>
                <w:color w:val="000000"/>
                <w:sz w:val="20"/>
                <w:szCs w:val="20"/>
              </w:rPr>
              <w:t xml:space="preserve"> </w:t>
            </w:r>
            <w:r w:rsidR="00A97299" w:rsidRPr="00A97299">
              <w:rPr>
                <w:rFonts w:ascii="Arial" w:hAnsi="Arial" w:cs="Arial"/>
                <w:color w:val="000000"/>
                <w:sz w:val="20"/>
                <w:szCs w:val="20"/>
              </w:rPr>
              <w:t>Supported Employment</w:t>
            </w:r>
          </w:p>
          <w:p w14:paraId="2BDAC4D9" w14:textId="30644EE5" w:rsidR="00D63E67"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PwB"/>
                  <w:enabled/>
                  <w:calcOnExit w:val="0"/>
                  <w:helpText w:type="text" w:val="Partners with Business"/>
                  <w:statusText w:type="text" w:val="Partners with Business"/>
                  <w:checkBox>
                    <w:size w:val="20"/>
                    <w:default w:val="0"/>
                  </w:checkBox>
                </w:ffData>
              </w:fldChar>
            </w:r>
            <w:bookmarkStart w:id="13" w:name="MSIPwB"/>
            <w:r>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Pr>
                <w:rFonts w:ascii="Arial" w:hAnsi="Arial" w:cs="Arial"/>
                <w:color w:val="000000"/>
                <w:sz w:val="20"/>
                <w:szCs w:val="20"/>
              </w:rPr>
              <w:fldChar w:fldCharType="end"/>
            </w:r>
            <w:bookmarkEnd w:id="13"/>
            <w:r w:rsidR="00D63E67">
              <w:rPr>
                <w:rFonts w:ascii="Arial" w:hAnsi="Arial" w:cs="Arial"/>
                <w:color w:val="000000"/>
                <w:sz w:val="20"/>
                <w:szCs w:val="20"/>
              </w:rPr>
              <w:t xml:space="preserve"> </w:t>
            </w:r>
            <w:r w:rsidR="00A97299" w:rsidRPr="00A97299">
              <w:rPr>
                <w:rFonts w:ascii="Arial" w:hAnsi="Arial" w:cs="Arial"/>
                <w:color w:val="000000"/>
                <w:sz w:val="20"/>
                <w:szCs w:val="20"/>
              </w:rPr>
              <w:t>Partners with Business</w:t>
            </w:r>
          </w:p>
        </w:tc>
      </w:tr>
      <w:tr w:rsidR="00D63E67" w:rsidRPr="00422C9C" w14:paraId="1000B53D" w14:textId="77777777" w:rsidTr="006F4B30">
        <w:trPr>
          <w:trHeight w:val="533"/>
        </w:trPr>
        <w:tc>
          <w:tcPr>
            <w:tcW w:w="5229" w:type="dxa"/>
            <w:gridSpan w:val="2"/>
            <w:tcBorders>
              <w:top w:val="single" w:sz="8" w:space="0" w:color="auto"/>
              <w:bottom w:val="single" w:sz="4" w:space="0" w:color="auto"/>
            </w:tcBorders>
            <w:shd w:val="clear" w:color="auto" w:fill="auto"/>
          </w:tcPr>
          <w:p w14:paraId="0DAA47DD"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Report Date</w:t>
            </w:r>
          </w:p>
          <w:p w14:paraId="64585ECB" w14:textId="4A89468B" w:rsidR="00655A64"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ReportDate"/>
                  <w:enabled/>
                  <w:calcOnExit w:val="0"/>
                  <w:helpText w:type="text" w:val="Report Date"/>
                  <w:statusText w:type="text" w:val="Report Date"/>
                  <w:textInput>
                    <w:type w:val="date"/>
                    <w:format w:val="MM/dd/yyyy"/>
                  </w:textInput>
                </w:ffData>
              </w:fldChar>
            </w:r>
            <w:bookmarkStart w:id="14" w:name="Report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5229" w:type="dxa"/>
            <w:tcBorders>
              <w:top w:val="single" w:sz="8" w:space="0" w:color="auto"/>
              <w:bottom w:val="single" w:sz="4" w:space="0" w:color="auto"/>
            </w:tcBorders>
            <w:shd w:val="clear" w:color="auto" w:fill="auto"/>
          </w:tcPr>
          <w:p w14:paraId="7C71557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Report Author</w:t>
            </w:r>
          </w:p>
          <w:p w14:paraId="2D397315" w14:textId="57B33E58" w:rsidR="00655A64"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ReportAuthor"/>
                  <w:enabled/>
                  <w:calcOnExit w:val="0"/>
                  <w:helpText w:type="text" w:val="Report Author"/>
                  <w:statusText w:type="text" w:val="Report Author"/>
                  <w:textInput/>
                </w:ffData>
              </w:fldChar>
            </w:r>
            <w:bookmarkStart w:id="15" w:name="ReportAutho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r>
      <w:tr w:rsidR="00D63E67" w:rsidRPr="00422C9C" w14:paraId="513BD63D" w14:textId="77777777" w:rsidTr="006F4B30">
        <w:trPr>
          <w:trHeight w:val="533"/>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tcPr>
          <w:p w14:paraId="3290CDD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urchase Order (PO) Number</w:t>
            </w:r>
          </w:p>
          <w:p w14:paraId="06359904" w14:textId="381CC12B"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PONum"/>
                  <w:enabled/>
                  <w:calcOnExit w:val="0"/>
                  <w:helpText w:type="text" w:val="Purchase Order Number"/>
                  <w:statusText w:type="text" w:val="Purchase Order Number"/>
                  <w:textInput/>
                </w:ffData>
              </w:fldChar>
            </w:r>
            <w:bookmarkStart w:id="16" w:name="PONum"/>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r>
      <w:tr w:rsidR="00D63E67" w:rsidRPr="00422C9C" w14:paraId="1183B5B2"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2856793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unselor/DVR Staff Contact Name</w:t>
            </w:r>
          </w:p>
          <w:p w14:paraId="7F96CD4E" w14:textId="671F02ED"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unsDVRStaffConName"/>
                  <w:enabled/>
                  <w:calcOnExit w:val="0"/>
                  <w:helpText w:type="text" w:val="Counselor/DVR Staff Contact Name"/>
                  <w:statusText w:type="text" w:val="Counselor/DVR Staff Contact Name"/>
                  <w:textInput/>
                </w:ffData>
              </w:fldChar>
            </w:r>
            <w:bookmarkStart w:id="17" w:name="CounsDVRStaffCon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692195B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Start Date</w:t>
            </w:r>
          </w:p>
          <w:p w14:paraId="574F1FCC" w14:textId="7A84895E" w:rsidR="00655A64" w:rsidRDefault="00267753"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StartDate"/>
                  <w:enabled/>
                  <w:calcOnExit w:val="0"/>
                  <w:helpText w:type="text" w:val="Start Date"/>
                  <w:statusText w:type="text" w:val="Start Date"/>
                  <w:textInput>
                    <w:type w:val="date"/>
                    <w:format w:val="MM/dd/yyyy"/>
                  </w:textInput>
                </w:ffData>
              </w:fldChar>
            </w:r>
            <w:bookmarkStart w:id="18" w:name="Start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
          </w:p>
        </w:tc>
      </w:tr>
      <w:tr w:rsidR="00D63E67" w:rsidRPr="00422C9C" w14:paraId="4D8AB098"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7C903678" w14:textId="577F5793"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nsumer Work Location Name</w:t>
            </w:r>
          </w:p>
          <w:p w14:paraId="04DE2650" w14:textId="66336C81"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nsWorkLocName"/>
                  <w:enabled/>
                  <w:calcOnExit w:val="0"/>
                  <w:helpText w:type="text" w:val="Consumer Work Location Name"/>
                  <w:statusText w:type="text" w:val="Consumer Work Location Name"/>
                  <w:textInput/>
                </w:ffData>
              </w:fldChar>
            </w:r>
            <w:bookmarkStart w:id="19" w:name="ConsWorkLoc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5BC2DEB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mmediate Work Supervisor Name/Contact</w:t>
            </w:r>
          </w:p>
          <w:p w14:paraId="59708AD3" w14:textId="050C0A2D"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ImmSupNameCont"/>
                  <w:enabled/>
                  <w:calcOnExit w:val="0"/>
                  <w:helpText w:type="text" w:val="Immediate Work Supervisor Name/Contact"/>
                  <w:statusText w:type="text" w:val="Immediate Work Supervisor Name/Contact"/>
                  <w:textInput/>
                </w:ffData>
              </w:fldChar>
            </w:r>
            <w:bookmarkStart w:id="20" w:name="ImmSupNameCon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0"/>
          </w:p>
        </w:tc>
      </w:tr>
      <w:tr w:rsidR="00D63E67" w:rsidRPr="00422C9C" w14:paraId="2D5F1BE1" w14:textId="77777777" w:rsidTr="006F4B30">
        <w:trPr>
          <w:trHeight w:val="533"/>
        </w:trPr>
        <w:tc>
          <w:tcPr>
            <w:tcW w:w="5229" w:type="dxa"/>
            <w:gridSpan w:val="2"/>
            <w:vMerge w:val="restart"/>
            <w:tcBorders>
              <w:top w:val="single" w:sz="4" w:space="0" w:color="auto"/>
              <w:left w:val="single" w:sz="4" w:space="0" w:color="auto"/>
              <w:right w:val="single" w:sz="4" w:space="0" w:color="auto"/>
            </w:tcBorders>
            <w:shd w:val="clear" w:color="auto" w:fill="auto"/>
          </w:tcPr>
          <w:p w14:paraId="0CA53E16"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nsumer Work Location Address</w:t>
            </w:r>
          </w:p>
          <w:p w14:paraId="5CA59F4B" w14:textId="12A5A5D7"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nsWorkLocAddress"/>
                  <w:enabled/>
                  <w:calcOnExit w:val="0"/>
                  <w:helpText w:type="text" w:val="Consumer Work Location Address"/>
                  <w:statusText w:type="text" w:val="Consumer Work Location Address"/>
                  <w:textInput/>
                </w:ffData>
              </w:fldChar>
            </w:r>
            <w:bookmarkStart w:id="21" w:name="ConsWorkLocAddres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6A38DD97"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Backup Name/Contact</w:t>
            </w:r>
          </w:p>
          <w:p w14:paraId="58DCE58C" w14:textId="64218F41"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BackupNameContact"/>
                  <w:enabled/>
                  <w:calcOnExit w:val="0"/>
                  <w:helpText w:type="text" w:val="Backup Name/Contact"/>
                  <w:statusText w:type="text" w:val="Backup Name/Contact"/>
                  <w:textInput/>
                </w:ffData>
              </w:fldChar>
            </w:r>
            <w:bookmarkStart w:id="22" w:name="BackupNameContac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
          </w:p>
        </w:tc>
      </w:tr>
      <w:tr w:rsidR="00D63E67" w:rsidRPr="00422C9C" w14:paraId="5C41EC1D" w14:textId="77777777" w:rsidTr="006F4B30">
        <w:trPr>
          <w:trHeight w:val="533"/>
        </w:trPr>
        <w:tc>
          <w:tcPr>
            <w:tcW w:w="5229" w:type="dxa"/>
            <w:gridSpan w:val="2"/>
            <w:vMerge/>
            <w:tcBorders>
              <w:left w:val="single" w:sz="4" w:space="0" w:color="auto"/>
              <w:bottom w:val="single" w:sz="4" w:space="0" w:color="auto"/>
              <w:right w:val="single" w:sz="4" w:space="0" w:color="auto"/>
            </w:tcBorders>
            <w:shd w:val="clear" w:color="auto" w:fill="auto"/>
          </w:tcPr>
          <w:p w14:paraId="34BD4F6B" w14:textId="77777777" w:rsidR="00D63E67" w:rsidRDefault="00D63E67" w:rsidP="00857DFE">
            <w:pPr>
              <w:spacing w:before="40" w:after="40"/>
              <w:rPr>
                <w:rFonts w:ascii="Arial" w:hAnsi="Arial" w:cs="Arial"/>
                <w:color w:val="000000"/>
                <w:sz w:val="20"/>
                <w:szCs w:val="20"/>
              </w:rPr>
            </w:pP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796F5BC3"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urrent Wage</w:t>
            </w:r>
          </w:p>
          <w:p w14:paraId="5D9C9D0D" w14:textId="0D57D4C1"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urrentWage"/>
                  <w:enabled/>
                  <w:calcOnExit w:val="0"/>
                  <w:helpText w:type="text" w:val="Current Wage"/>
                  <w:statusText w:type="text" w:val="Current Wage"/>
                  <w:textInput>
                    <w:type w:val="number"/>
                    <w:format w:val="$#,##0.00;($#,##0.00)"/>
                  </w:textInput>
                </w:ffData>
              </w:fldChar>
            </w:r>
            <w:bookmarkStart w:id="23" w:name="CurrentWag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
          </w:p>
        </w:tc>
      </w:tr>
      <w:tr w:rsidR="00D63E67" w:rsidRPr="00422C9C" w14:paraId="341DD354"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FDA0E52"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Job Title</w:t>
            </w:r>
          </w:p>
          <w:p w14:paraId="680C000E" w14:textId="590CE454" w:rsidR="00655A64" w:rsidRDefault="0021033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JobTitle"/>
                  <w:enabled/>
                  <w:calcOnExit w:val="0"/>
                  <w:helpText w:type="text" w:val="Job Title"/>
                  <w:statusText w:type="text" w:val="Job Title"/>
                  <w:textInput/>
                </w:ffData>
              </w:fldChar>
            </w:r>
            <w:bookmarkStart w:id="24" w:name="JobTit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2F6B0C07" w14:textId="06130B38"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Has the wage chang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4224D">
              <w:rPr>
                <w:rFonts w:ascii="Arial" w:hAnsi="Arial" w:cs="Arial"/>
                <w:color w:val="000000"/>
                <w:sz w:val="20"/>
                <w:szCs w:val="20"/>
              </w:rPr>
              <w:fldChar w:fldCharType="begin">
                <w:ffData>
                  <w:name w:val="WageChangeY"/>
                  <w:enabled/>
                  <w:calcOnExit w:val="0"/>
                  <w:helpText w:type="text" w:val="Yes, wage has changed"/>
                  <w:statusText w:type="text" w:val="Yes, wage has changed"/>
                  <w:checkBox>
                    <w:size w:val="20"/>
                    <w:default w:val="0"/>
                  </w:checkBox>
                </w:ffData>
              </w:fldChar>
            </w:r>
            <w:bookmarkStart w:id="25" w:name="WageChangeY"/>
            <w:r w:rsidR="0064224D">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sidR="0064224D">
              <w:rPr>
                <w:rFonts w:ascii="Arial" w:hAnsi="Arial" w:cs="Arial"/>
                <w:color w:val="000000"/>
                <w:sz w:val="20"/>
                <w:szCs w:val="20"/>
              </w:rPr>
              <w:fldChar w:fldCharType="end"/>
            </w:r>
            <w:bookmarkEnd w:id="25"/>
            <w:r>
              <w:rPr>
                <w:rFonts w:ascii="Arial" w:hAnsi="Arial" w:cs="Arial"/>
                <w:color w:val="000000"/>
                <w:sz w:val="20"/>
                <w:szCs w:val="20"/>
              </w:rPr>
              <w:t xml:space="preserve"> </w:t>
            </w:r>
            <w:r w:rsidRPr="00422C9C">
              <w:rPr>
                <w:rFonts w:ascii="Arial" w:hAnsi="Arial" w:cs="Arial"/>
                <w:color w:val="000000"/>
                <w:sz w:val="20"/>
                <w:szCs w:val="20"/>
              </w:rPr>
              <w:t>Ye</w:t>
            </w:r>
            <w:r>
              <w:rPr>
                <w:rFonts w:ascii="Arial" w:hAnsi="Arial" w:cs="Arial"/>
                <w:color w:val="000000"/>
                <w:sz w:val="20"/>
                <w:szCs w:val="20"/>
              </w:rPr>
              <w:t>s</w:t>
            </w:r>
            <w:r>
              <w:rPr>
                <w:rFonts w:ascii="Arial" w:hAnsi="Arial" w:cs="Arial"/>
                <w:color w:val="000000"/>
                <w:sz w:val="20"/>
                <w:szCs w:val="20"/>
              </w:rPr>
              <w:tab/>
            </w:r>
            <w:r>
              <w:rPr>
                <w:rFonts w:ascii="Arial" w:hAnsi="Arial" w:cs="Arial"/>
                <w:color w:val="000000"/>
                <w:sz w:val="20"/>
                <w:szCs w:val="20"/>
              </w:rPr>
              <w:tab/>
            </w:r>
            <w:r w:rsidR="0064224D">
              <w:rPr>
                <w:rFonts w:ascii="Arial" w:hAnsi="Arial" w:cs="Arial"/>
                <w:color w:val="000000"/>
                <w:sz w:val="20"/>
                <w:szCs w:val="20"/>
              </w:rPr>
              <w:fldChar w:fldCharType="begin">
                <w:ffData>
                  <w:name w:val="WageChangeN"/>
                  <w:enabled/>
                  <w:calcOnExit w:val="0"/>
                  <w:helpText w:type="text" w:val="No, wage has not changed"/>
                  <w:statusText w:type="text" w:val="No, wage has not changed"/>
                  <w:checkBox>
                    <w:size w:val="20"/>
                    <w:default w:val="0"/>
                  </w:checkBox>
                </w:ffData>
              </w:fldChar>
            </w:r>
            <w:bookmarkStart w:id="26" w:name="WageChangeN"/>
            <w:r w:rsidR="0064224D">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sidR="0064224D">
              <w:rPr>
                <w:rFonts w:ascii="Arial" w:hAnsi="Arial" w:cs="Arial"/>
                <w:color w:val="000000"/>
                <w:sz w:val="20"/>
                <w:szCs w:val="20"/>
              </w:rPr>
              <w:fldChar w:fldCharType="end"/>
            </w:r>
            <w:bookmarkEnd w:id="26"/>
            <w:r>
              <w:rPr>
                <w:rFonts w:ascii="Arial" w:hAnsi="Arial" w:cs="Arial"/>
                <w:color w:val="000000"/>
                <w:sz w:val="20"/>
                <w:szCs w:val="20"/>
              </w:rPr>
              <w:t xml:space="preserve"> No</w:t>
            </w:r>
          </w:p>
          <w:p w14:paraId="38B93472" w14:textId="17FE36EF"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f Yes, how?</w:t>
            </w:r>
            <w:r w:rsidR="00655A64">
              <w:rPr>
                <w:rFonts w:ascii="Arial" w:hAnsi="Arial" w:cs="Arial"/>
                <w:color w:val="000000"/>
                <w:sz w:val="20"/>
                <w:szCs w:val="20"/>
              </w:rPr>
              <w:t xml:space="preserve"> </w:t>
            </w:r>
            <w:r w:rsidR="0064224D">
              <w:rPr>
                <w:rFonts w:ascii="Arial" w:hAnsi="Arial" w:cs="Arial"/>
                <w:color w:val="000000"/>
                <w:sz w:val="20"/>
                <w:szCs w:val="20"/>
              </w:rPr>
              <w:fldChar w:fldCharType="begin">
                <w:ffData>
                  <w:name w:val="WageChangeHow"/>
                  <w:enabled/>
                  <w:calcOnExit w:val="0"/>
                  <w:helpText w:type="text" w:val="If wage has changed, how?"/>
                  <w:statusText w:type="text" w:val="If wage has changed, how?"/>
                  <w:textInput/>
                </w:ffData>
              </w:fldChar>
            </w:r>
            <w:bookmarkStart w:id="27" w:name="WageChangeHow"/>
            <w:r w:rsidR="0064224D">
              <w:rPr>
                <w:rFonts w:ascii="Arial" w:hAnsi="Arial" w:cs="Arial"/>
                <w:color w:val="000000"/>
                <w:sz w:val="20"/>
                <w:szCs w:val="20"/>
              </w:rPr>
              <w:instrText xml:space="preserve"> FORMTEXT </w:instrText>
            </w:r>
            <w:r w:rsidR="0064224D">
              <w:rPr>
                <w:rFonts w:ascii="Arial" w:hAnsi="Arial" w:cs="Arial"/>
                <w:color w:val="000000"/>
                <w:sz w:val="20"/>
                <w:szCs w:val="20"/>
              </w:rPr>
            </w:r>
            <w:r w:rsidR="0064224D">
              <w:rPr>
                <w:rFonts w:ascii="Arial" w:hAnsi="Arial" w:cs="Arial"/>
                <w:color w:val="000000"/>
                <w:sz w:val="20"/>
                <w:szCs w:val="20"/>
              </w:rPr>
              <w:fldChar w:fldCharType="separate"/>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color w:val="000000"/>
                <w:sz w:val="20"/>
                <w:szCs w:val="20"/>
              </w:rPr>
              <w:fldChar w:fldCharType="end"/>
            </w:r>
            <w:bookmarkEnd w:id="27"/>
          </w:p>
        </w:tc>
      </w:tr>
      <w:tr w:rsidR="00D63E67" w:rsidRPr="00422C9C" w14:paraId="53F384E0"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B75FD34"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Schedule</w:t>
            </w:r>
          </w:p>
          <w:p w14:paraId="77411627" w14:textId="134C4F23" w:rsidR="00655A64" w:rsidRDefault="0021033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Schedule"/>
                  <w:enabled/>
                  <w:calcOnExit w:val="0"/>
                  <w:helpText w:type="text" w:val="Schedule"/>
                  <w:statusText w:type="text" w:val="Schedule"/>
                  <w:textInput/>
                </w:ffData>
              </w:fldChar>
            </w:r>
            <w:bookmarkStart w:id="28" w:name="Schedu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16FBD1CD" w14:textId="0F82C601"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 xml:space="preserve">Has the Schedule changed? </w:t>
            </w:r>
            <w:r>
              <w:rPr>
                <w:rFonts w:ascii="Arial" w:hAnsi="Arial" w:cs="Arial"/>
                <w:color w:val="000000"/>
                <w:sz w:val="20"/>
                <w:szCs w:val="20"/>
              </w:rPr>
              <w:tab/>
            </w:r>
            <w:r w:rsidR="0064224D">
              <w:rPr>
                <w:rFonts w:ascii="Arial" w:hAnsi="Arial" w:cs="Arial"/>
                <w:color w:val="000000"/>
                <w:sz w:val="20"/>
                <w:szCs w:val="20"/>
              </w:rPr>
              <w:fldChar w:fldCharType="begin">
                <w:ffData>
                  <w:name w:val="SchedChangeY"/>
                  <w:enabled/>
                  <w:calcOnExit w:val="0"/>
                  <w:helpText w:type="text" w:val="Yes, schedule has changed"/>
                  <w:statusText w:type="text" w:val="Yes, schedule has changed"/>
                  <w:checkBox>
                    <w:size w:val="20"/>
                    <w:default w:val="0"/>
                  </w:checkBox>
                </w:ffData>
              </w:fldChar>
            </w:r>
            <w:bookmarkStart w:id="29" w:name="SchedChangeY"/>
            <w:r w:rsidR="0064224D">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sidR="0064224D">
              <w:rPr>
                <w:rFonts w:ascii="Arial" w:hAnsi="Arial" w:cs="Arial"/>
                <w:color w:val="000000"/>
                <w:sz w:val="20"/>
                <w:szCs w:val="20"/>
              </w:rPr>
              <w:fldChar w:fldCharType="end"/>
            </w:r>
            <w:bookmarkEnd w:id="29"/>
            <w:r>
              <w:rPr>
                <w:rFonts w:ascii="Arial" w:hAnsi="Arial" w:cs="Arial"/>
                <w:color w:val="000000"/>
                <w:sz w:val="20"/>
                <w:szCs w:val="20"/>
              </w:rPr>
              <w:t xml:space="preserve"> </w:t>
            </w:r>
            <w:r w:rsidRPr="00422C9C">
              <w:rPr>
                <w:rFonts w:ascii="Arial" w:hAnsi="Arial" w:cs="Arial"/>
                <w:color w:val="000000"/>
                <w:sz w:val="20"/>
                <w:szCs w:val="20"/>
              </w:rPr>
              <w:t>Ye</w:t>
            </w:r>
            <w:r>
              <w:rPr>
                <w:rFonts w:ascii="Arial" w:hAnsi="Arial" w:cs="Arial"/>
                <w:color w:val="000000"/>
                <w:sz w:val="20"/>
                <w:szCs w:val="20"/>
              </w:rPr>
              <w:t>s</w:t>
            </w:r>
            <w:r>
              <w:rPr>
                <w:rFonts w:ascii="Arial" w:hAnsi="Arial" w:cs="Arial"/>
                <w:color w:val="000000"/>
                <w:sz w:val="20"/>
                <w:szCs w:val="20"/>
              </w:rPr>
              <w:tab/>
            </w:r>
            <w:r>
              <w:rPr>
                <w:rFonts w:ascii="Arial" w:hAnsi="Arial" w:cs="Arial"/>
                <w:color w:val="000000"/>
                <w:sz w:val="20"/>
                <w:szCs w:val="20"/>
              </w:rPr>
              <w:tab/>
            </w:r>
            <w:r w:rsidR="0021033F">
              <w:rPr>
                <w:rFonts w:ascii="Arial" w:hAnsi="Arial" w:cs="Arial"/>
                <w:color w:val="000000"/>
                <w:sz w:val="20"/>
                <w:szCs w:val="20"/>
              </w:rPr>
              <w:fldChar w:fldCharType="begin">
                <w:ffData>
                  <w:name w:val="SchedChangeN"/>
                  <w:enabled/>
                  <w:calcOnExit w:val="0"/>
                  <w:helpText w:type="text" w:val="No, schedule has not changed"/>
                  <w:statusText w:type="text" w:val="No, schedule has not changed"/>
                  <w:checkBox>
                    <w:size w:val="20"/>
                    <w:default w:val="0"/>
                  </w:checkBox>
                </w:ffData>
              </w:fldChar>
            </w:r>
            <w:bookmarkStart w:id="30" w:name="SchedChangeN"/>
            <w:r w:rsidR="0021033F">
              <w:rPr>
                <w:rFonts w:ascii="Arial" w:hAnsi="Arial" w:cs="Arial"/>
                <w:color w:val="000000"/>
                <w:sz w:val="20"/>
                <w:szCs w:val="20"/>
              </w:rPr>
              <w:instrText xml:space="preserve"> FORMCHECKBOX </w:instrText>
            </w:r>
            <w:r w:rsidR="005E4AF8">
              <w:rPr>
                <w:rFonts w:ascii="Arial" w:hAnsi="Arial" w:cs="Arial"/>
                <w:color w:val="000000"/>
                <w:sz w:val="20"/>
                <w:szCs w:val="20"/>
              </w:rPr>
            </w:r>
            <w:r w:rsidR="005E4AF8">
              <w:rPr>
                <w:rFonts w:ascii="Arial" w:hAnsi="Arial" w:cs="Arial"/>
                <w:color w:val="000000"/>
                <w:sz w:val="20"/>
                <w:szCs w:val="20"/>
              </w:rPr>
              <w:fldChar w:fldCharType="separate"/>
            </w:r>
            <w:r w:rsidR="0021033F">
              <w:rPr>
                <w:rFonts w:ascii="Arial" w:hAnsi="Arial" w:cs="Arial"/>
                <w:color w:val="000000"/>
                <w:sz w:val="20"/>
                <w:szCs w:val="20"/>
              </w:rPr>
              <w:fldChar w:fldCharType="end"/>
            </w:r>
            <w:bookmarkEnd w:id="30"/>
            <w:r>
              <w:rPr>
                <w:rFonts w:ascii="Arial" w:hAnsi="Arial" w:cs="Arial"/>
                <w:color w:val="000000"/>
                <w:sz w:val="20"/>
                <w:szCs w:val="20"/>
              </w:rPr>
              <w:t xml:space="preserve"> No</w:t>
            </w:r>
          </w:p>
          <w:p w14:paraId="55AC7439" w14:textId="548BA48D"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f Yes, how?</w:t>
            </w:r>
            <w:r w:rsidR="00655A64">
              <w:rPr>
                <w:rFonts w:ascii="Arial" w:hAnsi="Arial" w:cs="Arial"/>
                <w:color w:val="000000"/>
                <w:sz w:val="20"/>
                <w:szCs w:val="20"/>
              </w:rPr>
              <w:t xml:space="preserve"> </w:t>
            </w:r>
            <w:r w:rsidR="0021033F">
              <w:rPr>
                <w:rFonts w:ascii="Arial" w:hAnsi="Arial" w:cs="Arial"/>
                <w:color w:val="000000"/>
                <w:sz w:val="20"/>
                <w:szCs w:val="20"/>
              </w:rPr>
              <w:fldChar w:fldCharType="begin">
                <w:ffData>
                  <w:name w:val="SchedChangeHow"/>
                  <w:enabled/>
                  <w:calcOnExit w:val="0"/>
                  <w:helpText w:type="text" w:val="If schedule has changed, how?"/>
                  <w:statusText w:type="text" w:val="If schedule has changed, how?"/>
                  <w:textInput/>
                </w:ffData>
              </w:fldChar>
            </w:r>
            <w:bookmarkStart w:id="31" w:name="SchedChangeHow"/>
            <w:r w:rsidR="0021033F">
              <w:rPr>
                <w:rFonts w:ascii="Arial" w:hAnsi="Arial" w:cs="Arial"/>
                <w:color w:val="000000"/>
                <w:sz w:val="20"/>
                <w:szCs w:val="20"/>
              </w:rPr>
              <w:instrText xml:space="preserve"> FORMTEXT </w:instrText>
            </w:r>
            <w:r w:rsidR="0021033F">
              <w:rPr>
                <w:rFonts w:ascii="Arial" w:hAnsi="Arial" w:cs="Arial"/>
                <w:color w:val="000000"/>
                <w:sz w:val="20"/>
                <w:szCs w:val="20"/>
              </w:rPr>
            </w:r>
            <w:r w:rsidR="0021033F">
              <w:rPr>
                <w:rFonts w:ascii="Arial" w:hAnsi="Arial" w:cs="Arial"/>
                <w:color w:val="000000"/>
                <w:sz w:val="20"/>
                <w:szCs w:val="20"/>
              </w:rPr>
              <w:fldChar w:fldCharType="separate"/>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color w:val="000000"/>
                <w:sz w:val="20"/>
                <w:szCs w:val="20"/>
              </w:rPr>
              <w:fldChar w:fldCharType="end"/>
            </w:r>
            <w:bookmarkEnd w:id="31"/>
          </w:p>
        </w:tc>
      </w:tr>
    </w:tbl>
    <w:p w14:paraId="403D5ADE" w14:textId="77777777" w:rsidR="00F16FA5" w:rsidRPr="00EE0581" w:rsidRDefault="00F16FA5" w:rsidP="006452AC">
      <w:pPr>
        <w:keepNext/>
        <w:spacing w:before="240" w:after="120"/>
        <w:jc w:val="center"/>
        <w:rPr>
          <w:rFonts w:ascii="Arial" w:hAnsi="Arial" w:cs="Arial"/>
          <w:b/>
          <w:color w:val="000000"/>
        </w:rPr>
      </w:pPr>
      <w:r>
        <w:rPr>
          <w:rFonts w:ascii="Arial" w:hAnsi="Arial" w:cs="Arial"/>
          <w:b/>
          <w:color w:val="000000"/>
        </w:rPr>
        <w:t>General Information</w:t>
      </w:r>
    </w:p>
    <w:p w14:paraId="0CD3DA28" w14:textId="35233923" w:rsidR="00F16FA5" w:rsidRDefault="00F16FA5" w:rsidP="00F16FA5">
      <w:pPr>
        <w:spacing w:before="120" w:after="120"/>
        <w:rPr>
          <w:rFonts w:ascii="Arial" w:hAnsi="Arial" w:cs="Arial"/>
          <w:bCs/>
          <w:color w:val="000000"/>
          <w:sz w:val="20"/>
          <w:szCs w:val="20"/>
        </w:rPr>
      </w:pPr>
      <w:r w:rsidRPr="00F16FA5">
        <w:rPr>
          <w:rFonts w:ascii="Arial" w:hAnsi="Arial" w:cs="Arial"/>
          <w:bCs/>
          <w:color w:val="000000"/>
          <w:sz w:val="20"/>
          <w:szCs w:val="20"/>
        </w:rPr>
        <w:t>The Job and Task Analysis are to be completed and submitted to DVR within 7 days of the start date</w:t>
      </w:r>
      <w:r w:rsidR="00C04F51">
        <w:rPr>
          <w:rFonts w:ascii="Arial" w:hAnsi="Arial" w:cs="Arial"/>
          <w:bCs/>
          <w:color w:val="000000"/>
          <w:sz w:val="20"/>
          <w:szCs w:val="20"/>
        </w:rPr>
        <w:t>,</w:t>
      </w:r>
      <w:r w:rsidRPr="00F16FA5">
        <w:rPr>
          <w:rFonts w:ascii="Arial" w:hAnsi="Arial" w:cs="Arial"/>
          <w:bCs/>
          <w:color w:val="000000"/>
          <w:sz w:val="20"/>
          <w:szCs w:val="20"/>
        </w:rPr>
        <w:t xml:space="preserve"> or</w:t>
      </w:r>
      <w:r w:rsidR="00C04F51">
        <w:rPr>
          <w:rFonts w:ascii="Arial" w:hAnsi="Arial" w:cs="Arial"/>
          <w:bCs/>
          <w:color w:val="000000"/>
          <w:sz w:val="20"/>
          <w:szCs w:val="20"/>
        </w:rPr>
        <w:t>,</w:t>
      </w:r>
      <w:r w:rsidRPr="00F16FA5">
        <w:rPr>
          <w:rFonts w:ascii="Arial" w:hAnsi="Arial" w:cs="Arial"/>
          <w:bCs/>
          <w:color w:val="000000"/>
          <w:sz w:val="20"/>
          <w:szCs w:val="20"/>
        </w:rPr>
        <w:t xml:space="preserve"> if possible</w:t>
      </w:r>
      <w:r w:rsidR="00C04F51">
        <w:rPr>
          <w:rFonts w:ascii="Arial" w:hAnsi="Arial" w:cs="Arial"/>
          <w:bCs/>
          <w:color w:val="000000"/>
          <w:sz w:val="20"/>
          <w:szCs w:val="20"/>
        </w:rPr>
        <w:t xml:space="preserve">, </w:t>
      </w:r>
      <w:r w:rsidRPr="00F16FA5">
        <w:rPr>
          <w:rFonts w:ascii="Arial" w:hAnsi="Arial" w:cs="Arial"/>
          <w:bCs/>
          <w:color w:val="000000"/>
          <w:sz w:val="20"/>
          <w:szCs w:val="20"/>
        </w:rPr>
        <w:t>before the DVR consumer/employee starts the position. If any information changes in these initial sections of the report, it can be updated as the consumer progresses and more information is gathered. The service summary is updated on a monthly basis and sent to DVR as a record of service and consumer progress.</w:t>
      </w:r>
    </w:p>
    <w:p w14:paraId="3664EC66" w14:textId="77777777" w:rsidR="00F16FA5" w:rsidRPr="00EE0581" w:rsidRDefault="00D01054" w:rsidP="00257FB6">
      <w:pPr>
        <w:keepNext/>
        <w:spacing w:after="120"/>
        <w:jc w:val="center"/>
        <w:rPr>
          <w:rFonts w:ascii="Arial" w:hAnsi="Arial" w:cs="Arial"/>
          <w:b/>
          <w:color w:val="000000"/>
        </w:rPr>
      </w:pPr>
      <w:r>
        <w:rPr>
          <w:rFonts w:ascii="Arial" w:hAnsi="Arial" w:cs="Arial"/>
          <w:b/>
          <w:color w:val="000000"/>
        </w:rPr>
        <w:br w:type="page"/>
      </w:r>
      <w:r w:rsidR="00F16FA5">
        <w:rPr>
          <w:rFonts w:ascii="Arial" w:hAnsi="Arial" w:cs="Arial"/>
          <w:b/>
          <w:color w:val="000000"/>
        </w:rPr>
        <w:lastRenderedPageBreak/>
        <w:t>Job</w:t>
      </w:r>
      <w:r w:rsidR="00F16FA5" w:rsidRPr="00EE0581">
        <w:rPr>
          <w:rFonts w:ascii="Arial" w:hAnsi="Arial" w:cs="Arial"/>
          <w:b/>
          <w:color w:val="000000"/>
        </w:rPr>
        <w:t xml:space="preserve"> Analysis</w:t>
      </w:r>
    </w:p>
    <w:p w14:paraId="58CDE3EA" w14:textId="77777777" w:rsidR="00EE0581" w:rsidRPr="00F16FA5" w:rsidRDefault="00F16FA5" w:rsidP="00F16FA5">
      <w:pPr>
        <w:spacing w:before="120" w:after="120"/>
        <w:rPr>
          <w:rFonts w:ascii="Arial" w:hAnsi="Arial" w:cs="Arial"/>
          <w:bCs/>
          <w:color w:val="000000"/>
          <w:sz w:val="20"/>
          <w:szCs w:val="20"/>
        </w:rPr>
      </w:pPr>
      <w:r w:rsidRPr="00F16FA5">
        <w:rPr>
          <w:rFonts w:ascii="Arial" w:hAnsi="Arial" w:cs="Arial"/>
          <w:b/>
          <w:color w:val="000000"/>
          <w:sz w:val="20"/>
          <w:szCs w:val="20"/>
        </w:rPr>
        <w:t>Instructions:</w:t>
      </w:r>
      <w:r w:rsidRPr="00F16FA5">
        <w:rPr>
          <w:rFonts w:ascii="Arial" w:hAnsi="Arial" w:cs="Arial"/>
          <w:bCs/>
          <w:color w:val="000000"/>
          <w:sz w:val="20"/>
          <w:szCs w:val="20"/>
        </w:rPr>
        <w:t xml:space="preserve"> This section is used to capture information about the worksite and the major tasks of the position. The Provider should pay close attention to how the tasks are typically performed, any accommodations, and technology or specialized training strategies that should be employed with the new employee. This service requires the job coach to observe and perform the job tasks to complete the analysi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0581" w:rsidRPr="00422C9C" w14:paraId="380D7BA9" w14:textId="77777777" w:rsidTr="005228E2">
        <w:trPr>
          <w:trHeight w:val="533"/>
        </w:trPr>
        <w:tc>
          <w:tcPr>
            <w:tcW w:w="10440" w:type="dxa"/>
            <w:shd w:val="clear" w:color="auto" w:fill="auto"/>
          </w:tcPr>
          <w:p w14:paraId="6DAD6032" w14:textId="77777777"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Describe the worksite environment and include relevant information for the consumer about work time entry and exit procedures, work pacing, noise, temperature, work and break schedules, dress code, employee communications and expectations</w:t>
            </w:r>
            <w:r>
              <w:rPr>
                <w:rFonts w:ascii="Arial" w:hAnsi="Arial" w:cs="Arial"/>
                <w:color w:val="000000"/>
                <w:sz w:val="20"/>
                <w:szCs w:val="20"/>
              </w:rPr>
              <w:t>.</w:t>
            </w:r>
          </w:p>
          <w:p w14:paraId="2F50565A" w14:textId="29787FA1" w:rsidR="00F16FA5" w:rsidRPr="00422C9C" w:rsidRDefault="0021033F"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DescWorkEnviron"/>
                  <w:enabled/>
                  <w:calcOnExit w:val="0"/>
                  <w:helpText w:type="text" w:val="Describe the worksite environment "/>
                  <w:statusText w:type="text" w:val="Describe the worksite environment "/>
                  <w:textInput/>
                </w:ffData>
              </w:fldChar>
            </w:r>
            <w:bookmarkStart w:id="32" w:name="DescWorkEnvir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r>
      <w:tr w:rsidR="00EE0581" w:rsidRPr="00422C9C" w14:paraId="07B3186B" w14:textId="77777777" w:rsidTr="005228E2">
        <w:trPr>
          <w:trHeight w:val="533"/>
        </w:trPr>
        <w:tc>
          <w:tcPr>
            <w:tcW w:w="10440" w:type="dxa"/>
            <w:shd w:val="clear" w:color="auto" w:fill="auto"/>
          </w:tcPr>
          <w:p w14:paraId="6F3942E8" w14:textId="19DDDCF6"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Describe consultation with the employer and/or co-workers (</w:t>
            </w:r>
            <w:r w:rsidR="007A4E2B">
              <w:rPr>
                <w:rFonts w:ascii="Arial" w:hAnsi="Arial" w:cs="Arial"/>
                <w:color w:val="000000"/>
                <w:sz w:val="20"/>
                <w:szCs w:val="20"/>
              </w:rPr>
              <w:t>For example</w:t>
            </w:r>
            <w:r w:rsidRPr="00F16FA5">
              <w:rPr>
                <w:rFonts w:ascii="Arial" w:hAnsi="Arial" w:cs="Arial"/>
                <w:color w:val="000000"/>
                <w:sz w:val="20"/>
                <w:szCs w:val="20"/>
              </w:rPr>
              <w:t>, Who was observed? Who was consulted?)</w:t>
            </w:r>
          </w:p>
          <w:p w14:paraId="6965F69F" w14:textId="3E3D464B" w:rsidR="00F16FA5" w:rsidRPr="00422C9C" w:rsidRDefault="0021033F"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DescConsult"/>
                  <w:enabled/>
                  <w:calcOnExit w:val="0"/>
                  <w:helpText w:type="text" w:val="Describe consultation with the employer and/or co-workers"/>
                  <w:statusText w:type="text" w:val="Describe consultation with the employer and/or co-workers"/>
                  <w:textInput/>
                </w:ffData>
              </w:fldChar>
            </w:r>
            <w:bookmarkStart w:id="33" w:name="DescConsul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r>
      <w:tr w:rsidR="00EE0581" w:rsidRPr="00422C9C" w14:paraId="0562A7A6" w14:textId="77777777" w:rsidTr="005228E2">
        <w:trPr>
          <w:trHeight w:val="533"/>
        </w:trPr>
        <w:tc>
          <w:tcPr>
            <w:tcW w:w="10440" w:type="dxa"/>
            <w:shd w:val="clear" w:color="auto" w:fill="auto"/>
          </w:tcPr>
          <w:p w14:paraId="7CBC8581" w14:textId="2D2911FF" w:rsidR="00F16FA5" w:rsidRP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 xml:space="preserve">Identify Quality measures/standards and current levels of performance used by the </w:t>
            </w:r>
            <w:r w:rsidR="00062EFC">
              <w:rPr>
                <w:rFonts w:ascii="Arial" w:hAnsi="Arial" w:cs="Arial"/>
                <w:color w:val="000000"/>
                <w:sz w:val="20"/>
                <w:szCs w:val="20"/>
              </w:rPr>
              <w:t>e</w:t>
            </w:r>
            <w:r w:rsidRPr="00F16FA5">
              <w:rPr>
                <w:rFonts w:ascii="Arial" w:hAnsi="Arial" w:cs="Arial"/>
                <w:color w:val="000000"/>
                <w:sz w:val="20"/>
                <w:szCs w:val="20"/>
              </w:rPr>
              <w:t>mployer</w:t>
            </w:r>
          </w:p>
          <w:p w14:paraId="675A8E63" w14:textId="4B60A557"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w:t>
            </w:r>
            <w:r w:rsidR="00713496">
              <w:rPr>
                <w:rFonts w:ascii="Arial" w:hAnsi="Arial" w:cs="Arial"/>
                <w:color w:val="000000"/>
                <w:sz w:val="20"/>
                <w:szCs w:val="20"/>
              </w:rPr>
              <w:t>That is</w:t>
            </w:r>
            <w:r w:rsidRPr="00F16FA5">
              <w:rPr>
                <w:rFonts w:ascii="Arial" w:hAnsi="Arial" w:cs="Arial"/>
                <w:color w:val="000000"/>
                <w:sz w:val="20"/>
                <w:szCs w:val="20"/>
              </w:rPr>
              <w:t>, speed, accuracy, pacing, task learning, other) Example: Employees are expected to pack 1 box per minute, place the label in the correct location on the box, retrieve and maintain necessary supplies to complete the wor</w:t>
            </w:r>
            <w:r>
              <w:rPr>
                <w:rFonts w:ascii="Arial" w:hAnsi="Arial" w:cs="Arial"/>
                <w:color w:val="000000"/>
                <w:sz w:val="20"/>
                <w:szCs w:val="20"/>
              </w:rPr>
              <w:t>k.</w:t>
            </w:r>
          </w:p>
          <w:p w14:paraId="181554CB" w14:textId="271365B6" w:rsidR="00F16FA5"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IDMeasStandrsPerfEmp"/>
                  <w:enabled/>
                  <w:calcOnExit w:val="0"/>
                  <w:helpText w:type="text" w:val="Identify Quality measures/standards and current levels of performance used by the employer"/>
                  <w:statusText w:type="text" w:val="Identify Quality measures/standards and current levels of performance used by the employer"/>
                  <w:textInput/>
                </w:ffData>
              </w:fldChar>
            </w:r>
            <w:bookmarkStart w:id="34" w:name="IDMeasStandrsPerfEmp"/>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r>
      <w:tr w:rsidR="00EE0581" w:rsidRPr="00422C9C" w14:paraId="77306FAC" w14:textId="77777777" w:rsidTr="005228E2">
        <w:trPr>
          <w:trHeight w:val="533"/>
        </w:trPr>
        <w:tc>
          <w:tcPr>
            <w:tcW w:w="10440" w:type="dxa"/>
            <w:shd w:val="clear" w:color="auto" w:fill="auto"/>
          </w:tcPr>
          <w:p w14:paraId="34C62BC0" w14:textId="77777777"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Include any recommendations for work site or job modifications/assistive technology/accommodations</w:t>
            </w:r>
            <w:r>
              <w:rPr>
                <w:rFonts w:ascii="Arial" w:hAnsi="Arial" w:cs="Arial"/>
                <w:color w:val="000000"/>
                <w:sz w:val="20"/>
                <w:szCs w:val="20"/>
              </w:rPr>
              <w:t>.</w:t>
            </w:r>
          </w:p>
          <w:p w14:paraId="3189312E" w14:textId="52C30659" w:rsidR="00F16FA5"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RecModAcc"/>
                  <w:enabled/>
                  <w:calcOnExit w:val="0"/>
                  <w:helpText w:type="text" w:val="Include any recommendations for work site or job modifications/assistive technology/accommodations"/>
                  <w:statusText w:type="text" w:val="Include any recommendations for work site or job modifications/assistive technology/accommodations"/>
                  <w:textInput/>
                </w:ffData>
              </w:fldChar>
            </w:r>
            <w:bookmarkStart w:id="35" w:name="RecModAcc"/>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r>
    </w:tbl>
    <w:p w14:paraId="18392202" w14:textId="77777777" w:rsidR="00EE0581" w:rsidRPr="00EE0581" w:rsidRDefault="00EE0581" w:rsidP="00257FB6">
      <w:pPr>
        <w:keepNext/>
        <w:spacing w:before="120" w:after="120"/>
        <w:jc w:val="center"/>
        <w:rPr>
          <w:rFonts w:ascii="Arial" w:hAnsi="Arial" w:cs="Arial"/>
          <w:b/>
          <w:color w:val="000000"/>
        </w:rPr>
      </w:pPr>
      <w:r w:rsidRPr="00EE0581">
        <w:rPr>
          <w:rFonts w:ascii="Arial" w:hAnsi="Arial" w:cs="Arial"/>
          <w:b/>
          <w:color w:val="000000"/>
        </w:rPr>
        <w:t>Task Analysis</w:t>
      </w:r>
    </w:p>
    <w:p w14:paraId="62DA5867" w14:textId="77777777" w:rsidR="00EE0581" w:rsidRPr="00EE0581" w:rsidRDefault="00EE0581" w:rsidP="00D01054">
      <w:pPr>
        <w:spacing w:before="60"/>
        <w:rPr>
          <w:rFonts w:ascii="Arial" w:hAnsi="Arial" w:cs="Arial"/>
          <w:bCs/>
          <w:color w:val="000000"/>
          <w:sz w:val="20"/>
          <w:szCs w:val="20"/>
        </w:rPr>
      </w:pPr>
      <w:r w:rsidRPr="00EE0581">
        <w:rPr>
          <w:rFonts w:ascii="Arial" w:hAnsi="Arial" w:cs="Arial"/>
          <w:b/>
          <w:color w:val="000000"/>
          <w:sz w:val="20"/>
          <w:szCs w:val="20"/>
        </w:rPr>
        <w:t>Instructions:</w:t>
      </w:r>
      <w:r w:rsidRPr="00EE0581">
        <w:rPr>
          <w:rFonts w:ascii="Arial" w:hAnsi="Arial" w:cs="Arial"/>
          <w:bCs/>
          <w:color w:val="000000"/>
          <w:sz w:val="20"/>
          <w:szCs w:val="20"/>
        </w:rPr>
        <w:t xml:space="preserve"> Attach to the report any available Job/Task Analysis or Position Description provided by the Employer. Use the information from the Job/Task Analysis to provide the basis for additional detail about how the consumer will be instructed. Add pages as needed.</w:t>
      </w:r>
    </w:p>
    <w:p w14:paraId="6D7E51AA" w14:textId="77777777" w:rsidR="00EE0581" w:rsidRPr="00EE0581" w:rsidRDefault="00EE0581" w:rsidP="00257FB6">
      <w:pPr>
        <w:keepNext/>
        <w:spacing w:before="120" w:after="120"/>
        <w:jc w:val="center"/>
        <w:rPr>
          <w:rFonts w:ascii="Arial" w:hAnsi="Arial" w:cs="Arial"/>
          <w:b/>
          <w:color w:val="000000"/>
        </w:rPr>
      </w:pPr>
      <w:r w:rsidRPr="00EE0581">
        <w:rPr>
          <w:rFonts w:ascii="Arial" w:hAnsi="Arial" w:cs="Arial"/>
          <w:b/>
          <w:color w:val="000000"/>
        </w:rPr>
        <w:t>Breakdown of Individual Tasks</w:t>
      </w:r>
    </w:p>
    <w:p w14:paraId="220FD654" w14:textId="77777777" w:rsidR="00EE0581" w:rsidRPr="00EE0581" w:rsidRDefault="00EE0581" w:rsidP="00D01054">
      <w:pPr>
        <w:spacing w:before="60"/>
        <w:rPr>
          <w:rFonts w:ascii="Arial" w:hAnsi="Arial" w:cs="Arial"/>
          <w:bCs/>
          <w:color w:val="000000"/>
          <w:sz w:val="20"/>
          <w:szCs w:val="20"/>
        </w:rPr>
      </w:pPr>
      <w:r w:rsidRPr="00EE0581">
        <w:rPr>
          <w:rFonts w:ascii="Arial" w:hAnsi="Arial" w:cs="Arial"/>
          <w:b/>
          <w:color w:val="000000"/>
          <w:sz w:val="20"/>
          <w:szCs w:val="20"/>
        </w:rPr>
        <w:t>Instructions:</w:t>
      </w:r>
      <w:r w:rsidRPr="00EE0581">
        <w:rPr>
          <w:rFonts w:ascii="Arial" w:hAnsi="Arial" w:cs="Arial"/>
          <w:bCs/>
          <w:color w:val="000000"/>
          <w:sz w:val="20"/>
          <w:szCs w:val="20"/>
        </w:rPr>
        <w:t xml:space="preserve"> Using the strategies identified below describe the tasks, your approach or approaches for each part of the job where systematic instruction is necessary for the consumer to learn and perform the entire job.  </w:t>
      </w:r>
    </w:p>
    <w:p w14:paraId="549E19D3" w14:textId="5CAAF57C" w:rsidR="0092032D" w:rsidRPr="00EE0581" w:rsidRDefault="00EE0581" w:rsidP="00D01054">
      <w:pPr>
        <w:spacing w:before="120"/>
        <w:rPr>
          <w:rFonts w:ascii="Arial" w:hAnsi="Arial" w:cs="Arial"/>
          <w:bCs/>
          <w:color w:val="000000"/>
          <w:sz w:val="20"/>
          <w:szCs w:val="20"/>
        </w:rPr>
      </w:pPr>
      <w:r w:rsidRPr="00EE0581">
        <w:rPr>
          <w:rFonts w:ascii="Arial" w:hAnsi="Arial" w:cs="Arial"/>
          <w:b/>
          <w:color w:val="000000"/>
          <w:sz w:val="20"/>
          <w:szCs w:val="20"/>
        </w:rPr>
        <w:t>Example:</w:t>
      </w:r>
      <w:r w:rsidRPr="00EE0581">
        <w:rPr>
          <w:rFonts w:ascii="Arial" w:hAnsi="Arial" w:cs="Arial"/>
          <w:bCs/>
          <w:color w:val="000000"/>
          <w:sz w:val="20"/>
          <w:szCs w:val="20"/>
        </w:rPr>
        <w:t xml:space="preserve"> If you listed three (3) major tasks above in the description of the job and tasks in the section above where the consumer requires additional support, fill out three sections breaking down the individual tasks.</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0"/>
      </w:tblGrid>
      <w:tr w:rsidR="0092032D" w:rsidRPr="0092032D" w14:paraId="63C7CB48" w14:textId="77777777" w:rsidTr="0088159B">
        <w:tc>
          <w:tcPr>
            <w:tcW w:w="10214" w:type="dxa"/>
            <w:shd w:val="clear" w:color="auto" w:fill="E7E6E6"/>
          </w:tcPr>
          <w:p w14:paraId="50518E2A" w14:textId="77777777" w:rsidR="0092032D" w:rsidRPr="0092032D" w:rsidRDefault="0092032D" w:rsidP="0092032D">
            <w:pPr>
              <w:spacing w:before="60" w:after="60" w:line="264" w:lineRule="auto"/>
              <w:jc w:val="center"/>
              <w:rPr>
                <w:rFonts w:ascii="Arial" w:hAnsi="Arial" w:cs="Arial"/>
                <w:b/>
                <w:color w:val="212529"/>
              </w:rPr>
            </w:pPr>
            <w:r w:rsidRPr="0092032D">
              <w:rPr>
                <w:rFonts w:ascii="Arial" w:hAnsi="Arial" w:cs="Arial"/>
                <w:b/>
              </w:rPr>
              <w:t>Possible Instructional Strategies</w:t>
            </w:r>
          </w:p>
        </w:tc>
      </w:tr>
      <w:tr w:rsidR="0092032D" w:rsidRPr="00404C29" w14:paraId="5AA8420D" w14:textId="77777777" w:rsidTr="0088159B">
        <w:tc>
          <w:tcPr>
            <w:tcW w:w="10214" w:type="dxa"/>
          </w:tcPr>
          <w:p w14:paraId="02CE63D3"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Direct Verbal Cue</w:t>
            </w:r>
            <w:r>
              <w:rPr>
                <w:rFonts w:ascii="Arial" w:hAnsi="Arial" w:cs="Arial"/>
                <w:color w:val="212529"/>
                <w:sz w:val="20"/>
                <w:szCs w:val="20"/>
              </w:rPr>
              <w:t xml:space="preserve">: </w:t>
            </w:r>
            <w:r w:rsidRPr="006F43A2">
              <w:rPr>
                <w:rFonts w:ascii="Arial" w:hAnsi="Arial" w:cs="Arial"/>
                <w:color w:val="212529"/>
                <w:sz w:val="20"/>
                <w:szCs w:val="20"/>
              </w:rPr>
              <w:t xml:space="preserve">Directions that provide exact, specific instruction </w:t>
            </w:r>
            <w:r>
              <w:rPr>
                <w:rFonts w:ascii="Arial" w:hAnsi="Arial" w:cs="Arial"/>
                <w:color w:val="212529"/>
                <w:sz w:val="20"/>
                <w:szCs w:val="20"/>
              </w:rPr>
              <w:t>which</w:t>
            </w:r>
            <w:r w:rsidRPr="006F43A2">
              <w:rPr>
                <w:rFonts w:ascii="Arial" w:hAnsi="Arial" w:cs="Arial"/>
                <w:color w:val="212529"/>
                <w:sz w:val="20"/>
                <w:szCs w:val="20"/>
              </w:rPr>
              <w:t xml:space="preserve"> are spoken to the consumer. </w:t>
            </w:r>
          </w:p>
          <w:p w14:paraId="42D840E3"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Gestures</w:t>
            </w:r>
            <w:r w:rsidRPr="00F20386">
              <w:rPr>
                <w:rFonts w:ascii="Arial" w:hAnsi="Arial" w:cs="Arial"/>
                <w:bCs/>
                <w:color w:val="212529"/>
                <w:sz w:val="20"/>
                <w:szCs w:val="20"/>
              </w:rPr>
              <w:t xml:space="preserve">: </w:t>
            </w:r>
            <w:r w:rsidRPr="006F43A2">
              <w:rPr>
                <w:rFonts w:ascii="Arial" w:hAnsi="Arial" w:cs="Arial"/>
                <w:color w:val="212529"/>
                <w:sz w:val="20"/>
                <w:szCs w:val="20"/>
              </w:rPr>
              <w:t>Physical movements used to encourage the start, continuation</w:t>
            </w:r>
            <w:r>
              <w:rPr>
                <w:rFonts w:ascii="Arial" w:hAnsi="Arial" w:cs="Arial"/>
                <w:color w:val="212529"/>
                <w:sz w:val="20"/>
                <w:szCs w:val="20"/>
              </w:rPr>
              <w:t>,</w:t>
            </w:r>
            <w:r w:rsidRPr="006F43A2">
              <w:rPr>
                <w:rFonts w:ascii="Arial" w:hAnsi="Arial" w:cs="Arial"/>
                <w:color w:val="212529"/>
                <w:sz w:val="20"/>
                <w:szCs w:val="20"/>
              </w:rPr>
              <w:t xml:space="preserve"> or end of an action.</w:t>
            </w:r>
          </w:p>
          <w:p w14:paraId="3702FCB1" w14:textId="77777777" w:rsidR="00283E35"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 xml:space="preserve">Indirect </w:t>
            </w:r>
            <w:r>
              <w:rPr>
                <w:rFonts w:ascii="Arial" w:hAnsi="Arial" w:cs="Arial"/>
                <w:b/>
                <w:color w:val="212529"/>
                <w:sz w:val="20"/>
                <w:szCs w:val="20"/>
              </w:rPr>
              <w:t>V</w:t>
            </w:r>
            <w:r w:rsidRPr="006F43A2">
              <w:rPr>
                <w:rFonts w:ascii="Arial" w:hAnsi="Arial" w:cs="Arial"/>
                <w:b/>
                <w:color w:val="212529"/>
                <w:sz w:val="20"/>
                <w:szCs w:val="20"/>
              </w:rPr>
              <w:t xml:space="preserve">erbal </w:t>
            </w:r>
            <w:r>
              <w:rPr>
                <w:rFonts w:ascii="Arial" w:hAnsi="Arial" w:cs="Arial"/>
                <w:b/>
                <w:color w:val="212529"/>
                <w:sz w:val="20"/>
                <w:szCs w:val="20"/>
              </w:rPr>
              <w:t>C</w:t>
            </w:r>
            <w:r w:rsidRPr="006F43A2">
              <w:rPr>
                <w:rFonts w:ascii="Arial" w:hAnsi="Arial" w:cs="Arial"/>
                <w:b/>
                <w:color w:val="212529"/>
                <w:sz w:val="20"/>
                <w:szCs w:val="20"/>
              </w:rPr>
              <w:t>ue</w:t>
            </w:r>
            <w:r w:rsidRPr="00F20386">
              <w:rPr>
                <w:rFonts w:ascii="Arial" w:hAnsi="Arial" w:cs="Arial"/>
                <w:bCs/>
                <w:color w:val="212529"/>
                <w:sz w:val="20"/>
                <w:szCs w:val="20"/>
              </w:rPr>
              <w:t>:</w:t>
            </w:r>
            <w:r>
              <w:rPr>
                <w:rFonts w:ascii="Arial" w:hAnsi="Arial" w:cs="Arial"/>
                <w:b/>
                <w:color w:val="212529"/>
                <w:sz w:val="20"/>
                <w:szCs w:val="20"/>
              </w:rPr>
              <w:t xml:space="preserve"> </w:t>
            </w:r>
            <w:r w:rsidRPr="006F43A2">
              <w:rPr>
                <w:rFonts w:ascii="Arial" w:hAnsi="Arial" w:cs="Arial"/>
                <w:color w:val="212529"/>
                <w:sz w:val="20"/>
                <w:szCs w:val="20"/>
              </w:rPr>
              <w:t>A spoken suggestion</w:t>
            </w:r>
            <w:r>
              <w:rPr>
                <w:rFonts w:ascii="Arial" w:hAnsi="Arial" w:cs="Arial"/>
                <w:color w:val="212529"/>
                <w:sz w:val="20"/>
                <w:szCs w:val="20"/>
              </w:rPr>
              <w:t xml:space="preserve"> that</w:t>
            </w:r>
            <w:r w:rsidRPr="006F43A2">
              <w:rPr>
                <w:rFonts w:ascii="Arial" w:hAnsi="Arial" w:cs="Arial"/>
                <w:color w:val="212529"/>
                <w:sz w:val="20"/>
                <w:szCs w:val="20"/>
              </w:rPr>
              <w:t xml:space="preserve"> cues the consumer to perform a task and can include </w:t>
            </w:r>
            <w:r w:rsidR="00283E35">
              <w:rPr>
                <w:rFonts w:ascii="Arial" w:hAnsi="Arial" w:cs="Arial"/>
                <w:color w:val="212529"/>
                <w:sz w:val="20"/>
                <w:szCs w:val="20"/>
              </w:rPr>
              <w:t xml:space="preserve">                    </w:t>
            </w:r>
          </w:p>
          <w:p w14:paraId="7D3E16E3" w14:textId="17995890" w:rsidR="0092032D" w:rsidRPr="006F43A2" w:rsidRDefault="00283E35" w:rsidP="00283E35">
            <w:pPr>
              <w:spacing w:before="60" w:after="60" w:line="252" w:lineRule="auto"/>
              <w:ind w:left="720"/>
              <w:rPr>
                <w:rFonts w:ascii="Arial" w:hAnsi="Arial" w:cs="Arial"/>
                <w:color w:val="212529"/>
                <w:sz w:val="20"/>
                <w:szCs w:val="20"/>
              </w:rPr>
            </w:pPr>
            <w:r>
              <w:rPr>
                <w:rFonts w:ascii="Arial" w:hAnsi="Arial" w:cs="Arial"/>
                <w:b/>
                <w:color w:val="212529"/>
                <w:sz w:val="20"/>
                <w:szCs w:val="20"/>
              </w:rPr>
              <w:t xml:space="preserve">                                   </w:t>
            </w:r>
            <w:r w:rsidR="0092032D" w:rsidRPr="006F43A2">
              <w:rPr>
                <w:rFonts w:ascii="Arial" w:hAnsi="Arial" w:cs="Arial"/>
                <w:color w:val="212529"/>
                <w:sz w:val="20"/>
                <w:szCs w:val="20"/>
              </w:rPr>
              <w:t xml:space="preserve">questions </w:t>
            </w:r>
            <w:r w:rsidR="0092032D">
              <w:rPr>
                <w:rFonts w:ascii="Arial" w:hAnsi="Arial" w:cs="Arial"/>
                <w:color w:val="212529"/>
                <w:sz w:val="20"/>
                <w:szCs w:val="20"/>
              </w:rPr>
              <w:t>(</w:t>
            </w:r>
            <w:r w:rsidR="0092032D" w:rsidRPr="006F43A2">
              <w:rPr>
                <w:rFonts w:ascii="Arial" w:hAnsi="Arial" w:cs="Arial"/>
                <w:color w:val="212529"/>
                <w:sz w:val="20"/>
                <w:szCs w:val="20"/>
              </w:rPr>
              <w:t>Example</w:t>
            </w:r>
            <w:r w:rsidR="0092032D">
              <w:rPr>
                <w:rFonts w:ascii="Arial" w:hAnsi="Arial" w:cs="Arial"/>
                <w:color w:val="212529"/>
                <w:sz w:val="20"/>
                <w:szCs w:val="20"/>
              </w:rPr>
              <w:t xml:space="preserve"> –</w:t>
            </w:r>
            <w:r w:rsidR="0092032D" w:rsidRPr="006F43A2">
              <w:rPr>
                <w:rFonts w:ascii="Arial" w:hAnsi="Arial" w:cs="Arial"/>
                <w:color w:val="212529"/>
                <w:sz w:val="20"/>
                <w:szCs w:val="20"/>
              </w:rPr>
              <w:t xml:space="preserve"> "What is the next step?"</w:t>
            </w:r>
            <w:r w:rsidR="0092032D">
              <w:rPr>
                <w:rFonts w:ascii="Arial" w:hAnsi="Arial" w:cs="Arial"/>
                <w:color w:val="212529"/>
                <w:sz w:val="20"/>
                <w:szCs w:val="20"/>
              </w:rPr>
              <w:t>).</w:t>
            </w:r>
            <w:r w:rsidR="0092032D" w:rsidRPr="006F43A2">
              <w:rPr>
                <w:rFonts w:ascii="Arial" w:hAnsi="Arial" w:cs="Arial"/>
                <w:color w:val="212529"/>
                <w:sz w:val="20"/>
                <w:szCs w:val="20"/>
              </w:rPr>
              <w:t xml:space="preserve"> </w:t>
            </w:r>
          </w:p>
          <w:p w14:paraId="5200EBD0"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Modeling</w:t>
            </w:r>
            <w:r w:rsidRPr="00F20386">
              <w:rPr>
                <w:rFonts w:ascii="Arial" w:hAnsi="Arial" w:cs="Arial"/>
                <w:bCs/>
                <w:color w:val="212529"/>
                <w:sz w:val="20"/>
                <w:szCs w:val="20"/>
              </w:rPr>
              <w:t>:</w:t>
            </w:r>
            <w:r>
              <w:rPr>
                <w:rFonts w:ascii="Arial" w:hAnsi="Arial" w:cs="Arial"/>
                <w:b/>
                <w:color w:val="212529"/>
                <w:sz w:val="20"/>
                <w:szCs w:val="20"/>
              </w:rPr>
              <w:t xml:space="preserve"> </w:t>
            </w:r>
            <w:r w:rsidRPr="006F43A2">
              <w:rPr>
                <w:rFonts w:ascii="Arial" w:hAnsi="Arial" w:cs="Arial"/>
                <w:color w:val="212529"/>
                <w:sz w:val="20"/>
                <w:szCs w:val="20"/>
              </w:rPr>
              <w:t>Demonstrating a task or task sequence to a consumer.</w:t>
            </w:r>
          </w:p>
          <w:p w14:paraId="08637364" w14:textId="77777777" w:rsidR="00F52976" w:rsidRPr="00F52976" w:rsidRDefault="0092032D" w:rsidP="00283E35">
            <w:pPr>
              <w:numPr>
                <w:ilvl w:val="0"/>
                <w:numId w:val="15"/>
              </w:numPr>
              <w:spacing w:before="60" w:line="252" w:lineRule="auto"/>
              <w:rPr>
                <w:rFonts w:ascii="Arial" w:hAnsi="Arial" w:cs="Arial"/>
                <w:color w:val="212529"/>
                <w:sz w:val="20"/>
                <w:szCs w:val="20"/>
              </w:rPr>
            </w:pPr>
            <w:r w:rsidRPr="006F43A2">
              <w:rPr>
                <w:rFonts w:ascii="Arial" w:hAnsi="Arial" w:cs="Arial"/>
                <w:b/>
                <w:color w:val="212529"/>
                <w:sz w:val="20"/>
                <w:szCs w:val="20"/>
              </w:rPr>
              <w:t>Natural Supports</w:t>
            </w:r>
            <w:r w:rsidRPr="00F20386">
              <w:rPr>
                <w:rFonts w:ascii="Arial" w:hAnsi="Arial" w:cs="Arial"/>
                <w:bCs/>
                <w:color w:val="212529"/>
                <w:sz w:val="20"/>
                <w:szCs w:val="20"/>
              </w:rPr>
              <w:t>:</w:t>
            </w:r>
            <w:r w:rsidRPr="006F43A2">
              <w:rPr>
                <w:rFonts w:ascii="Arial" w:hAnsi="Arial" w:cs="Arial"/>
                <w:b/>
                <w:color w:val="212529"/>
                <w:sz w:val="20"/>
                <w:szCs w:val="20"/>
              </w:rPr>
              <w:t xml:space="preserve"> </w:t>
            </w:r>
            <w:r w:rsidRPr="006F43A2">
              <w:rPr>
                <w:rFonts w:ascii="Arial" w:hAnsi="Arial" w:cs="Arial"/>
                <w:color w:val="212529"/>
                <w:sz w:val="20"/>
                <w:szCs w:val="20"/>
              </w:rPr>
              <w:t>Us</w:t>
            </w:r>
            <w:r>
              <w:rPr>
                <w:rFonts w:ascii="Arial" w:hAnsi="Arial" w:cs="Arial"/>
                <w:color w:val="212529"/>
                <w:sz w:val="20"/>
                <w:szCs w:val="20"/>
              </w:rPr>
              <w:t>ing</w:t>
            </w:r>
            <w:r w:rsidRPr="006F43A2">
              <w:rPr>
                <w:rFonts w:ascii="Arial" w:hAnsi="Arial" w:cs="Arial"/>
                <w:color w:val="212529"/>
                <w:sz w:val="20"/>
                <w:szCs w:val="20"/>
              </w:rPr>
              <w:t xml:space="preserve"> existing work strategies that can involve assistance from </w:t>
            </w:r>
            <w:r w:rsidRPr="006F43A2">
              <w:rPr>
                <w:rFonts w:ascii="Arial" w:hAnsi="Arial" w:cs="Arial"/>
                <w:sz w:val="20"/>
                <w:szCs w:val="20"/>
              </w:rPr>
              <w:t>people (co-workers</w:t>
            </w:r>
            <w:r>
              <w:rPr>
                <w:rFonts w:ascii="Arial" w:hAnsi="Arial" w:cs="Arial"/>
                <w:sz w:val="20"/>
                <w:szCs w:val="20"/>
              </w:rPr>
              <w:t>,</w:t>
            </w:r>
            <w:r w:rsidR="00F52976">
              <w:rPr>
                <w:rFonts w:ascii="Arial" w:hAnsi="Arial" w:cs="Arial"/>
                <w:sz w:val="20"/>
                <w:szCs w:val="20"/>
              </w:rPr>
              <w:t xml:space="preserve">  </w:t>
            </w:r>
          </w:p>
          <w:p w14:paraId="6A4E7B39" w14:textId="12E8BA70" w:rsidR="0092032D" w:rsidRPr="006F43A2" w:rsidRDefault="00F52976" w:rsidP="00283E35">
            <w:pPr>
              <w:spacing w:after="60" w:line="252" w:lineRule="auto"/>
              <w:ind w:left="720" w:hanging="360"/>
              <w:rPr>
                <w:rFonts w:ascii="Arial" w:hAnsi="Arial" w:cs="Arial"/>
                <w:color w:val="212529"/>
                <w:sz w:val="20"/>
                <w:szCs w:val="20"/>
              </w:rPr>
            </w:pPr>
            <w:r>
              <w:rPr>
                <w:rFonts w:ascii="Arial" w:hAnsi="Arial" w:cs="Arial"/>
                <w:b/>
                <w:color w:val="212529"/>
                <w:sz w:val="20"/>
                <w:szCs w:val="20"/>
              </w:rPr>
              <w:t xml:space="preserve"> </w:t>
            </w:r>
            <w:r w:rsidR="00283E35">
              <w:rPr>
                <w:rFonts w:ascii="Arial" w:hAnsi="Arial" w:cs="Arial"/>
                <w:b/>
                <w:color w:val="212529"/>
                <w:sz w:val="20"/>
                <w:szCs w:val="20"/>
              </w:rPr>
              <w:t xml:space="preserve">                                     </w:t>
            </w:r>
            <w:r w:rsidR="0092032D" w:rsidRPr="006F43A2">
              <w:rPr>
                <w:rFonts w:ascii="Arial" w:hAnsi="Arial" w:cs="Arial"/>
                <w:sz w:val="20"/>
                <w:szCs w:val="20"/>
              </w:rPr>
              <w:t>supervisors</w:t>
            </w:r>
            <w:r w:rsidR="0092032D">
              <w:rPr>
                <w:rFonts w:ascii="Arial" w:hAnsi="Arial" w:cs="Arial"/>
                <w:sz w:val="20"/>
                <w:szCs w:val="20"/>
              </w:rPr>
              <w:t>, etc.</w:t>
            </w:r>
            <w:r w:rsidR="0092032D" w:rsidRPr="006F43A2">
              <w:rPr>
                <w:rFonts w:ascii="Arial" w:hAnsi="Arial" w:cs="Arial"/>
                <w:sz w:val="20"/>
                <w:szCs w:val="20"/>
              </w:rPr>
              <w:t xml:space="preserve">), procedures, customs, tools, and other benefits. </w:t>
            </w:r>
          </w:p>
          <w:p w14:paraId="5FDA26E0"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ictures/Written Instructions</w:t>
            </w:r>
            <w:r w:rsidRPr="00F20386">
              <w:rPr>
                <w:rFonts w:ascii="Arial" w:hAnsi="Arial" w:cs="Arial"/>
                <w:bCs/>
                <w:color w:val="212529"/>
                <w:sz w:val="20"/>
                <w:szCs w:val="20"/>
              </w:rPr>
              <w:t xml:space="preserve">: </w:t>
            </w:r>
            <w:r w:rsidRPr="006F43A2">
              <w:rPr>
                <w:rFonts w:ascii="Arial" w:hAnsi="Arial" w:cs="Arial"/>
                <w:color w:val="212529"/>
                <w:sz w:val="20"/>
                <w:szCs w:val="20"/>
              </w:rPr>
              <w:t>Any writing or graphic used to provide reminders of steps or sequences.</w:t>
            </w:r>
          </w:p>
          <w:p w14:paraId="4F12522A"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rime</w:t>
            </w:r>
            <w:r>
              <w:rPr>
                <w:rFonts w:ascii="Arial" w:hAnsi="Arial" w:cs="Arial"/>
                <w:color w:val="212529"/>
                <w:sz w:val="20"/>
                <w:szCs w:val="20"/>
              </w:rPr>
              <w:t xml:space="preserve">: </w:t>
            </w:r>
            <w:r w:rsidRPr="006F43A2">
              <w:rPr>
                <w:rFonts w:ascii="Arial" w:hAnsi="Arial" w:cs="Arial"/>
                <w:color w:val="212529"/>
                <w:sz w:val="20"/>
                <w:szCs w:val="20"/>
              </w:rPr>
              <w:t>Hand-over-hand physical assistance to help complete a task.</w:t>
            </w:r>
          </w:p>
          <w:p w14:paraId="0CE6F997"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rompt</w:t>
            </w:r>
            <w:r>
              <w:rPr>
                <w:rFonts w:ascii="Arial" w:hAnsi="Arial" w:cs="Arial"/>
                <w:color w:val="212529"/>
                <w:sz w:val="20"/>
                <w:szCs w:val="20"/>
              </w:rPr>
              <w:t xml:space="preserve">: </w:t>
            </w:r>
            <w:r w:rsidRPr="006F43A2">
              <w:rPr>
                <w:rFonts w:ascii="Arial" w:hAnsi="Arial" w:cs="Arial"/>
                <w:color w:val="212529"/>
                <w:sz w:val="20"/>
                <w:szCs w:val="20"/>
              </w:rPr>
              <w:t xml:space="preserve">Brief or intermittent physical assistance to cue or guide the completion of an action. </w:t>
            </w:r>
          </w:p>
          <w:p w14:paraId="1401D1A7"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Shadow</w:t>
            </w:r>
            <w:r>
              <w:rPr>
                <w:rFonts w:ascii="Arial" w:hAnsi="Arial" w:cs="Arial"/>
                <w:color w:val="212529"/>
                <w:sz w:val="20"/>
                <w:szCs w:val="20"/>
              </w:rPr>
              <w:t xml:space="preserve">: </w:t>
            </w:r>
            <w:r w:rsidRPr="006F43A2">
              <w:rPr>
                <w:rFonts w:ascii="Arial" w:hAnsi="Arial" w:cs="Arial"/>
                <w:color w:val="212529"/>
                <w:sz w:val="20"/>
                <w:szCs w:val="20"/>
              </w:rPr>
              <w:t xml:space="preserve">Following or observing the consumer to identify instruction needs. </w:t>
            </w:r>
          </w:p>
          <w:p w14:paraId="24D4A533" w14:textId="77777777" w:rsidR="0092032D"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Systematic Instruction</w:t>
            </w:r>
            <w:r>
              <w:rPr>
                <w:rFonts w:ascii="Arial" w:hAnsi="Arial" w:cs="Arial"/>
                <w:color w:val="212529"/>
                <w:sz w:val="20"/>
                <w:szCs w:val="20"/>
              </w:rPr>
              <w:t xml:space="preserve">: </w:t>
            </w:r>
            <w:r w:rsidRPr="006F43A2">
              <w:rPr>
                <w:rFonts w:ascii="Arial" w:hAnsi="Arial" w:cs="Arial"/>
                <w:color w:val="212529"/>
                <w:sz w:val="20"/>
                <w:szCs w:val="20"/>
              </w:rPr>
              <w:t>Using a task process or step</w:t>
            </w:r>
            <w:r>
              <w:rPr>
                <w:rFonts w:ascii="Arial" w:hAnsi="Arial" w:cs="Arial"/>
                <w:color w:val="212529"/>
                <w:sz w:val="20"/>
                <w:szCs w:val="20"/>
              </w:rPr>
              <w:t>-</w:t>
            </w:r>
            <w:r w:rsidRPr="006F43A2">
              <w:rPr>
                <w:rFonts w:ascii="Arial" w:hAnsi="Arial" w:cs="Arial"/>
                <w:color w:val="212529"/>
                <w:sz w:val="20"/>
                <w:szCs w:val="20"/>
              </w:rPr>
              <w:t>by</w:t>
            </w:r>
            <w:r>
              <w:rPr>
                <w:rFonts w:ascii="Arial" w:hAnsi="Arial" w:cs="Arial"/>
                <w:color w:val="212529"/>
                <w:sz w:val="20"/>
                <w:szCs w:val="20"/>
              </w:rPr>
              <w:t>-</w:t>
            </w:r>
            <w:r w:rsidRPr="006F43A2">
              <w:rPr>
                <w:rFonts w:ascii="Arial" w:hAnsi="Arial" w:cs="Arial"/>
                <w:color w:val="212529"/>
                <w:sz w:val="20"/>
                <w:szCs w:val="20"/>
              </w:rPr>
              <w:t>step list to establish a work routine.</w:t>
            </w:r>
          </w:p>
          <w:p w14:paraId="0CD24B7B" w14:textId="77777777" w:rsidR="00F52976" w:rsidRDefault="0092032D" w:rsidP="00283E35">
            <w:pPr>
              <w:numPr>
                <w:ilvl w:val="0"/>
                <w:numId w:val="15"/>
              </w:numPr>
              <w:spacing w:before="60" w:line="252" w:lineRule="auto"/>
              <w:rPr>
                <w:rFonts w:ascii="Arial" w:hAnsi="Arial" w:cs="Arial"/>
                <w:color w:val="212529"/>
                <w:sz w:val="20"/>
                <w:szCs w:val="20"/>
              </w:rPr>
            </w:pPr>
            <w:r w:rsidRPr="00F20386">
              <w:rPr>
                <w:rFonts w:ascii="Arial" w:hAnsi="Arial" w:cs="Arial"/>
                <w:b/>
                <w:color w:val="212529"/>
                <w:sz w:val="20"/>
                <w:szCs w:val="20"/>
              </w:rPr>
              <w:t>Visual Cue</w:t>
            </w:r>
            <w:r>
              <w:rPr>
                <w:rFonts w:ascii="Arial" w:hAnsi="Arial" w:cs="Arial"/>
                <w:color w:val="212529"/>
                <w:sz w:val="20"/>
                <w:szCs w:val="20"/>
              </w:rPr>
              <w:t xml:space="preserve">: </w:t>
            </w:r>
            <w:r w:rsidRPr="00F20386">
              <w:rPr>
                <w:rFonts w:ascii="Arial" w:hAnsi="Arial" w:cs="Arial"/>
                <w:color w:val="212529"/>
                <w:sz w:val="20"/>
                <w:szCs w:val="20"/>
              </w:rPr>
              <w:t xml:space="preserve">Changing or modifying the appearance of work equipment </w:t>
            </w:r>
            <w:r>
              <w:rPr>
                <w:rFonts w:ascii="Arial" w:hAnsi="Arial" w:cs="Arial"/>
                <w:color w:val="212529"/>
                <w:sz w:val="20"/>
                <w:szCs w:val="20"/>
              </w:rPr>
              <w:t>by</w:t>
            </w:r>
            <w:r w:rsidRPr="00F20386">
              <w:rPr>
                <w:rFonts w:ascii="Arial" w:hAnsi="Arial" w:cs="Arial"/>
                <w:color w:val="212529"/>
                <w:sz w:val="20"/>
                <w:szCs w:val="20"/>
              </w:rPr>
              <w:t xml:space="preserve"> labeling, color</w:t>
            </w:r>
            <w:r>
              <w:rPr>
                <w:rFonts w:ascii="Arial" w:hAnsi="Arial" w:cs="Arial"/>
                <w:color w:val="212529"/>
                <w:sz w:val="20"/>
                <w:szCs w:val="20"/>
              </w:rPr>
              <w:t>ing</w:t>
            </w:r>
            <w:r w:rsidRPr="00F20386">
              <w:rPr>
                <w:rFonts w:ascii="Arial" w:hAnsi="Arial" w:cs="Arial"/>
                <w:color w:val="212529"/>
                <w:sz w:val="20"/>
                <w:szCs w:val="20"/>
              </w:rPr>
              <w:t>, tagging</w:t>
            </w:r>
            <w:r>
              <w:rPr>
                <w:rFonts w:ascii="Arial" w:hAnsi="Arial" w:cs="Arial"/>
                <w:color w:val="212529"/>
                <w:sz w:val="20"/>
                <w:szCs w:val="20"/>
              </w:rPr>
              <w:t>,</w:t>
            </w:r>
            <w:r w:rsidRPr="00F20386">
              <w:rPr>
                <w:rFonts w:ascii="Arial" w:hAnsi="Arial" w:cs="Arial"/>
                <w:color w:val="212529"/>
                <w:sz w:val="20"/>
                <w:szCs w:val="20"/>
              </w:rPr>
              <w:t xml:space="preserve"> or </w:t>
            </w:r>
          </w:p>
          <w:p w14:paraId="7AA658C4" w14:textId="395BC8C7" w:rsidR="0092032D" w:rsidRPr="00F20386" w:rsidRDefault="00283E35" w:rsidP="00283E35">
            <w:pPr>
              <w:spacing w:after="60" w:line="252" w:lineRule="auto"/>
              <w:ind w:left="720" w:hanging="360"/>
              <w:rPr>
                <w:rFonts w:ascii="Arial" w:hAnsi="Arial" w:cs="Arial"/>
                <w:color w:val="212529"/>
                <w:sz w:val="20"/>
                <w:szCs w:val="20"/>
              </w:rPr>
            </w:pPr>
            <w:r>
              <w:rPr>
                <w:rFonts w:ascii="Arial" w:hAnsi="Arial" w:cs="Arial"/>
                <w:color w:val="212529"/>
                <w:sz w:val="20"/>
                <w:szCs w:val="20"/>
              </w:rPr>
              <w:t xml:space="preserve">                           </w:t>
            </w:r>
            <w:r w:rsidR="0092032D" w:rsidRPr="00F20386">
              <w:rPr>
                <w:rFonts w:ascii="Arial" w:hAnsi="Arial" w:cs="Arial"/>
                <w:color w:val="212529"/>
                <w:sz w:val="20"/>
                <w:szCs w:val="20"/>
              </w:rPr>
              <w:t>numbering.</w:t>
            </w:r>
          </w:p>
        </w:tc>
      </w:tr>
    </w:tbl>
    <w:p w14:paraId="69090882" w14:textId="3018D8E3" w:rsidR="00655A64" w:rsidRDefault="0092032D" w:rsidP="004908B8">
      <w:pPr>
        <w:keepNext/>
        <w:keepLines/>
        <w:spacing w:before="240" w:after="120"/>
        <w:rPr>
          <w:rFonts w:ascii="Arial" w:hAnsi="Arial" w:cs="Arial"/>
          <w:bCs/>
          <w:color w:val="000000"/>
          <w:sz w:val="20"/>
          <w:szCs w:val="20"/>
        </w:rPr>
      </w:pPr>
      <w:r w:rsidRPr="0092032D">
        <w:rPr>
          <w:rFonts w:ascii="Arial" w:hAnsi="Arial" w:cs="Arial"/>
          <w:bCs/>
          <w:color w:val="000000"/>
          <w:sz w:val="20"/>
          <w:szCs w:val="20"/>
        </w:rPr>
        <w:lastRenderedPageBreak/>
        <w:t>If a task requires more steps, please attach information on a separate page.</w:t>
      </w: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655A64" w14:paraId="590DE601" w14:textId="77777777" w:rsidTr="004908B8">
        <w:trPr>
          <w:trHeight w:val="533"/>
        </w:trPr>
        <w:tc>
          <w:tcPr>
            <w:tcW w:w="10435" w:type="dxa"/>
          </w:tcPr>
          <w:p w14:paraId="053DA2D0" w14:textId="77777777" w:rsidR="00655A64" w:rsidRDefault="00655A64" w:rsidP="004908B8">
            <w:pPr>
              <w:keepNext/>
              <w:keepLines/>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4C544CAA" w14:textId="69E907BE" w:rsidR="00655A64" w:rsidRDefault="00062EFC"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1"/>
                  <w:enabled/>
                  <w:calcOnExit w:val="0"/>
                  <w:helpText w:type="text" w:val="Name of task where instruction is needed 1"/>
                  <w:statusText w:type="text" w:val="Name of task where instruction is needed 1"/>
                  <w:textInput/>
                </w:ffData>
              </w:fldChar>
            </w:r>
            <w:bookmarkStart w:id="36" w:name="TaskNam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92032D" w:rsidRPr="0092032D" w14:paraId="2102AB32" w14:textId="77777777" w:rsidTr="004908B8">
        <w:trPr>
          <w:trHeight w:hRule="exact" w:val="334"/>
          <w:tblHeader/>
        </w:trPr>
        <w:tc>
          <w:tcPr>
            <w:tcW w:w="5220" w:type="dxa"/>
            <w:shd w:val="clear" w:color="auto" w:fill="D9D9D9"/>
            <w:vAlign w:val="center"/>
          </w:tcPr>
          <w:p w14:paraId="65775ED8" w14:textId="77777777" w:rsidR="0092032D" w:rsidRPr="0092032D" w:rsidRDefault="0092032D"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s Re</w:t>
            </w:r>
            <w:bookmarkStart w:id="37" w:name="ColumnTitle_Steps1"/>
            <w:bookmarkEnd w:id="37"/>
            <w:r w:rsidRPr="0092032D">
              <w:rPr>
                <w:rFonts w:ascii="Arial" w:hAnsi="Arial" w:cs="Arial"/>
                <w:b/>
                <w:bCs/>
                <w:color w:val="000000"/>
                <w:sz w:val="20"/>
                <w:szCs w:val="20"/>
              </w:rPr>
              <w:t>quired to Complete Task</w:t>
            </w:r>
          </w:p>
        </w:tc>
        <w:tc>
          <w:tcPr>
            <w:tcW w:w="5220" w:type="dxa"/>
            <w:shd w:val="clear" w:color="auto" w:fill="D9D9D9"/>
            <w:vAlign w:val="center"/>
          </w:tcPr>
          <w:p w14:paraId="2F7E72B1" w14:textId="77777777" w:rsidR="0092032D" w:rsidRPr="0092032D" w:rsidRDefault="0092032D"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92032D" w:rsidRPr="00422C9C" w14:paraId="22B5EA90" w14:textId="77777777" w:rsidTr="004908B8">
        <w:trPr>
          <w:trHeight w:val="533"/>
        </w:trPr>
        <w:tc>
          <w:tcPr>
            <w:tcW w:w="5220" w:type="dxa"/>
            <w:shd w:val="clear" w:color="auto" w:fill="auto"/>
          </w:tcPr>
          <w:p w14:paraId="7E6E6E28" w14:textId="2144CD65" w:rsidR="0092032D" w:rsidRPr="00422C9C" w:rsidRDefault="0092032D" w:rsidP="004908B8">
            <w:pPr>
              <w:keepNext/>
              <w:keepLines/>
              <w:spacing w:before="40" w:after="40"/>
              <w:rPr>
                <w:rFonts w:ascii="Arial" w:hAnsi="Arial" w:cs="Arial"/>
                <w:color w:val="000000"/>
                <w:sz w:val="20"/>
                <w:szCs w:val="20"/>
              </w:rPr>
            </w:pPr>
            <w:r>
              <w:rPr>
                <w:rFonts w:ascii="Arial" w:hAnsi="Arial" w:cs="Arial"/>
                <w:color w:val="000000"/>
                <w:sz w:val="20"/>
                <w:szCs w:val="20"/>
              </w:rPr>
              <w:t xml:space="preserve"> </w:t>
            </w:r>
            <w:r w:rsidR="00062EFC">
              <w:rPr>
                <w:rFonts w:ascii="Arial" w:hAnsi="Arial" w:cs="Arial"/>
                <w:color w:val="000000"/>
                <w:sz w:val="20"/>
                <w:szCs w:val="20"/>
              </w:rPr>
              <w:fldChar w:fldCharType="begin">
                <w:ffData>
                  <w:name w:val="Task1Step1"/>
                  <w:enabled/>
                  <w:calcOnExit w:val="0"/>
                  <w:helpText w:type="text" w:val="Step 1 required to complete task 1"/>
                  <w:statusText w:type="text" w:val="Step 1 required to complete task 1"/>
                  <w:textInput/>
                </w:ffData>
              </w:fldChar>
            </w:r>
            <w:bookmarkStart w:id="38" w:name="Task1Step1"/>
            <w:r w:rsidR="00062EFC">
              <w:rPr>
                <w:rFonts w:ascii="Arial" w:hAnsi="Arial" w:cs="Arial"/>
                <w:color w:val="000000"/>
                <w:sz w:val="20"/>
                <w:szCs w:val="20"/>
              </w:rPr>
              <w:instrText xml:space="preserve"> FORMTEXT </w:instrText>
            </w:r>
            <w:r w:rsidR="00062EFC">
              <w:rPr>
                <w:rFonts w:ascii="Arial" w:hAnsi="Arial" w:cs="Arial"/>
                <w:color w:val="000000"/>
                <w:sz w:val="20"/>
                <w:szCs w:val="20"/>
              </w:rPr>
            </w:r>
            <w:r w:rsidR="00062EFC">
              <w:rPr>
                <w:rFonts w:ascii="Arial" w:hAnsi="Arial" w:cs="Arial"/>
                <w:color w:val="000000"/>
                <w:sz w:val="20"/>
                <w:szCs w:val="20"/>
              </w:rPr>
              <w:fldChar w:fldCharType="separate"/>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color w:val="000000"/>
                <w:sz w:val="20"/>
                <w:szCs w:val="20"/>
              </w:rPr>
              <w:fldChar w:fldCharType="end"/>
            </w:r>
            <w:bookmarkEnd w:id="38"/>
          </w:p>
        </w:tc>
        <w:tc>
          <w:tcPr>
            <w:tcW w:w="5220" w:type="dxa"/>
            <w:shd w:val="clear" w:color="auto" w:fill="auto"/>
          </w:tcPr>
          <w:p w14:paraId="6D85024B" w14:textId="559DDADA" w:rsidR="0092032D"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1"/>
                  <w:enabled/>
                  <w:calcOnExit w:val="0"/>
                  <w:helpText w:type="text" w:val="Natural cues and instructional strategies task 1 step 1"/>
                  <w:statusText w:type="text" w:val="Natural cues and instructional strategies task 1 step 1"/>
                  <w:textInput/>
                </w:ffData>
              </w:fldChar>
            </w:r>
            <w:bookmarkStart w:id="39" w:name="Task1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9"/>
          </w:p>
        </w:tc>
      </w:tr>
    </w:tbl>
    <w:p w14:paraId="0B468839" w14:textId="20420835" w:rsidR="0092032D" w:rsidRDefault="0092032D" w:rsidP="0092032D">
      <w:pPr>
        <w:jc w:val="center"/>
        <w:rPr>
          <w:rFonts w:ascii="Arial" w:hAnsi="Arial" w:cs="Arial"/>
          <w:b/>
          <w:color w:val="000000"/>
        </w:rPr>
      </w:pPr>
    </w:p>
    <w:p w14:paraId="48BC6865" w14:textId="77777777" w:rsidR="00257FB6" w:rsidRPr="00257FB6" w:rsidRDefault="00257FB6" w:rsidP="005A55AC">
      <w:pPr>
        <w:spacing w:before="40" w:after="40"/>
        <w:rPr>
          <w:vanish/>
        </w:rPr>
      </w:pPr>
    </w:p>
    <w:p w14:paraId="2041902E" w14:textId="7EFDCA12" w:rsidR="00257FB6" w:rsidRDefault="00257FB6" w:rsidP="0092032D">
      <w:pPr>
        <w:jc w:val="center"/>
        <w:rPr>
          <w:rFonts w:ascii="Arial" w:hAnsi="Arial" w:cs="Arial"/>
          <w:b/>
          <w:color w:val="000000"/>
        </w:rPr>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835E5C" w14:paraId="182052B2" w14:textId="77777777" w:rsidTr="004908B8">
        <w:trPr>
          <w:trHeight w:val="533"/>
        </w:trPr>
        <w:tc>
          <w:tcPr>
            <w:tcW w:w="10435" w:type="dxa"/>
          </w:tcPr>
          <w:p w14:paraId="083C3EF8" w14:textId="77777777" w:rsidR="00835E5C" w:rsidRDefault="00835E5C" w:rsidP="004908B8">
            <w:pPr>
              <w:keepNext/>
              <w:keepLines/>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0A4870E9" w14:textId="2935509A" w:rsidR="00835E5C" w:rsidRDefault="008D193B"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2"/>
                  <w:enabled/>
                  <w:calcOnExit w:val="0"/>
                  <w:helpText w:type="text" w:val="Name of task where instruction is needed 2"/>
                  <w:statusText w:type="text" w:val="Name of task where instruction is needed 2"/>
                  <w:textInput/>
                </w:ffData>
              </w:fldChar>
            </w:r>
            <w:bookmarkStart w:id="40" w:name="TaskNam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0"/>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35E5C" w:rsidRPr="0092032D" w14:paraId="2C931693" w14:textId="77777777" w:rsidTr="004908B8">
        <w:trPr>
          <w:trHeight w:hRule="exact" w:val="334"/>
          <w:tblHeader/>
        </w:trPr>
        <w:tc>
          <w:tcPr>
            <w:tcW w:w="5220" w:type="dxa"/>
            <w:shd w:val="clear" w:color="auto" w:fill="D9D9D9"/>
            <w:vAlign w:val="center"/>
          </w:tcPr>
          <w:p w14:paraId="2B11250C"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s Required to Co</w:t>
            </w:r>
            <w:bookmarkStart w:id="41" w:name="ColumnTitle_Steps2"/>
            <w:bookmarkEnd w:id="41"/>
            <w:r w:rsidRPr="0092032D">
              <w:rPr>
                <w:rFonts w:ascii="Arial" w:hAnsi="Arial" w:cs="Arial"/>
                <w:b/>
                <w:bCs/>
                <w:color w:val="000000"/>
                <w:sz w:val="20"/>
                <w:szCs w:val="20"/>
              </w:rPr>
              <w:t>mplete Task</w:t>
            </w:r>
          </w:p>
        </w:tc>
        <w:tc>
          <w:tcPr>
            <w:tcW w:w="5220" w:type="dxa"/>
            <w:shd w:val="clear" w:color="auto" w:fill="D9D9D9"/>
            <w:vAlign w:val="center"/>
          </w:tcPr>
          <w:p w14:paraId="4BC7018B"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6480A2B1" w14:textId="77777777" w:rsidTr="004908B8">
        <w:trPr>
          <w:trHeight w:val="533"/>
        </w:trPr>
        <w:tc>
          <w:tcPr>
            <w:tcW w:w="5220" w:type="dxa"/>
            <w:shd w:val="clear" w:color="auto" w:fill="auto"/>
          </w:tcPr>
          <w:p w14:paraId="21D5E084" w14:textId="369A0BA6" w:rsidR="00835E5C"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2Step1"/>
                  <w:enabled/>
                  <w:calcOnExit w:val="0"/>
                  <w:helpText w:type="text" w:val="Step 1 required to complete task 2"/>
                  <w:statusText w:type="text" w:val="Step 1 required to complete task 2"/>
                  <w:textInput/>
                </w:ffData>
              </w:fldChar>
            </w:r>
            <w:bookmarkStart w:id="42" w:name="Task2Step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c>
          <w:tcPr>
            <w:tcW w:w="5220" w:type="dxa"/>
            <w:shd w:val="clear" w:color="auto" w:fill="auto"/>
          </w:tcPr>
          <w:p w14:paraId="2512FD00" w14:textId="5ED940CB" w:rsidR="00835E5C" w:rsidRPr="00422C9C" w:rsidRDefault="00F00DFA"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1"/>
                  <w:enabled/>
                  <w:calcOnExit w:val="0"/>
                  <w:helpText w:type="text" w:val="Natural cues and instructional strategies task 2 step 1"/>
                  <w:statusText w:type="text" w:val="Natural cues and instructional strategies task 2 step 1"/>
                  <w:textInput/>
                </w:ffData>
              </w:fldChar>
            </w:r>
            <w:bookmarkStart w:id="43" w:name="Task2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3"/>
          </w:p>
        </w:tc>
      </w:tr>
    </w:tbl>
    <w:p w14:paraId="1DBD0B95" w14:textId="19931CEE" w:rsidR="00257FB6" w:rsidRDefault="00257FB6" w:rsidP="005A55AC">
      <w:pPr>
        <w:spacing w:before="40" w:after="40"/>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835E5C" w14:paraId="4433D42C" w14:textId="77777777" w:rsidTr="004908B8">
        <w:trPr>
          <w:trHeight w:val="533"/>
        </w:trPr>
        <w:tc>
          <w:tcPr>
            <w:tcW w:w="10435" w:type="dxa"/>
          </w:tcPr>
          <w:p w14:paraId="74ED8E7C" w14:textId="77777777" w:rsidR="00835E5C" w:rsidRDefault="00835E5C" w:rsidP="004908B8">
            <w:pPr>
              <w:keepNext/>
              <w:keepLines/>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588011B3" w14:textId="05765DD6" w:rsidR="00835E5C" w:rsidRDefault="00205187"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3"/>
                  <w:enabled/>
                  <w:calcOnExit w:val="0"/>
                  <w:helpText w:type="text" w:val="Name of task where instruction is needed 3"/>
                  <w:statusText w:type="text" w:val="Name of task where instruction is needed 3"/>
                  <w:textInput/>
                </w:ffData>
              </w:fldChar>
            </w:r>
            <w:bookmarkStart w:id="44" w:name="TaskNam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4"/>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35E5C" w:rsidRPr="0092032D" w14:paraId="2CB81D87" w14:textId="77777777" w:rsidTr="004908B8">
        <w:trPr>
          <w:trHeight w:hRule="exact" w:val="334"/>
          <w:tblHeader/>
        </w:trPr>
        <w:tc>
          <w:tcPr>
            <w:tcW w:w="5220" w:type="dxa"/>
            <w:shd w:val="clear" w:color="auto" w:fill="D9D9D9"/>
            <w:vAlign w:val="center"/>
          </w:tcPr>
          <w:p w14:paraId="135F7527"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w:t>
            </w:r>
            <w:bookmarkStart w:id="45" w:name="ColumnTitle_Steps3"/>
            <w:bookmarkEnd w:id="45"/>
            <w:r w:rsidRPr="0092032D">
              <w:rPr>
                <w:rFonts w:ascii="Arial" w:hAnsi="Arial" w:cs="Arial"/>
                <w:b/>
                <w:bCs/>
                <w:color w:val="000000"/>
                <w:sz w:val="20"/>
                <w:szCs w:val="20"/>
              </w:rPr>
              <w:t>s Required to Complete Task</w:t>
            </w:r>
          </w:p>
        </w:tc>
        <w:tc>
          <w:tcPr>
            <w:tcW w:w="5220" w:type="dxa"/>
            <w:shd w:val="clear" w:color="auto" w:fill="D9D9D9"/>
            <w:vAlign w:val="center"/>
          </w:tcPr>
          <w:p w14:paraId="501E127D"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0414A331" w14:textId="77777777" w:rsidTr="004908B8">
        <w:trPr>
          <w:trHeight w:val="533"/>
        </w:trPr>
        <w:tc>
          <w:tcPr>
            <w:tcW w:w="5220" w:type="dxa"/>
            <w:shd w:val="clear" w:color="auto" w:fill="auto"/>
          </w:tcPr>
          <w:p w14:paraId="2E518EE6" w14:textId="6515DC5D" w:rsidR="00835E5C"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3Step1"/>
                  <w:enabled/>
                  <w:calcOnExit w:val="0"/>
                  <w:helpText w:type="text" w:val="Step 1 required to complete task 3"/>
                  <w:statusText w:type="text" w:val="Step 1 required to complete task 3"/>
                  <w:textInput/>
                </w:ffData>
              </w:fldChar>
            </w:r>
            <w:bookmarkStart w:id="46" w:name="Task3Step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c>
          <w:tcPr>
            <w:tcW w:w="5220" w:type="dxa"/>
            <w:shd w:val="clear" w:color="auto" w:fill="auto"/>
          </w:tcPr>
          <w:p w14:paraId="09E3D2A4" w14:textId="47B4BE69" w:rsidR="00835E5C" w:rsidRPr="00422C9C" w:rsidRDefault="00A9582D"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1"/>
                  <w:enabled/>
                  <w:calcOnExit w:val="0"/>
                  <w:helpText w:type="text" w:val="Natural cues and instructional strategies task 3 step 1"/>
                  <w:statusText w:type="text" w:val="Natural cues and instructional strategies task 3 step 1"/>
                  <w:textInput/>
                </w:ffData>
              </w:fldChar>
            </w:r>
            <w:bookmarkStart w:id="47" w:name="Task3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7"/>
          </w:p>
        </w:tc>
      </w:tr>
    </w:tbl>
    <w:p w14:paraId="3BC98478" w14:textId="59182F90" w:rsidR="00835E5C" w:rsidRDefault="00835E5C" w:rsidP="005A55AC">
      <w:pPr>
        <w:spacing w:before="40" w:after="40"/>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835E5C" w14:paraId="6A617BE8" w14:textId="77777777" w:rsidTr="004908B8">
        <w:trPr>
          <w:trHeight w:val="533"/>
        </w:trPr>
        <w:tc>
          <w:tcPr>
            <w:tcW w:w="10435" w:type="dxa"/>
          </w:tcPr>
          <w:p w14:paraId="748130DA" w14:textId="77777777" w:rsidR="00835E5C" w:rsidRDefault="00835E5C" w:rsidP="004908B8">
            <w:pPr>
              <w:keepNext/>
              <w:keepLines/>
              <w:spacing w:before="40" w:after="40"/>
              <w:rPr>
                <w:rFonts w:ascii="Arial" w:hAnsi="Arial" w:cs="Arial"/>
                <w:color w:val="000000"/>
                <w:sz w:val="20"/>
                <w:szCs w:val="20"/>
              </w:rPr>
            </w:pPr>
            <w:r>
              <w:rPr>
                <w:rFonts w:ascii="Arial" w:hAnsi="Arial" w:cs="Arial"/>
                <w:color w:val="000000"/>
                <w:sz w:val="20"/>
                <w:szCs w:val="20"/>
              </w:rPr>
              <w:t>Name of task where instruction is needed</w:t>
            </w:r>
          </w:p>
          <w:p w14:paraId="1B3C10E9" w14:textId="54E6001C" w:rsidR="00835E5C" w:rsidRDefault="001C2D2A"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4"/>
                  <w:enabled/>
                  <w:calcOnExit w:val="0"/>
                  <w:helpText w:type="text" w:val="Name of task where instruction is needed 4"/>
                  <w:statusText w:type="text" w:val="Name of task where instruction is needed 4"/>
                  <w:textInput/>
                </w:ffData>
              </w:fldChar>
            </w:r>
            <w:bookmarkStart w:id="48" w:name="TaskNam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35E5C" w:rsidRPr="0092032D" w14:paraId="1E833F84" w14:textId="77777777" w:rsidTr="004908B8">
        <w:trPr>
          <w:trHeight w:hRule="exact" w:val="331"/>
          <w:tblHeader/>
        </w:trPr>
        <w:tc>
          <w:tcPr>
            <w:tcW w:w="5220" w:type="dxa"/>
            <w:shd w:val="clear" w:color="auto" w:fill="D9D9D9"/>
            <w:vAlign w:val="center"/>
          </w:tcPr>
          <w:p w14:paraId="38DB5523"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s Required to</w:t>
            </w:r>
            <w:bookmarkStart w:id="49" w:name="ColumnTitle_Steps4"/>
            <w:bookmarkEnd w:id="49"/>
            <w:r w:rsidRPr="0092032D">
              <w:rPr>
                <w:rFonts w:ascii="Arial" w:hAnsi="Arial" w:cs="Arial"/>
                <w:b/>
                <w:bCs/>
                <w:color w:val="000000"/>
                <w:sz w:val="20"/>
                <w:szCs w:val="20"/>
              </w:rPr>
              <w:t xml:space="preserve"> Complete Task</w:t>
            </w:r>
          </w:p>
        </w:tc>
        <w:tc>
          <w:tcPr>
            <w:tcW w:w="5220" w:type="dxa"/>
            <w:shd w:val="clear" w:color="auto" w:fill="D9D9D9"/>
            <w:vAlign w:val="center"/>
          </w:tcPr>
          <w:p w14:paraId="515E0218"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19D515B2" w14:textId="77777777" w:rsidTr="004908B8">
        <w:trPr>
          <w:trHeight w:val="533"/>
        </w:trPr>
        <w:tc>
          <w:tcPr>
            <w:tcW w:w="5220" w:type="dxa"/>
            <w:shd w:val="clear" w:color="auto" w:fill="auto"/>
          </w:tcPr>
          <w:p w14:paraId="2C287AE7" w14:textId="3A1BD5B0" w:rsidR="00835E5C"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4Step1"/>
                  <w:enabled/>
                  <w:calcOnExit w:val="0"/>
                  <w:helpText w:type="text" w:val="Step 1 required to complete task 4"/>
                  <w:statusText w:type="text" w:val="Step 1 required to complete task 4"/>
                  <w:textInput/>
                </w:ffData>
              </w:fldChar>
            </w:r>
            <w:bookmarkStart w:id="50" w:name="Task4Step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5220" w:type="dxa"/>
            <w:shd w:val="clear" w:color="auto" w:fill="auto"/>
          </w:tcPr>
          <w:p w14:paraId="27FFC27E" w14:textId="0F8C089F" w:rsidR="00835E5C" w:rsidRPr="00422C9C" w:rsidRDefault="00C37B8F"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1"/>
                  <w:enabled/>
                  <w:calcOnExit w:val="0"/>
                  <w:helpText w:type="text" w:val="Natural cues and instructional strategies task 4 step 1"/>
                  <w:statusText w:type="text" w:val="Natural cues and instructional strategies task 4 step 1"/>
                  <w:textInput/>
                </w:ffData>
              </w:fldChar>
            </w:r>
            <w:bookmarkStart w:id="51" w:name="Task4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r>
    </w:tbl>
    <w:p w14:paraId="0FE58DE5" w14:textId="5A754B01" w:rsidR="00835E5C" w:rsidRDefault="00835E5C" w:rsidP="005A55AC">
      <w:pPr>
        <w:spacing w:before="40" w:after="40"/>
      </w:pPr>
    </w:p>
    <w:p w14:paraId="60CB3F0D" w14:textId="77777777" w:rsidR="00835E5C" w:rsidRPr="00257FB6" w:rsidRDefault="00835E5C" w:rsidP="005A55AC">
      <w:pPr>
        <w:spacing w:before="40" w:after="40"/>
        <w:rPr>
          <w:vanish/>
        </w:rPr>
      </w:pPr>
    </w:p>
    <w:p w14:paraId="55A62E7F" w14:textId="77777777" w:rsidR="00257FB6" w:rsidRPr="00257FB6" w:rsidRDefault="00257FB6" w:rsidP="005A55AC">
      <w:pPr>
        <w:spacing w:before="40" w:after="40"/>
        <w:rPr>
          <w:vanish/>
        </w:rPr>
      </w:pPr>
    </w:p>
    <w:p w14:paraId="53756D4E" w14:textId="77777777" w:rsidR="00257FB6" w:rsidRPr="00257FB6" w:rsidRDefault="00257FB6" w:rsidP="005A55AC">
      <w:pPr>
        <w:spacing w:before="40" w:after="40"/>
        <w:rPr>
          <w:vanish/>
        </w:rPr>
      </w:pPr>
    </w:p>
    <w:p w14:paraId="71A2EE71" w14:textId="77777777" w:rsidR="00013FCD" w:rsidRDefault="00F064CE" w:rsidP="006452AC">
      <w:pPr>
        <w:keepNext/>
        <w:spacing w:before="240" w:after="120"/>
        <w:jc w:val="center"/>
        <w:rPr>
          <w:rFonts w:ascii="Arial" w:hAnsi="Arial" w:cs="Arial"/>
          <w:b/>
          <w:color w:val="000000"/>
        </w:rPr>
      </w:pPr>
      <w:r>
        <w:rPr>
          <w:rFonts w:ascii="Arial" w:hAnsi="Arial" w:cs="Arial"/>
          <w:b/>
          <w:color w:val="000000"/>
        </w:rPr>
        <w:t>Service Summary</w:t>
      </w:r>
    </w:p>
    <w:p w14:paraId="12A249FB" w14:textId="6946DA65" w:rsidR="00F064CE" w:rsidRDefault="00F064CE" w:rsidP="00F064CE">
      <w:pPr>
        <w:spacing w:after="120"/>
        <w:rPr>
          <w:rFonts w:ascii="Arial" w:hAnsi="Arial" w:cs="Arial"/>
          <w:bCs/>
          <w:color w:val="000000"/>
          <w:sz w:val="20"/>
          <w:szCs w:val="20"/>
        </w:rPr>
      </w:pPr>
      <w:r w:rsidRPr="00F064CE">
        <w:rPr>
          <w:rFonts w:ascii="Arial" w:hAnsi="Arial" w:cs="Arial"/>
          <w:b/>
          <w:color w:val="000000"/>
          <w:sz w:val="20"/>
          <w:szCs w:val="20"/>
        </w:rPr>
        <w:t>Instructions:</w:t>
      </w:r>
      <w:r w:rsidRPr="00F064CE">
        <w:rPr>
          <w:rFonts w:ascii="Arial" w:hAnsi="Arial" w:cs="Arial"/>
          <w:bCs/>
          <w:color w:val="000000"/>
          <w:sz w:val="20"/>
          <w:szCs w:val="20"/>
        </w:rPr>
        <w:t xml:space="preserve"> Update the section below with updated information for the period.</w:t>
      </w:r>
      <w:r>
        <w:rPr>
          <w:rFonts w:ascii="Arial" w:hAnsi="Arial" w:cs="Arial"/>
          <w:bCs/>
          <w:color w:val="000000"/>
          <w:sz w:val="20"/>
          <w:szCs w:val="20"/>
        </w:rPr>
        <w:t xml:space="preserve">  </w:t>
      </w:r>
      <w:r w:rsidR="0092032D">
        <w:rPr>
          <w:rFonts w:ascii="Arial" w:hAnsi="Arial" w:cs="Arial"/>
          <w:bCs/>
          <w:color w:val="000000"/>
          <w:sz w:val="20"/>
          <w:szCs w:val="20"/>
        </w:rPr>
        <w:t>If you need to add more information, please attach on a separate page.</w:t>
      </w:r>
    </w:p>
    <w:p w14:paraId="5E353D11" w14:textId="31CC8BB0" w:rsidR="009274CC" w:rsidRPr="00F064CE" w:rsidRDefault="009274CC" w:rsidP="00F064CE">
      <w:pPr>
        <w:spacing w:after="120"/>
        <w:rPr>
          <w:rFonts w:ascii="Arial" w:hAnsi="Arial" w:cs="Arial"/>
          <w:bCs/>
          <w:color w:val="000000"/>
          <w:sz w:val="20"/>
          <w:szCs w:val="20"/>
        </w:rPr>
      </w:pPr>
      <w:r w:rsidRPr="00F064CE">
        <w:rPr>
          <w:rFonts w:ascii="Arial" w:hAnsi="Arial" w:cs="Arial"/>
          <w:b/>
          <w:bCs/>
          <w:color w:val="000000"/>
        </w:rPr>
        <w:t>List of Dates/Names and Skill Instruction Hour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407"/>
        <w:gridCol w:w="6480"/>
      </w:tblGrid>
      <w:tr w:rsidR="00276085" w:rsidRPr="00422C9C" w14:paraId="560E199F" w14:textId="77777777" w:rsidTr="004908B8">
        <w:trPr>
          <w:trHeight w:val="533"/>
          <w:tblHeader/>
        </w:trPr>
        <w:tc>
          <w:tcPr>
            <w:tcW w:w="1548" w:type="dxa"/>
            <w:shd w:val="clear" w:color="auto" w:fill="auto"/>
            <w:vAlign w:val="center"/>
          </w:tcPr>
          <w:p w14:paraId="50CB5E1A" w14:textId="77777777" w:rsidR="00276085" w:rsidRPr="00422C9C" w:rsidRDefault="00276085" w:rsidP="00EF0E6A">
            <w:pPr>
              <w:spacing w:before="60"/>
              <w:jc w:val="center"/>
              <w:rPr>
                <w:rFonts w:ascii="Arial" w:hAnsi="Arial" w:cs="Arial"/>
                <w:color w:val="000000"/>
                <w:sz w:val="20"/>
                <w:szCs w:val="20"/>
              </w:rPr>
            </w:pPr>
            <w:r>
              <w:rPr>
                <w:rFonts w:ascii="Arial" w:hAnsi="Arial" w:cs="Arial"/>
                <w:color w:val="000000"/>
                <w:sz w:val="20"/>
                <w:szCs w:val="20"/>
              </w:rPr>
              <w:t>D</w:t>
            </w:r>
            <w:bookmarkStart w:id="52" w:name="ColumnTitle_SkillInstructionHours"/>
            <w:bookmarkEnd w:id="52"/>
            <w:r>
              <w:rPr>
                <w:rFonts w:ascii="Arial" w:hAnsi="Arial" w:cs="Arial"/>
                <w:color w:val="000000"/>
                <w:sz w:val="20"/>
                <w:szCs w:val="20"/>
              </w:rPr>
              <w:t>ate</w:t>
            </w:r>
          </w:p>
        </w:tc>
        <w:tc>
          <w:tcPr>
            <w:tcW w:w="2407" w:type="dxa"/>
            <w:shd w:val="clear" w:color="auto" w:fill="auto"/>
            <w:vAlign w:val="center"/>
          </w:tcPr>
          <w:p w14:paraId="24E5F565" w14:textId="0F003222" w:rsidR="00276085" w:rsidRPr="00422C9C" w:rsidRDefault="00276085" w:rsidP="00EF0E6A">
            <w:pPr>
              <w:spacing w:before="60"/>
              <w:jc w:val="center"/>
              <w:rPr>
                <w:rFonts w:ascii="Arial" w:hAnsi="Arial" w:cs="Arial"/>
                <w:color w:val="000000"/>
                <w:sz w:val="20"/>
                <w:szCs w:val="20"/>
              </w:rPr>
            </w:pPr>
            <w:r>
              <w:rPr>
                <w:rFonts w:ascii="Arial" w:hAnsi="Arial" w:cs="Arial"/>
                <w:color w:val="000000"/>
                <w:sz w:val="20"/>
                <w:szCs w:val="20"/>
              </w:rPr>
              <w:t>On-site Hours</w:t>
            </w:r>
          </w:p>
        </w:tc>
        <w:tc>
          <w:tcPr>
            <w:tcW w:w="6480" w:type="dxa"/>
            <w:shd w:val="clear" w:color="auto" w:fill="auto"/>
            <w:vAlign w:val="center"/>
          </w:tcPr>
          <w:p w14:paraId="11D6FE84" w14:textId="4E9A3A67" w:rsidR="00276085" w:rsidRPr="00422C9C" w:rsidRDefault="00276085" w:rsidP="00EF0E6A">
            <w:pPr>
              <w:spacing w:before="60"/>
              <w:jc w:val="center"/>
              <w:rPr>
                <w:rFonts w:ascii="Arial" w:hAnsi="Arial" w:cs="Arial"/>
                <w:color w:val="000000"/>
                <w:sz w:val="20"/>
                <w:szCs w:val="20"/>
              </w:rPr>
            </w:pPr>
            <w:r>
              <w:rPr>
                <w:rFonts w:ascii="Arial" w:hAnsi="Arial" w:cs="Arial"/>
                <w:color w:val="000000"/>
                <w:sz w:val="20"/>
                <w:szCs w:val="20"/>
              </w:rPr>
              <w:t>Name of On-site instructor</w:t>
            </w:r>
          </w:p>
        </w:tc>
      </w:tr>
      <w:tr w:rsidR="00276085" w:rsidRPr="00422C9C" w14:paraId="0DC1F7C3" w14:textId="77777777" w:rsidTr="004908B8">
        <w:trPr>
          <w:trHeight w:val="533"/>
        </w:trPr>
        <w:tc>
          <w:tcPr>
            <w:tcW w:w="1548" w:type="dxa"/>
            <w:shd w:val="clear" w:color="auto" w:fill="auto"/>
          </w:tcPr>
          <w:p w14:paraId="75F9BEA0" w14:textId="7F8092A4" w:rsidR="00276085" w:rsidRPr="00422C9C" w:rsidRDefault="00062EFC"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1"/>
                  <w:enabled/>
                  <w:calcOnExit w:val="0"/>
                  <w:helpText w:type="text" w:val="Skill Instruction Date Row 1"/>
                  <w:statusText w:type="text" w:val="Skill Instruction Date Row 1"/>
                  <w:textInput>
                    <w:type w:val="date"/>
                    <w:format w:val="MM/dd/yyyy"/>
                  </w:textInput>
                </w:ffData>
              </w:fldChar>
            </w:r>
            <w:bookmarkStart w:id="53" w:name="SkillInstDat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2407" w:type="dxa"/>
            <w:shd w:val="clear" w:color="auto" w:fill="auto"/>
          </w:tcPr>
          <w:p w14:paraId="0913067A" w14:textId="5364416D" w:rsidR="00276085" w:rsidRPr="00422C9C" w:rsidRDefault="00062EFC" w:rsidP="00EF0E6A">
            <w:pPr>
              <w:spacing w:before="60"/>
              <w:rPr>
                <w:rFonts w:ascii="Arial" w:hAnsi="Arial" w:cs="Arial"/>
                <w:color w:val="000000"/>
                <w:sz w:val="20"/>
                <w:szCs w:val="20"/>
              </w:rPr>
            </w:pPr>
            <w:r>
              <w:rPr>
                <w:rFonts w:ascii="Arial" w:hAnsi="Arial" w:cs="Arial"/>
                <w:color w:val="000000"/>
                <w:sz w:val="20"/>
                <w:szCs w:val="20"/>
              </w:rPr>
              <w:fldChar w:fldCharType="begin">
                <w:ffData>
                  <w:name w:val="OnSiteHours1"/>
                  <w:enabled/>
                  <w:calcOnExit w:val="0"/>
                  <w:helpText w:type="text" w:val="On-site hours row 1"/>
                  <w:statusText w:type="text" w:val="On-site hours row 1"/>
                  <w:textInput/>
                </w:ffData>
              </w:fldChar>
            </w:r>
            <w:bookmarkStart w:id="54" w:name="OnSiteHour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bookmarkStart w:id="55" w:name="SkillInstDescStrat1"/>
        <w:tc>
          <w:tcPr>
            <w:tcW w:w="6480" w:type="dxa"/>
            <w:shd w:val="clear" w:color="auto" w:fill="auto"/>
          </w:tcPr>
          <w:p w14:paraId="3F2FD8E1" w14:textId="33BFCA93" w:rsidR="00276085" w:rsidRPr="00422C9C" w:rsidRDefault="001D37B2" w:rsidP="00EF0E6A">
            <w:pPr>
              <w:spacing w:before="60"/>
              <w:rPr>
                <w:rFonts w:ascii="Arial" w:hAnsi="Arial" w:cs="Arial"/>
                <w:color w:val="000000"/>
                <w:sz w:val="20"/>
                <w:szCs w:val="20"/>
              </w:rPr>
            </w:pPr>
            <w:r>
              <w:rPr>
                <w:rFonts w:ascii="Arial" w:hAnsi="Arial" w:cs="Arial"/>
                <w:color w:val="000000"/>
                <w:sz w:val="20"/>
                <w:szCs w:val="20"/>
              </w:rPr>
              <w:fldChar w:fldCharType="begin">
                <w:ffData>
                  <w:name w:val="OnSiteInstName1"/>
                  <w:enabled/>
                  <w:calcOnExit w:val="0"/>
                  <w:helpText w:type="text" w:val="On-site instructor name row 1"/>
                  <w:statusText w:type="text" w:val="On-site instructor name row 1"/>
                  <w:textInput/>
                </w:ffData>
              </w:fldChar>
            </w:r>
            <w:bookmarkStart w:id="56" w:name="OnSiteInstNam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6"/>
          </w:p>
        </w:tc>
        <w:bookmarkEnd w:id="55"/>
      </w:tr>
      <w:tr w:rsidR="00062EFC" w:rsidRPr="00422C9C" w14:paraId="0D4A219A" w14:textId="77777777" w:rsidTr="004908B8">
        <w:trPr>
          <w:trHeight w:val="533"/>
        </w:trPr>
        <w:tc>
          <w:tcPr>
            <w:tcW w:w="1548" w:type="dxa"/>
            <w:shd w:val="clear" w:color="auto" w:fill="auto"/>
          </w:tcPr>
          <w:p w14:paraId="654AABBC" w14:textId="6D21AF93" w:rsidR="00062EFC" w:rsidRPr="00396C09" w:rsidRDefault="00062EFC" w:rsidP="00062EFC">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SkillInstDate2"/>
                  <w:enabled/>
                  <w:calcOnExit w:val="0"/>
                  <w:helpText w:type="text" w:val="Skill Instruction Date Row 2"/>
                  <w:statusText w:type="text" w:val="Skill Instruction Date Row 2"/>
                  <w:textInput>
                    <w:type w:val="date"/>
                    <w:format w:val="MM/dd/yyyy"/>
                  </w:textInput>
                </w:ffData>
              </w:fldChar>
            </w:r>
            <w:bookmarkStart w:id="57" w:name="SkillInstDat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7"/>
          </w:p>
        </w:tc>
        <w:tc>
          <w:tcPr>
            <w:tcW w:w="2407" w:type="dxa"/>
            <w:shd w:val="clear" w:color="auto" w:fill="auto"/>
          </w:tcPr>
          <w:p w14:paraId="7CAB3877" w14:textId="5E16EBD2" w:rsidR="00062EFC" w:rsidRPr="00396C09" w:rsidRDefault="00062EFC" w:rsidP="00062EFC">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OnSiteHours2"/>
                  <w:enabled/>
                  <w:calcOnExit w:val="0"/>
                  <w:helpText w:type="text" w:val="On-site hours row 2"/>
                  <w:statusText w:type="text" w:val="On-site hours row 2"/>
                  <w:textInput/>
                </w:ffData>
              </w:fldChar>
            </w:r>
            <w:bookmarkStart w:id="58" w:name="OnSiteHour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bookmarkStart w:id="59" w:name="SkillInstDescStrat2"/>
        <w:tc>
          <w:tcPr>
            <w:tcW w:w="6480" w:type="dxa"/>
            <w:shd w:val="clear" w:color="auto" w:fill="auto"/>
          </w:tcPr>
          <w:p w14:paraId="60E38483" w14:textId="2E61C3CB" w:rsidR="00062EFC" w:rsidRPr="00396C09" w:rsidRDefault="001D37B2" w:rsidP="00062EFC">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OnSiteInstName2"/>
                  <w:enabled/>
                  <w:calcOnExit w:val="0"/>
                  <w:helpText w:type="text" w:val="On-site instructor name row 2"/>
                  <w:statusText w:type="text" w:val="On-site instructor name row 2"/>
                  <w:textInput/>
                </w:ffData>
              </w:fldChar>
            </w:r>
            <w:bookmarkStart w:id="60" w:name="OnSiteInstNam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bookmarkEnd w:id="59"/>
      </w:tr>
      <w:tr w:rsidR="00062EFC" w:rsidRPr="00422C9C" w14:paraId="70CD3F46" w14:textId="77777777" w:rsidTr="004908B8">
        <w:trPr>
          <w:trHeight w:val="533"/>
        </w:trPr>
        <w:tc>
          <w:tcPr>
            <w:tcW w:w="1548" w:type="dxa"/>
            <w:shd w:val="clear" w:color="auto" w:fill="auto"/>
          </w:tcPr>
          <w:p w14:paraId="6FF7C278" w14:textId="781D53C2"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3"/>
                  <w:enabled/>
                  <w:calcOnExit w:val="0"/>
                  <w:helpText w:type="text" w:val="Skill Instruction Date Row 3"/>
                  <w:statusText w:type="text" w:val="Skill Instruction Date Row 3"/>
                  <w:textInput>
                    <w:type w:val="date"/>
                    <w:format w:val="MM/dd/yyyy"/>
                  </w:textInput>
                </w:ffData>
              </w:fldChar>
            </w:r>
            <w:bookmarkStart w:id="61" w:name="SkillInstDat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2407" w:type="dxa"/>
            <w:shd w:val="clear" w:color="auto" w:fill="auto"/>
          </w:tcPr>
          <w:p w14:paraId="0EEC7846" w14:textId="224F949D"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3"/>
                  <w:enabled/>
                  <w:calcOnExit w:val="0"/>
                  <w:helpText w:type="text" w:val="On-site hours row 3"/>
                  <w:statusText w:type="text" w:val="On-site hours row 3"/>
                  <w:textInput/>
                </w:ffData>
              </w:fldChar>
            </w:r>
            <w:bookmarkStart w:id="62" w:name="OnSiteHour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bookmarkStart w:id="63" w:name="SkillInstDescStrat3"/>
        <w:tc>
          <w:tcPr>
            <w:tcW w:w="6480" w:type="dxa"/>
            <w:shd w:val="clear" w:color="auto" w:fill="auto"/>
          </w:tcPr>
          <w:p w14:paraId="0A8038F9" w14:textId="021D9B06" w:rsidR="00062EFC" w:rsidRPr="00422C9C" w:rsidRDefault="001D37B2"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3"/>
                  <w:enabled/>
                  <w:calcOnExit w:val="0"/>
                  <w:helpText w:type="text" w:val="On-site instructor name row 3"/>
                  <w:statusText w:type="text" w:val="On-site instructor name row 3"/>
                  <w:textInput/>
                </w:ffData>
              </w:fldChar>
            </w:r>
            <w:bookmarkStart w:id="64" w:name="OnSiteInstNam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p>
        </w:tc>
        <w:bookmarkEnd w:id="63"/>
      </w:tr>
      <w:tr w:rsidR="00062EFC" w:rsidRPr="00422C9C" w14:paraId="200A990D" w14:textId="77777777" w:rsidTr="004908B8">
        <w:trPr>
          <w:trHeight w:val="533"/>
        </w:trPr>
        <w:tc>
          <w:tcPr>
            <w:tcW w:w="1548" w:type="dxa"/>
            <w:shd w:val="clear" w:color="auto" w:fill="auto"/>
          </w:tcPr>
          <w:p w14:paraId="0D01516D" w14:textId="0BE3F7E9"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4"/>
                  <w:enabled/>
                  <w:calcOnExit w:val="0"/>
                  <w:helpText w:type="text" w:val="Skill Instruction Date Row 4"/>
                  <w:statusText w:type="text" w:val="Skill Instruction Date Row 4"/>
                  <w:textInput>
                    <w:type w:val="date"/>
                    <w:format w:val="MM/dd/yyyy"/>
                  </w:textInput>
                </w:ffData>
              </w:fldChar>
            </w:r>
            <w:bookmarkStart w:id="65" w:name="SkillInstDat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2407" w:type="dxa"/>
            <w:shd w:val="clear" w:color="auto" w:fill="auto"/>
          </w:tcPr>
          <w:p w14:paraId="069D72C8" w14:textId="27E5BD97"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4"/>
                  <w:enabled/>
                  <w:calcOnExit w:val="0"/>
                  <w:helpText w:type="text" w:val="On-site hours row 4"/>
                  <w:statusText w:type="text" w:val="On-site hours row 4"/>
                  <w:textInput/>
                </w:ffData>
              </w:fldChar>
            </w:r>
            <w:bookmarkStart w:id="66" w:name="OnSiteHour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p>
        </w:tc>
        <w:bookmarkStart w:id="67" w:name="SkillInstDescStrat4"/>
        <w:tc>
          <w:tcPr>
            <w:tcW w:w="6480" w:type="dxa"/>
            <w:shd w:val="clear" w:color="auto" w:fill="auto"/>
          </w:tcPr>
          <w:p w14:paraId="54A7E828" w14:textId="4A5C4E3A" w:rsidR="00062EFC" w:rsidRPr="00422C9C" w:rsidRDefault="001D37B2"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4"/>
                  <w:enabled/>
                  <w:calcOnExit w:val="0"/>
                  <w:helpText w:type="text" w:val="On-site instructor name row 4"/>
                  <w:statusText w:type="text" w:val="On-site instructor name row 4"/>
                  <w:textInput/>
                </w:ffData>
              </w:fldChar>
            </w:r>
            <w:bookmarkStart w:id="68" w:name="OnSiteInstNam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bookmarkEnd w:id="67"/>
      </w:tr>
      <w:tr w:rsidR="00062EFC" w:rsidRPr="00422C9C" w14:paraId="1C558F46" w14:textId="77777777" w:rsidTr="004908B8">
        <w:trPr>
          <w:trHeight w:val="533"/>
        </w:trPr>
        <w:tc>
          <w:tcPr>
            <w:tcW w:w="1548" w:type="dxa"/>
            <w:shd w:val="clear" w:color="auto" w:fill="auto"/>
          </w:tcPr>
          <w:p w14:paraId="519E54F9" w14:textId="53FAC97C"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5"/>
                  <w:enabled/>
                  <w:calcOnExit w:val="0"/>
                  <w:helpText w:type="text" w:val="Skill Instruction Date Row 5"/>
                  <w:statusText w:type="text" w:val="Skill Instruction Date Row 5"/>
                  <w:textInput>
                    <w:type w:val="date"/>
                    <w:format w:val="MM/dd/yyyy"/>
                  </w:textInput>
                </w:ffData>
              </w:fldChar>
            </w:r>
            <w:bookmarkStart w:id="69" w:name="SkillInstDate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2407" w:type="dxa"/>
            <w:shd w:val="clear" w:color="auto" w:fill="auto"/>
          </w:tcPr>
          <w:p w14:paraId="422EB8B6" w14:textId="6FC86688"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5"/>
                  <w:enabled/>
                  <w:calcOnExit w:val="0"/>
                  <w:helpText w:type="text" w:val="On-site hours row 5"/>
                  <w:statusText w:type="text" w:val="On-site hours row 5"/>
                  <w:textInput/>
                </w:ffData>
              </w:fldChar>
            </w:r>
            <w:bookmarkStart w:id="70" w:name="OnSiteHour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bookmarkStart w:id="71" w:name="SkillInstDescStrat5"/>
        <w:tc>
          <w:tcPr>
            <w:tcW w:w="6480" w:type="dxa"/>
            <w:shd w:val="clear" w:color="auto" w:fill="auto"/>
          </w:tcPr>
          <w:p w14:paraId="12FA78BE" w14:textId="2FA2E7C2" w:rsidR="00062EFC" w:rsidRPr="00422C9C" w:rsidRDefault="001D37B2"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5"/>
                  <w:enabled/>
                  <w:calcOnExit w:val="0"/>
                  <w:helpText w:type="text" w:val="On-site instructor name row 5"/>
                  <w:statusText w:type="text" w:val="On-site instructor name row 5"/>
                  <w:textInput/>
                </w:ffData>
              </w:fldChar>
            </w:r>
            <w:bookmarkStart w:id="72" w:name="OnSiteInstName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p>
        </w:tc>
        <w:bookmarkEnd w:id="71"/>
      </w:tr>
      <w:tr w:rsidR="00062EFC" w:rsidRPr="00422C9C" w14:paraId="7753481E" w14:textId="77777777" w:rsidTr="004908B8">
        <w:trPr>
          <w:trHeight w:val="533"/>
        </w:trPr>
        <w:tc>
          <w:tcPr>
            <w:tcW w:w="1548" w:type="dxa"/>
            <w:shd w:val="clear" w:color="auto" w:fill="auto"/>
          </w:tcPr>
          <w:p w14:paraId="19661F0A" w14:textId="481AA062"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6"/>
                  <w:enabled/>
                  <w:calcOnExit w:val="0"/>
                  <w:helpText w:type="text" w:val="Skill Instruction Date Row 6"/>
                  <w:statusText w:type="text" w:val="Skill Instruction Date Row 6"/>
                  <w:textInput>
                    <w:type w:val="date"/>
                    <w:format w:val="MM/dd/yyyy"/>
                  </w:textInput>
                </w:ffData>
              </w:fldChar>
            </w:r>
            <w:bookmarkStart w:id="73" w:name="SkillInstDate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3"/>
          </w:p>
        </w:tc>
        <w:tc>
          <w:tcPr>
            <w:tcW w:w="2407" w:type="dxa"/>
            <w:shd w:val="clear" w:color="auto" w:fill="auto"/>
          </w:tcPr>
          <w:p w14:paraId="7DC1755B" w14:textId="095EFAD4"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6"/>
                  <w:enabled/>
                  <w:calcOnExit w:val="0"/>
                  <w:helpText w:type="text" w:val="On-site hours row 6"/>
                  <w:statusText w:type="text" w:val="On-site hours row 6"/>
                  <w:textInput/>
                </w:ffData>
              </w:fldChar>
            </w:r>
            <w:bookmarkStart w:id="74" w:name="OnSiteHour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4"/>
          </w:p>
        </w:tc>
        <w:bookmarkStart w:id="75" w:name="SkillInstDescStrat6"/>
        <w:tc>
          <w:tcPr>
            <w:tcW w:w="6480" w:type="dxa"/>
            <w:shd w:val="clear" w:color="auto" w:fill="auto"/>
          </w:tcPr>
          <w:p w14:paraId="0521D1E3" w14:textId="57E83CDF"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6"/>
                  <w:enabled/>
                  <w:calcOnExit w:val="0"/>
                  <w:helpText w:type="text" w:val="On-site instructor name row 6"/>
                  <w:statusText w:type="text" w:val="On-site instructor name row 6"/>
                  <w:textInput/>
                </w:ffData>
              </w:fldChar>
            </w:r>
            <w:bookmarkStart w:id="76" w:name="OnSiteInstName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6"/>
          </w:p>
        </w:tc>
        <w:bookmarkEnd w:id="75"/>
      </w:tr>
      <w:tr w:rsidR="00062EFC" w:rsidRPr="00422C9C" w14:paraId="3360B814" w14:textId="77777777" w:rsidTr="004908B8">
        <w:trPr>
          <w:trHeight w:val="533"/>
        </w:trPr>
        <w:tc>
          <w:tcPr>
            <w:tcW w:w="1548" w:type="dxa"/>
            <w:shd w:val="clear" w:color="auto" w:fill="auto"/>
          </w:tcPr>
          <w:p w14:paraId="5102ACDF" w14:textId="3C42FDBF"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7"/>
                  <w:enabled/>
                  <w:calcOnExit w:val="0"/>
                  <w:helpText w:type="text" w:val="Skill Instruction Date Row 7"/>
                  <w:statusText w:type="text" w:val="Skill Instruction Date Row 7"/>
                  <w:textInput>
                    <w:type w:val="date"/>
                    <w:format w:val="MM/dd/yyyy"/>
                  </w:textInput>
                </w:ffData>
              </w:fldChar>
            </w:r>
            <w:bookmarkStart w:id="77" w:name="SkillInstDate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c>
          <w:tcPr>
            <w:tcW w:w="2407" w:type="dxa"/>
            <w:shd w:val="clear" w:color="auto" w:fill="auto"/>
          </w:tcPr>
          <w:p w14:paraId="6EAEB828" w14:textId="0031780E"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7"/>
                  <w:enabled/>
                  <w:calcOnExit w:val="0"/>
                  <w:helpText w:type="text" w:val="On-site hours row 7"/>
                  <w:statusText w:type="text" w:val="On-site hours row 7"/>
                  <w:textInput/>
                </w:ffData>
              </w:fldChar>
            </w:r>
            <w:bookmarkStart w:id="78" w:name="OnSiteHours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bookmarkStart w:id="79" w:name="SkillInstDescStrat7"/>
        <w:tc>
          <w:tcPr>
            <w:tcW w:w="6480" w:type="dxa"/>
            <w:shd w:val="clear" w:color="auto" w:fill="auto"/>
          </w:tcPr>
          <w:p w14:paraId="690B19D0" w14:textId="2BD7DC0F"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7"/>
                  <w:enabled/>
                  <w:calcOnExit w:val="0"/>
                  <w:helpText w:type="text" w:val="On-site instructor name row 7"/>
                  <w:statusText w:type="text" w:val="On-site instructor name row 7"/>
                  <w:textInput/>
                </w:ffData>
              </w:fldChar>
            </w:r>
            <w:bookmarkStart w:id="80" w:name="OnSiteInstName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bookmarkEnd w:id="79"/>
      </w:tr>
      <w:tr w:rsidR="00062EFC" w:rsidRPr="00422C9C" w14:paraId="67C70C06" w14:textId="77777777" w:rsidTr="004908B8">
        <w:trPr>
          <w:trHeight w:val="533"/>
        </w:trPr>
        <w:tc>
          <w:tcPr>
            <w:tcW w:w="1548" w:type="dxa"/>
            <w:shd w:val="clear" w:color="auto" w:fill="auto"/>
          </w:tcPr>
          <w:p w14:paraId="2082B3CE" w14:textId="7F842156"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lastRenderedPageBreak/>
              <w:fldChar w:fldCharType="begin">
                <w:ffData>
                  <w:name w:val="SkillInstDate8"/>
                  <w:enabled/>
                  <w:calcOnExit w:val="0"/>
                  <w:helpText w:type="text" w:val="Skill Instruction Date Row 8"/>
                  <w:statusText w:type="text" w:val="Skill Instruction Date Row 8"/>
                  <w:textInput>
                    <w:type w:val="date"/>
                    <w:format w:val="MM/dd/yyyy"/>
                  </w:textInput>
                </w:ffData>
              </w:fldChar>
            </w:r>
            <w:bookmarkStart w:id="81" w:name="SkillInstDate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c>
          <w:tcPr>
            <w:tcW w:w="2407" w:type="dxa"/>
            <w:shd w:val="clear" w:color="auto" w:fill="auto"/>
          </w:tcPr>
          <w:p w14:paraId="5138A5D3" w14:textId="2EC3BDFB"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8"/>
                  <w:enabled/>
                  <w:calcOnExit w:val="0"/>
                  <w:helpText w:type="text" w:val="On-site hours row 8"/>
                  <w:statusText w:type="text" w:val="On-site hours row 8"/>
                  <w:textInput/>
                </w:ffData>
              </w:fldChar>
            </w:r>
            <w:bookmarkStart w:id="82" w:name="OnSiteHours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bookmarkStart w:id="83" w:name="SkillInstDescStrat8"/>
        <w:tc>
          <w:tcPr>
            <w:tcW w:w="6480" w:type="dxa"/>
            <w:shd w:val="clear" w:color="auto" w:fill="auto"/>
          </w:tcPr>
          <w:p w14:paraId="2441A17F" w14:textId="7E2AE7E1"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8"/>
                  <w:enabled/>
                  <w:calcOnExit w:val="0"/>
                  <w:helpText w:type="text" w:val="On-site instructor name row 8"/>
                  <w:statusText w:type="text" w:val="On-site instructor name row 8"/>
                  <w:textInput/>
                </w:ffData>
              </w:fldChar>
            </w:r>
            <w:bookmarkStart w:id="84" w:name="OnSiteInstName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4"/>
          </w:p>
        </w:tc>
        <w:bookmarkEnd w:id="83"/>
      </w:tr>
      <w:tr w:rsidR="00062EFC" w:rsidRPr="00422C9C" w14:paraId="256897FA" w14:textId="77777777" w:rsidTr="004908B8">
        <w:trPr>
          <w:trHeight w:val="533"/>
        </w:trPr>
        <w:tc>
          <w:tcPr>
            <w:tcW w:w="1548" w:type="dxa"/>
            <w:shd w:val="clear" w:color="auto" w:fill="auto"/>
          </w:tcPr>
          <w:p w14:paraId="5A2527A2" w14:textId="4693CC4C"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9"/>
                  <w:enabled/>
                  <w:calcOnExit w:val="0"/>
                  <w:helpText w:type="text" w:val="Skill Instruction Date Row 9"/>
                  <w:statusText w:type="text" w:val="Skill Instruction Date Row 9"/>
                  <w:textInput>
                    <w:type w:val="date"/>
                    <w:format w:val="MM/dd/yyyy"/>
                  </w:textInput>
                </w:ffData>
              </w:fldChar>
            </w:r>
            <w:bookmarkStart w:id="85" w:name="SkillInstDate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5"/>
          </w:p>
        </w:tc>
        <w:tc>
          <w:tcPr>
            <w:tcW w:w="2407" w:type="dxa"/>
            <w:shd w:val="clear" w:color="auto" w:fill="auto"/>
          </w:tcPr>
          <w:p w14:paraId="5E6E4971" w14:textId="3BECD91E"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9"/>
                  <w:enabled/>
                  <w:calcOnExit w:val="0"/>
                  <w:helpText w:type="text" w:val="On-site hours row 9"/>
                  <w:statusText w:type="text" w:val="On-site hours row 9"/>
                  <w:textInput/>
                </w:ffData>
              </w:fldChar>
            </w:r>
            <w:bookmarkStart w:id="86" w:name="OnSiteHours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bookmarkStart w:id="87" w:name="SkillInstDescStrat9"/>
        <w:tc>
          <w:tcPr>
            <w:tcW w:w="6480" w:type="dxa"/>
            <w:shd w:val="clear" w:color="auto" w:fill="auto"/>
          </w:tcPr>
          <w:p w14:paraId="4F3F5DBC" w14:textId="29F942EB"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9"/>
                  <w:enabled/>
                  <w:calcOnExit w:val="0"/>
                  <w:helpText w:type="text" w:val="On-site instructor name row 9"/>
                  <w:statusText w:type="text" w:val="On-site instructor name row 9"/>
                  <w:textInput/>
                </w:ffData>
              </w:fldChar>
            </w:r>
            <w:bookmarkStart w:id="88" w:name="OnSiteInstName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8"/>
          </w:p>
        </w:tc>
        <w:bookmarkEnd w:id="87"/>
      </w:tr>
      <w:tr w:rsidR="00062EFC" w:rsidRPr="00422C9C" w14:paraId="45EBC8F5" w14:textId="77777777" w:rsidTr="004908B8">
        <w:trPr>
          <w:trHeight w:val="533"/>
        </w:trPr>
        <w:tc>
          <w:tcPr>
            <w:tcW w:w="1548" w:type="dxa"/>
            <w:shd w:val="clear" w:color="auto" w:fill="auto"/>
          </w:tcPr>
          <w:p w14:paraId="389B1422" w14:textId="03CA2DC3"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10"/>
                  <w:enabled/>
                  <w:calcOnExit w:val="0"/>
                  <w:helpText w:type="text" w:val="Skill Instruction Date Row 10"/>
                  <w:statusText w:type="text" w:val="Skill Instruction Date Row 10"/>
                  <w:textInput>
                    <w:type w:val="date"/>
                    <w:format w:val="MM/dd/yyyy"/>
                  </w:textInput>
                </w:ffData>
              </w:fldChar>
            </w:r>
            <w:bookmarkStart w:id="89" w:name="SkillInstDate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9"/>
          </w:p>
        </w:tc>
        <w:tc>
          <w:tcPr>
            <w:tcW w:w="2407" w:type="dxa"/>
            <w:shd w:val="clear" w:color="auto" w:fill="auto"/>
          </w:tcPr>
          <w:p w14:paraId="30602CAD" w14:textId="11C37711"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10"/>
                  <w:enabled/>
                  <w:calcOnExit w:val="0"/>
                  <w:helpText w:type="text" w:val="On-site hours row 10"/>
                  <w:statusText w:type="text" w:val="On-site hours row 10"/>
                  <w:textInput/>
                </w:ffData>
              </w:fldChar>
            </w:r>
            <w:bookmarkStart w:id="90" w:name="OnSiteHours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0"/>
          </w:p>
        </w:tc>
        <w:bookmarkStart w:id="91" w:name="SkillInstDescStrat10"/>
        <w:tc>
          <w:tcPr>
            <w:tcW w:w="6480" w:type="dxa"/>
            <w:shd w:val="clear" w:color="auto" w:fill="auto"/>
          </w:tcPr>
          <w:p w14:paraId="5CCA4A52" w14:textId="6CAB5EA4"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10"/>
                  <w:enabled/>
                  <w:calcOnExit w:val="0"/>
                  <w:helpText w:type="text" w:val="On-site instructor name row 10"/>
                  <w:statusText w:type="text" w:val="On-site instructor name row 10"/>
                  <w:textInput/>
                </w:ffData>
              </w:fldChar>
            </w:r>
            <w:bookmarkStart w:id="92" w:name="OnSiteInstName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2"/>
          </w:p>
        </w:tc>
        <w:bookmarkEnd w:id="91"/>
      </w:tr>
    </w:tbl>
    <w:p w14:paraId="51C93EF0" w14:textId="519808E8" w:rsidR="00E41E2C" w:rsidRDefault="00E41E2C" w:rsidP="00E72B73">
      <w:pPr>
        <w:keepNext/>
        <w:spacing w:before="240" w:after="120"/>
        <w:jc w:val="center"/>
        <w:rPr>
          <w:rFonts w:ascii="Arial" w:hAnsi="Arial" w:cs="Arial"/>
          <w:b/>
          <w:color w:val="000000"/>
        </w:rPr>
      </w:pPr>
      <w:r w:rsidRPr="00E72B73">
        <w:rPr>
          <w:rFonts w:ascii="Arial" w:hAnsi="Arial" w:cs="Arial"/>
          <w:b/>
          <w:color w:val="000000"/>
        </w:rPr>
        <w:t>Service Summary Monthly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1E2C" w14:paraId="11613D78" w14:textId="77777777" w:rsidTr="000821D9">
        <w:trPr>
          <w:trHeight w:val="576"/>
        </w:trPr>
        <w:tc>
          <w:tcPr>
            <w:tcW w:w="10440" w:type="dxa"/>
            <w:shd w:val="clear" w:color="auto" w:fill="auto"/>
          </w:tcPr>
          <w:p w14:paraId="029B0D7E" w14:textId="509A8AC4" w:rsidR="00E41E2C" w:rsidRDefault="00E41E2C" w:rsidP="00FD7922">
            <w:pPr>
              <w:pStyle w:val="NormalWeb"/>
              <w:spacing w:before="60" w:beforeAutospacing="0" w:after="60" w:afterAutospacing="0"/>
              <w:rPr>
                <w:rFonts w:ascii="Arial" w:hAnsi="Arial" w:cs="Arial"/>
                <w:b/>
                <w:bCs/>
                <w:color w:val="000000"/>
                <w:sz w:val="20"/>
                <w:szCs w:val="20"/>
              </w:rPr>
            </w:pPr>
            <w:r>
              <w:rPr>
                <w:rFonts w:ascii="Arial" w:hAnsi="Arial" w:cs="Arial"/>
                <w:b/>
                <w:bCs/>
                <w:color w:val="000000"/>
                <w:sz w:val="20"/>
                <w:szCs w:val="20"/>
              </w:rPr>
              <w:t xml:space="preserve">Use this section to provide detail about the consumer's progress toward retention.  Address progress and barriers in relation to the following topics: attendance, wages, scheduling, and training.  </w:t>
            </w:r>
          </w:p>
        </w:tc>
      </w:tr>
      <w:tr w:rsidR="00E41E2C" w14:paraId="51A20DBA" w14:textId="77777777" w:rsidTr="000821D9">
        <w:trPr>
          <w:trHeight w:val="533"/>
        </w:trPr>
        <w:tc>
          <w:tcPr>
            <w:tcW w:w="10440" w:type="dxa"/>
            <w:shd w:val="clear" w:color="auto" w:fill="auto"/>
          </w:tcPr>
          <w:p w14:paraId="5A7FDBE4" w14:textId="77777777" w:rsidR="00E41E2C" w:rsidRDefault="00E41E2C" w:rsidP="00FD7922">
            <w:pPr>
              <w:pStyle w:val="FieldCaption"/>
              <w:spacing w:before="60" w:after="60"/>
            </w:pPr>
            <w:r>
              <w:t>What are the current barriers to consumer independence on their job?</w:t>
            </w:r>
          </w:p>
          <w:p w14:paraId="7623AC9E" w14:textId="40EFA60F" w:rsidR="00E41E2C" w:rsidRDefault="00780649" w:rsidP="00FD7922">
            <w:pPr>
              <w:pStyle w:val="Field"/>
              <w:spacing w:before="60" w:after="60"/>
            </w:pPr>
            <w:r>
              <w:fldChar w:fldCharType="begin">
                <w:ffData>
                  <w:name w:val="CurrentBarriers"/>
                  <w:enabled/>
                  <w:calcOnExit w:val="0"/>
                  <w:helpText w:type="text" w:val="What are the current barriers to consumer independence on their job?"/>
                  <w:statusText w:type="text" w:val="What are the current barriers to consumer independence on their job?"/>
                  <w:textInput/>
                </w:ffData>
              </w:fldChar>
            </w:r>
            <w:bookmarkStart w:id="93" w:name="CurrentBarri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41E2C" w14:paraId="44283A12" w14:textId="77777777" w:rsidTr="000821D9">
        <w:trPr>
          <w:trHeight w:val="533"/>
        </w:trPr>
        <w:tc>
          <w:tcPr>
            <w:tcW w:w="10440" w:type="dxa"/>
            <w:shd w:val="clear" w:color="auto" w:fill="auto"/>
          </w:tcPr>
          <w:p w14:paraId="50F57ACD" w14:textId="53CA5CEA" w:rsidR="00E41E2C" w:rsidRDefault="00E41E2C" w:rsidP="00FD7922">
            <w:pPr>
              <w:pStyle w:val="FieldCaption"/>
              <w:spacing w:before="60" w:after="60"/>
            </w:pPr>
            <w:r>
              <w:t>How are you addressing those barriers?</w:t>
            </w:r>
          </w:p>
          <w:p w14:paraId="7474E954" w14:textId="4095CF02" w:rsidR="00E41E2C" w:rsidRDefault="00780649" w:rsidP="00FD7922">
            <w:pPr>
              <w:pStyle w:val="Field"/>
              <w:spacing w:before="60" w:after="60"/>
            </w:pPr>
            <w:r>
              <w:fldChar w:fldCharType="begin">
                <w:ffData>
                  <w:name w:val="AddressBarriers"/>
                  <w:enabled/>
                  <w:calcOnExit w:val="0"/>
                  <w:helpText w:type="text" w:val="How are you addressing those barriers?"/>
                  <w:statusText w:type="text" w:val="How are you addressing those barriers?"/>
                  <w:textInput/>
                </w:ffData>
              </w:fldChar>
            </w:r>
            <w:bookmarkStart w:id="94" w:name="AddressBarri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E41E2C" w14:paraId="17FDABA0" w14:textId="77777777" w:rsidTr="000821D9">
        <w:trPr>
          <w:trHeight w:val="533"/>
        </w:trPr>
        <w:tc>
          <w:tcPr>
            <w:tcW w:w="10440" w:type="dxa"/>
            <w:shd w:val="clear" w:color="auto" w:fill="auto"/>
          </w:tcPr>
          <w:p w14:paraId="5648966F" w14:textId="77777777" w:rsidR="00E41E2C" w:rsidRDefault="00E41E2C" w:rsidP="00FD7922">
            <w:pPr>
              <w:pStyle w:val="FieldCaption"/>
              <w:spacing w:before="60" w:after="60"/>
            </w:pPr>
            <w:r>
              <w:t>Feedback from the employer</w:t>
            </w:r>
          </w:p>
          <w:p w14:paraId="39C00E9F" w14:textId="58174C7C" w:rsidR="00E41E2C" w:rsidRDefault="00780649" w:rsidP="00FD7922">
            <w:pPr>
              <w:pStyle w:val="Field"/>
              <w:spacing w:before="60" w:after="60"/>
            </w:pPr>
            <w:r>
              <w:fldChar w:fldCharType="begin">
                <w:ffData>
                  <w:name w:val="FeedbackEmployer"/>
                  <w:enabled/>
                  <w:calcOnExit w:val="0"/>
                  <w:helpText w:type="text" w:val="Feedback from the employer"/>
                  <w:statusText w:type="text" w:val="Feedback from the employer"/>
                  <w:textInput/>
                </w:ffData>
              </w:fldChar>
            </w:r>
            <w:bookmarkStart w:id="95" w:name="FeedbackEmploy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E41E2C" w14:paraId="5F7C1CCC" w14:textId="77777777" w:rsidTr="000821D9">
        <w:trPr>
          <w:trHeight w:val="533"/>
        </w:trPr>
        <w:tc>
          <w:tcPr>
            <w:tcW w:w="10440" w:type="dxa"/>
            <w:shd w:val="clear" w:color="auto" w:fill="auto"/>
          </w:tcPr>
          <w:p w14:paraId="79ADE600" w14:textId="10DE1501" w:rsidR="00E41E2C" w:rsidRDefault="00E41E2C" w:rsidP="00FD7922">
            <w:pPr>
              <w:pStyle w:val="FieldCaption"/>
              <w:spacing w:before="60" w:after="60"/>
            </w:pPr>
            <w:r>
              <w:t>Feedback from the consumer</w:t>
            </w:r>
          </w:p>
          <w:p w14:paraId="1F5D75C7" w14:textId="642BF06F" w:rsidR="00E41E2C" w:rsidRDefault="00780649" w:rsidP="00FD7922">
            <w:pPr>
              <w:pStyle w:val="Field"/>
              <w:spacing w:before="60" w:after="60"/>
            </w:pPr>
            <w:r>
              <w:fldChar w:fldCharType="begin">
                <w:ffData>
                  <w:name w:val="FeedbackConsumer"/>
                  <w:enabled/>
                  <w:calcOnExit w:val="0"/>
                  <w:helpText w:type="text" w:val="Feedback from the consumer"/>
                  <w:statusText w:type="text" w:val="Feedback from the consumer"/>
                  <w:textInput/>
                </w:ffData>
              </w:fldChar>
            </w:r>
            <w:bookmarkStart w:id="96" w:name="FeedbackConsum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3C894612" w14:textId="745D55E0" w:rsidR="00013FCD" w:rsidRDefault="00013FCD" w:rsidP="00D01054">
      <w:pPr>
        <w:rPr>
          <w:rFonts w:ascii="Arial" w:hAnsi="Arial" w:cs="Arial"/>
          <w:b/>
          <w:color w:val="000000"/>
        </w:rPr>
      </w:pPr>
    </w:p>
    <w:p w14:paraId="3BB47AAC" w14:textId="15D2DB8C" w:rsidR="009274CC" w:rsidRDefault="009274CC" w:rsidP="00D01054">
      <w:pPr>
        <w:rPr>
          <w:rFonts w:ascii="Arial" w:hAnsi="Arial" w:cs="Arial"/>
          <w:b/>
          <w:color w:val="000000"/>
        </w:rPr>
      </w:pPr>
      <w:r w:rsidRPr="00013FCD">
        <w:rPr>
          <w:rFonts w:ascii="Arial" w:hAnsi="Arial" w:cs="Arial"/>
          <w:sz w:val="20"/>
          <w:szCs w:val="20"/>
        </w:rPr>
        <w:t>Provide an estimate of supports for the next four weeks of employment based on the schedule and instructional needs of the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982"/>
      </w:tblGrid>
      <w:tr w:rsidR="00013FCD" w:rsidRPr="00422C9C" w14:paraId="4C095DC6" w14:textId="77777777" w:rsidTr="000821D9">
        <w:trPr>
          <w:trHeight w:val="533"/>
          <w:tblHeader/>
        </w:trPr>
        <w:tc>
          <w:tcPr>
            <w:tcW w:w="1458" w:type="dxa"/>
            <w:shd w:val="clear" w:color="auto" w:fill="D9D9D9"/>
            <w:vAlign w:val="center"/>
          </w:tcPr>
          <w:p w14:paraId="77CAD18F"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w:t>
            </w:r>
            <w:bookmarkStart w:id="97" w:name="Title_InstructionHoursWeeks"/>
            <w:bookmarkEnd w:id="97"/>
          </w:p>
        </w:tc>
        <w:tc>
          <w:tcPr>
            <w:tcW w:w="8982" w:type="dxa"/>
            <w:shd w:val="clear" w:color="auto" w:fill="D9D9D9"/>
            <w:vAlign w:val="center"/>
          </w:tcPr>
          <w:p w14:paraId="3AD65861"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Number of Instruction Hours/Schedule</w:t>
            </w:r>
          </w:p>
        </w:tc>
      </w:tr>
      <w:tr w:rsidR="00013FCD" w:rsidRPr="00422C9C" w14:paraId="19BAEA4B" w14:textId="77777777" w:rsidTr="000821D9">
        <w:trPr>
          <w:trHeight w:val="533"/>
        </w:trPr>
        <w:tc>
          <w:tcPr>
            <w:tcW w:w="1458" w:type="dxa"/>
            <w:shd w:val="clear" w:color="auto" w:fill="auto"/>
            <w:vAlign w:val="center"/>
          </w:tcPr>
          <w:p w14:paraId="1E5F5B49"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1</w:t>
            </w:r>
          </w:p>
        </w:tc>
        <w:tc>
          <w:tcPr>
            <w:tcW w:w="8982" w:type="dxa"/>
            <w:shd w:val="clear" w:color="auto" w:fill="auto"/>
            <w:vAlign w:val="center"/>
          </w:tcPr>
          <w:p w14:paraId="4B3DB7A4" w14:textId="3DB3909C" w:rsidR="00013FCD" w:rsidRPr="00422C9C" w:rsidRDefault="000D77B2" w:rsidP="00655A64">
            <w:pPr>
              <w:rPr>
                <w:rFonts w:ascii="Arial" w:hAnsi="Arial" w:cs="Arial"/>
                <w:color w:val="000000"/>
                <w:sz w:val="20"/>
                <w:szCs w:val="20"/>
              </w:rPr>
            </w:pPr>
            <w:r>
              <w:rPr>
                <w:rFonts w:ascii="Arial" w:hAnsi="Arial" w:cs="Arial"/>
                <w:color w:val="000000"/>
                <w:sz w:val="20"/>
                <w:szCs w:val="20"/>
              </w:rPr>
              <w:fldChar w:fldCharType="begin">
                <w:ffData>
                  <w:name w:val="Week1InstHrsSched"/>
                  <w:enabled/>
                  <w:calcOnExit w:val="0"/>
                  <w:helpText w:type="text" w:val="Week 1 Number of Instruction Hours and Schedule"/>
                  <w:statusText w:type="text" w:val="Week 1 Number of Instruction Hours and Schedule"/>
                  <w:textInput/>
                </w:ffData>
              </w:fldChar>
            </w:r>
            <w:bookmarkStart w:id="98" w:name="Week1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8"/>
          </w:p>
        </w:tc>
      </w:tr>
      <w:tr w:rsidR="00013FCD" w:rsidRPr="00422C9C" w14:paraId="430C32C2" w14:textId="77777777" w:rsidTr="000821D9">
        <w:trPr>
          <w:trHeight w:val="533"/>
        </w:trPr>
        <w:tc>
          <w:tcPr>
            <w:tcW w:w="1458" w:type="dxa"/>
            <w:shd w:val="clear" w:color="auto" w:fill="auto"/>
            <w:vAlign w:val="center"/>
          </w:tcPr>
          <w:p w14:paraId="32BAFF50"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2</w:t>
            </w:r>
          </w:p>
        </w:tc>
        <w:tc>
          <w:tcPr>
            <w:tcW w:w="8982" w:type="dxa"/>
            <w:shd w:val="clear" w:color="auto" w:fill="auto"/>
            <w:vAlign w:val="center"/>
          </w:tcPr>
          <w:p w14:paraId="4AE15F27" w14:textId="4BB14F1E"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2InstHrsSched"/>
                  <w:enabled/>
                  <w:calcOnExit w:val="0"/>
                  <w:helpText w:type="text" w:val="Week 2 Number of Instruction Hours and Schedule"/>
                  <w:statusText w:type="text" w:val="Week 2 Number of Instruction Hours and Schedule"/>
                  <w:textInput/>
                </w:ffData>
              </w:fldChar>
            </w:r>
            <w:bookmarkStart w:id="99" w:name="Week2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9"/>
          </w:p>
        </w:tc>
      </w:tr>
      <w:tr w:rsidR="00013FCD" w:rsidRPr="00422C9C" w14:paraId="14886E8F" w14:textId="77777777" w:rsidTr="000821D9">
        <w:trPr>
          <w:trHeight w:val="533"/>
        </w:trPr>
        <w:tc>
          <w:tcPr>
            <w:tcW w:w="1458" w:type="dxa"/>
            <w:shd w:val="clear" w:color="auto" w:fill="auto"/>
            <w:vAlign w:val="center"/>
          </w:tcPr>
          <w:p w14:paraId="46042347" w14:textId="77777777" w:rsidR="00013FCD" w:rsidRPr="00396C09" w:rsidRDefault="00013FCD" w:rsidP="00013FCD">
            <w:pPr>
              <w:tabs>
                <w:tab w:val="left" w:pos="1840"/>
              </w:tabs>
              <w:rPr>
                <w:rFonts w:ascii="Arial" w:hAnsi="Arial" w:cs="Arial"/>
                <w:sz w:val="20"/>
                <w:szCs w:val="20"/>
              </w:rPr>
            </w:pPr>
            <w:r>
              <w:rPr>
                <w:rFonts w:ascii="Arial" w:hAnsi="Arial" w:cs="Arial"/>
                <w:sz w:val="20"/>
                <w:szCs w:val="20"/>
              </w:rPr>
              <w:t>Week 3</w:t>
            </w:r>
          </w:p>
        </w:tc>
        <w:tc>
          <w:tcPr>
            <w:tcW w:w="8982" w:type="dxa"/>
            <w:shd w:val="clear" w:color="auto" w:fill="auto"/>
            <w:vAlign w:val="center"/>
          </w:tcPr>
          <w:p w14:paraId="27CA3CBA" w14:textId="76C0E9F9" w:rsidR="00013FCD" w:rsidRPr="00396C09" w:rsidRDefault="00D4660A" w:rsidP="00655A64">
            <w:pPr>
              <w:tabs>
                <w:tab w:val="left" w:pos="1840"/>
              </w:tabs>
              <w:rPr>
                <w:rFonts w:ascii="Arial" w:hAnsi="Arial" w:cs="Arial"/>
                <w:sz w:val="20"/>
                <w:szCs w:val="20"/>
              </w:rPr>
            </w:pPr>
            <w:r>
              <w:rPr>
                <w:rFonts w:ascii="Arial" w:hAnsi="Arial" w:cs="Arial"/>
                <w:color w:val="000000"/>
                <w:sz w:val="20"/>
                <w:szCs w:val="20"/>
              </w:rPr>
              <w:fldChar w:fldCharType="begin">
                <w:ffData>
                  <w:name w:val="Week3InstHrsSched"/>
                  <w:enabled/>
                  <w:calcOnExit w:val="0"/>
                  <w:helpText w:type="text" w:val="Week 3 Number of Instruction Hours and Schedule"/>
                  <w:statusText w:type="text" w:val="Week 3 Number of Instruction Hours and Schedule"/>
                  <w:textInput/>
                </w:ffData>
              </w:fldChar>
            </w:r>
            <w:bookmarkStart w:id="100" w:name="Week3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0"/>
          </w:p>
        </w:tc>
      </w:tr>
      <w:tr w:rsidR="00013FCD" w:rsidRPr="00422C9C" w14:paraId="58B150CE" w14:textId="77777777" w:rsidTr="000821D9">
        <w:trPr>
          <w:trHeight w:val="533"/>
        </w:trPr>
        <w:tc>
          <w:tcPr>
            <w:tcW w:w="1458" w:type="dxa"/>
            <w:shd w:val="clear" w:color="auto" w:fill="auto"/>
            <w:vAlign w:val="center"/>
          </w:tcPr>
          <w:p w14:paraId="51062643"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4</w:t>
            </w:r>
          </w:p>
        </w:tc>
        <w:tc>
          <w:tcPr>
            <w:tcW w:w="8982" w:type="dxa"/>
            <w:shd w:val="clear" w:color="auto" w:fill="auto"/>
            <w:vAlign w:val="center"/>
          </w:tcPr>
          <w:p w14:paraId="73F6A8A9" w14:textId="45E6DAF5"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4InstHrsSched"/>
                  <w:enabled/>
                  <w:calcOnExit w:val="0"/>
                  <w:helpText w:type="text" w:val="Week 4 Number of Instruction Hours and Schedule"/>
                  <w:statusText w:type="text" w:val="Week 4 Number of Instruction Hours and Schedule"/>
                  <w:textInput/>
                </w:ffData>
              </w:fldChar>
            </w:r>
            <w:bookmarkStart w:id="101" w:name="Week4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1"/>
          </w:p>
        </w:tc>
      </w:tr>
      <w:tr w:rsidR="00013FCD" w:rsidRPr="00422C9C" w14:paraId="3643BC9E" w14:textId="77777777" w:rsidTr="000821D9">
        <w:trPr>
          <w:trHeight w:val="533"/>
        </w:trPr>
        <w:tc>
          <w:tcPr>
            <w:tcW w:w="10440" w:type="dxa"/>
            <w:gridSpan w:val="2"/>
            <w:shd w:val="clear" w:color="auto" w:fill="auto"/>
            <w:vAlign w:val="center"/>
          </w:tcPr>
          <w:p w14:paraId="2575E0F4" w14:textId="77777777" w:rsidR="00013FCD" w:rsidRPr="00422C9C" w:rsidRDefault="00013FCD" w:rsidP="00013FCD">
            <w:pPr>
              <w:rPr>
                <w:rFonts w:ascii="Arial" w:hAnsi="Arial" w:cs="Arial"/>
                <w:color w:val="000000"/>
                <w:sz w:val="20"/>
                <w:szCs w:val="20"/>
              </w:rPr>
            </w:pPr>
            <w:r w:rsidRPr="00013FCD">
              <w:rPr>
                <w:rFonts w:ascii="Arial" w:hAnsi="Arial" w:cs="Arial"/>
                <w:color w:val="000000"/>
                <w:sz w:val="20"/>
                <w:szCs w:val="20"/>
              </w:rPr>
              <w:t>Providers must reach out directly to DVR prior to providing additional SI supports and verify hours are authorized. Estimated need for hours in this section does not automatically mean they will be authorized by DVR</w:t>
            </w:r>
            <w:r>
              <w:rPr>
                <w:rFonts w:ascii="Arial" w:hAnsi="Arial" w:cs="Arial"/>
                <w:color w:val="000000"/>
                <w:sz w:val="20"/>
                <w:szCs w:val="20"/>
              </w:rPr>
              <w:t>.</w:t>
            </w:r>
          </w:p>
        </w:tc>
      </w:tr>
    </w:tbl>
    <w:p w14:paraId="3DEA4322" w14:textId="77777777" w:rsidR="00333B17" w:rsidRDefault="00333B17" w:rsidP="00276085">
      <w:pPr>
        <w:keepNext/>
        <w:spacing w:before="120" w:after="120"/>
        <w:rPr>
          <w:rFonts w:ascii="Arial" w:hAnsi="Arial" w:cs="Arial"/>
          <w:b/>
          <w:color w:val="000000"/>
        </w:rPr>
      </w:pPr>
    </w:p>
    <w:p w14:paraId="5FA7DA47" w14:textId="79BC0A76" w:rsidR="008859E3" w:rsidRPr="004677C4" w:rsidRDefault="008859E3" w:rsidP="00257FB6">
      <w:pPr>
        <w:keepNext/>
        <w:spacing w:before="120" w:after="120"/>
        <w:jc w:val="center"/>
        <w:rPr>
          <w:rFonts w:ascii="Arial" w:hAnsi="Arial" w:cs="Arial"/>
          <w:b/>
          <w:color w:val="000000"/>
        </w:rPr>
      </w:pPr>
      <w:r w:rsidRPr="004677C4">
        <w:rPr>
          <w:rFonts w:ascii="Arial" w:hAnsi="Arial" w:cs="Arial"/>
          <w:b/>
          <w:color w:val="000000"/>
        </w:rPr>
        <w:t>Supported Employment Coordination Plan Section</w:t>
      </w:r>
    </w:p>
    <w:p w14:paraId="456DD0AD" w14:textId="77777777" w:rsidR="008859E3" w:rsidRPr="00422C9C" w:rsidRDefault="00680B09" w:rsidP="004A2B85">
      <w:pPr>
        <w:spacing w:before="120" w:after="120"/>
        <w:rPr>
          <w:rFonts w:ascii="Arial" w:hAnsi="Arial" w:cs="Arial"/>
          <w:sz w:val="20"/>
          <w:szCs w:val="20"/>
        </w:rPr>
      </w:pPr>
      <w:r w:rsidRPr="00680B09">
        <w:rPr>
          <w:rFonts w:ascii="Arial" w:hAnsi="Arial" w:cs="Arial"/>
          <w:sz w:val="20"/>
          <w:szCs w:val="20"/>
        </w:rPr>
        <w:t>To be completed for only those consumers receiving Customized Employment, Individual Placement and Support (IPS), or Supported Employment.</w:t>
      </w:r>
      <w:r w:rsidR="008859E3" w:rsidRPr="00422C9C">
        <w:rPr>
          <w:rFonts w:ascii="Arial" w:hAnsi="Arial" w:cs="Arial"/>
          <w:sz w:val="20"/>
          <w:szCs w:val="20"/>
        </w:rPr>
        <w:t xml:space="preserve"> </w:t>
      </w:r>
    </w:p>
    <w:p w14:paraId="20EB527E" w14:textId="77777777" w:rsidR="00103BB6" w:rsidRPr="00422C9C" w:rsidRDefault="008859E3" w:rsidP="004A2B85">
      <w:pPr>
        <w:pStyle w:val="Default"/>
        <w:spacing w:before="120" w:after="120"/>
        <w:rPr>
          <w:sz w:val="20"/>
          <w:szCs w:val="20"/>
        </w:rPr>
      </w:pPr>
      <w:r w:rsidRPr="00422C9C">
        <w:rPr>
          <w:b/>
          <w:bCs/>
          <w:sz w:val="20"/>
          <w:szCs w:val="20"/>
        </w:rPr>
        <w:t>Note</w:t>
      </w:r>
      <w:r w:rsidRPr="00422C9C">
        <w:rPr>
          <w:sz w:val="20"/>
          <w:szCs w:val="20"/>
        </w:rPr>
        <w:t xml:space="preserve">: </w:t>
      </w:r>
      <w:r w:rsidR="00680B09" w:rsidRPr="00680B09">
        <w:rPr>
          <w:sz w:val="20"/>
          <w:szCs w:val="20"/>
        </w:rPr>
        <w:t>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w:t>
      </w:r>
      <w:r w:rsidRPr="00422C9C">
        <w:rPr>
          <w:sz w:val="20"/>
          <w:szCs w:val="20"/>
        </w:rPr>
        <w:t xml:space="preserve">. </w:t>
      </w:r>
    </w:p>
    <w:p w14:paraId="7EC876D9" w14:textId="77777777" w:rsidR="008859E3" w:rsidRPr="00422C9C" w:rsidRDefault="00103BB6" w:rsidP="004A2B85">
      <w:pPr>
        <w:pStyle w:val="Default"/>
        <w:spacing w:before="120" w:after="120"/>
        <w:rPr>
          <w:sz w:val="20"/>
          <w:szCs w:val="20"/>
        </w:rPr>
      </w:pPr>
      <w:r w:rsidRPr="00422C9C">
        <w:rPr>
          <w:sz w:val="20"/>
          <w:szCs w:val="20"/>
        </w:rPr>
        <w:t xml:space="preserve">The </w:t>
      </w:r>
      <w:r w:rsidR="008859E3" w:rsidRPr="00422C9C">
        <w:rPr>
          <w:sz w:val="20"/>
          <w:szCs w:val="20"/>
        </w:rPr>
        <w:t xml:space="preserve">coordinated plans should </w:t>
      </w:r>
      <w:r w:rsidRPr="00422C9C">
        <w:rPr>
          <w:sz w:val="20"/>
          <w:szCs w:val="20"/>
        </w:rPr>
        <w:t xml:space="preserve">be reviewed </w:t>
      </w:r>
      <w:r w:rsidR="008859E3" w:rsidRPr="00422C9C">
        <w:rPr>
          <w:sz w:val="20"/>
          <w:szCs w:val="20"/>
        </w:rPr>
        <w:t xml:space="preserve">at the following three points in the process: </w:t>
      </w:r>
    </w:p>
    <w:p w14:paraId="6B84632F" w14:textId="77777777" w:rsidR="008859E3" w:rsidRPr="00422C9C" w:rsidRDefault="008859E3" w:rsidP="004A2B85">
      <w:pPr>
        <w:pStyle w:val="Default"/>
        <w:numPr>
          <w:ilvl w:val="0"/>
          <w:numId w:val="12"/>
        </w:numPr>
        <w:spacing w:before="120" w:after="120"/>
        <w:rPr>
          <w:sz w:val="20"/>
          <w:szCs w:val="20"/>
        </w:rPr>
      </w:pPr>
      <w:r w:rsidRPr="00422C9C">
        <w:rPr>
          <w:sz w:val="20"/>
          <w:szCs w:val="20"/>
        </w:rPr>
        <w:t>DVR Post Career Profile/Discovery meeting</w:t>
      </w:r>
      <w:r w:rsidR="00103BB6" w:rsidRPr="00422C9C">
        <w:rPr>
          <w:sz w:val="20"/>
          <w:szCs w:val="20"/>
        </w:rPr>
        <w:t xml:space="preserve"> and </w:t>
      </w:r>
      <w:r w:rsidRPr="00422C9C">
        <w:rPr>
          <w:sz w:val="20"/>
          <w:szCs w:val="20"/>
        </w:rPr>
        <w:t xml:space="preserve">assessment </w:t>
      </w:r>
    </w:p>
    <w:p w14:paraId="50DDE1C2"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DVR 60-day on-the-job meeting </w:t>
      </w:r>
    </w:p>
    <w:p w14:paraId="6B2AA7AA"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Before transition to long-term support </w:t>
      </w:r>
    </w:p>
    <w:p w14:paraId="5E6F1CF1" w14:textId="77777777" w:rsidR="008859E3" w:rsidRPr="004677C4" w:rsidRDefault="00680B09" w:rsidP="00257FB6">
      <w:pPr>
        <w:keepNext/>
        <w:spacing w:before="120" w:after="120"/>
        <w:jc w:val="center"/>
        <w:rPr>
          <w:rFonts w:ascii="Arial" w:hAnsi="Arial" w:cs="Arial"/>
          <w:b/>
          <w:color w:val="000000"/>
        </w:rPr>
      </w:pPr>
      <w:r>
        <w:rPr>
          <w:rFonts w:ascii="Arial" w:hAnsi="Arial" w:cs="Arial"/>
          <w:b/>
          <w:color w:val="000000"/>
        </w:rPr>
        <w:lastRenderedPageBreak/>
        <w:t>60-Day On-the-Job-Meeting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415"/>
        <w:gridCol w:w="3773"/>
      </w:tblGrid>
      <w:tr w:rsidR="008859E3" w:rsidRPr="004A2B85" w14:paraId="66E8D8D0" w14:textId="77777777" w:rsidTr="000821D9">
        <w:trPr>
          <w:trHeight w:val="533"/>
        </w:trPr>
        <w:tc>
          <w:tcPr>
            <w:tcW w:w="3252" w:type="dxa"/>
            <w:tcBorders>
              <w:top w:val="single" w:sz="4" w:space="0" w:color="auto"/>
              <w:left w:val="single" w:sz="4" w:space="0" w:color="auto"/>
              <w:bottom w:val="single" w:sz="4" w:space="0" w:color="auto"/>
              <w:right w:val="single" w:sz="4" w:space="0" w:color="auto"/>
            </w:tcBorders>
            <w:hideMark/>
          </w:tcPr>
          <w:p w14:paraId="67B630E0"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Consumer Signature</w:t>
            </w:r>
          </w:p>
          <w:p w14:paraId="537DEDB8" w14:textId="61C147A8" w:rsidR="008859E3" w:rsidRPr="004A2B85" w:rsidRDefault="00FB006D" w:rsidP="00A71D11">
            <w:pPr>
              <w:rPr>
                <w:rFonts w:ascii="Arial" w:hAnsi="Arial" w:cs="Arial"/>
                <w:color w:val="000000"/>
                <w:sz w:val="20"/>
                <w:szCs w:val="20"/>
              </w:rPr>
            </w:pPr>
            <w:r>
              <w:rPr>
                <w:rFonts w:ascii="Arial" w:hAnsi="Arial" w:cs="Arial"/>
                <w:color w:val="000000"/>
                <w:sz w:val="20"/>
                <w:szCs w:val="20"/>
              </w:rPr>
              <w:fldChar w:fldCharType="begin">
                <w:ffData>
                  <w:name w:val="ConsSign"/>
                  <w:enabled/>
                  <w:calcOnExit w:val="0"/>
                  <w:helpText w:type="text" w:val="Consumer signature"/>
                  <w:statusText w:type="text" w:val="Consumer signature"/>
                  <w:textInput/>
                </w:ffData>
              </w:fldChar>
            </w:r>
            <w:bookmarkStart w:id="102" w:name="Cons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2"/>
          </w:p>
        </w:tc>
        <w:tc>
          <w:tcPr>
            <w:tcW w:w="3415" w:type="dxa"/>
            <w:tcBorders>
              <w:top w:val="single" w:sz="4" w:space="0" w:color="auto"/>
              <w:left w:val="single" w:sz="4" w:space="0" w:color="auto"/>
              <w:bottom w:val="single" w:sz="4" w:space="0" w:color="auto"/>
              <w:right w:val="single" w:sz="4" w:space="0" w:color="auto"/>
            </w:tcBorders>
            <w:hideMark/>
          </w:tcPr>
          <w:p w14:paraId="29EF3B4F"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DVR Counselor Signature</w:t>
            </w:r>
          </w:p>
          <w:p w14:paraId="5576710D" w14:textId="3B04645D" w:rsidR="006228C2" w:rsidRPr="004A2B85" w:rsidRDefault="00FB006D" w:rsidP="00A71D11">
            <w:pPr>
              <w:rPr>
                <w:rFonts w:ascii="Arial" w:hAnsi="Arial" w:cs="Arial"/>
                <w:color w:val="000000"/>
                <w:sz w:val="20"/>
                <w:szCs w:val="20"/>
              </w:rPr>
            </w:pPr>
            <w:r>
              <w:rPr>
                <w:rFonts w:ascii="Arial" w:hAnsi="Arial" w:cs="Arial"/>
                <w:color w:val="000000"/>
                <w:sz w:val="20"/>
                <w:szCs w:val="20"/>
              </w:rPr>
              <w:fldChar w:fldCharType="begin">
                <w:ffData>
                  <w:name w:val="DVRCounsSign"/>
                  <w:enabled/>
                  <w:calcOnExit w:val="0"/>
                  <w:helpText w:type="text" w:val="DVR Counselor signature"/>
                  <w:statusText w:type="text" w:val="DVR Counselor signature"/>
                  <w:textInput/>
                </w:ffData>
              </w:fldChar>
            </w:r>
            <w:bookmarkStart w:id="103" w:name="DVRCouns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3"/>
          </w:p>
        </w:tc>
        <w:tc>
          <w:tcPr>
            <w:tcW w:w="3773" w:type="dxa"/>
            <w:tcBorders>
              <w:top w:val="single" w:sz="4" w:space="0" w:color="auto"/>
              <w:left w:val="single" w:sz="4" w:space="0" w:color="auto"/>
              <w:bottom w:val="single" w:sz="4" w:space="0" w:color="auto"/>
              <w:right w:val="single" w:sz="4" w:space="0" w:color="auto"/>
            </w:tcBorders>
            <w:hideMark/>
          </w:tcPr>
          <w:p w14:paraId="4EDD88EA"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Service Provider Signature</w:t>
            </w:r>
          </w:p>
          <w:p w14:paraId="7CD733BD" w14:textId="5B615DC3" w:rsidR="006228C2" w:rsidRPr="004A2B85" w:rsidRDefault="00FB006D" w:rsidP="00A71D11">
            <w:pPr>
              <w:rPr>
                <w:rFonts w:ascii="Arial" w:hAnsi="Arial" w:cs="Arial"/>
                <w:color w:val="000000"/>
                <w:sz w:val="20"/>
                <w:szCs w:val="20"/>
              </w:rPr>
            </w:pPr>
            <w:r>
              <w:rPr>
                <w:rFonts w:ascii="Arial" w:hAnsi="Arial" w:cs="Arial"/>
                <w:color w:val="000000"/>
                <w:sz w:val="20"/>
                <w:szCs w:val="20"/>
              </w:rPr>
              <w:fldChar w:fldCharType="begin">
                <w:ffData>
                  <w:name w:val="ServProvSign"/>
                  <w:enabled/>
                  <w:calcOnExit w:val="0"/>
                  <w:statusText w:type="text" w:val="Service provider signature"/>
                  <w:textInput/>
                </w:ffData>
              </w:fldChar>
            </w:r>
            <w:bookmarkStart w:id="104" w:name="ServProv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4"/>
          </w:p>
        </w:tc>
      </w:tr>
      <w:tr w:rsidR="008859E3" w:rsidRPr="004A2B85" w14:paraId="368B5E8C" w14:textId="77777777" w:rsidTr="000821D9">
        <w:trPr>
          <w:trHeight w:val="533"/>
        </w:trPr>
        <w:tc>
          <w:tcPr>
            <w:tcW w:w="3252" w:type="dxa"/>
            <w:tcBorders>
              <w:top w:val="single" w:sz="4" w:space="0" w:color="auto"/>
              <w:left w:val="single" w:sz="4" w:space="0" w:color="auto"/>
              <w:bottom w:val="single" w:sz="4" w:space="0" w:color="auto"/>
              <w:right w:val="single" w:sz="4" w:space="0" w:color="auto"/>
            </w:tcBorders>
            <w:hideMark/>
          </w:tcPr>
          <w:p w14:paraId="4CC1AC4D"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Guardian</w:t>
            </w:r>
          </w:p>
          <w:p w14:paraId="608BD9CB" w14:textId="606B89CB" w:rsidR="00B80568" w:rsidRPr="004A2B85" w:rsidRDefault="005116D7" w:rsidP="00A71D11">
            <w:pPr>
              <w:rPr>
                <w:rFonts w:ascii="Arial" w:hAnsi="Arial" w:cs="Arial"/>
                <w:color w:val="000000"/>
                <w:sz w:val="20"/>
                <w:szCs w:val="20"/>
              </w:rPr>
            </w:pPr>
            <w:r>
              <w:rPr>
                <w:rFonts w:ascii="Arial" w:hAnsi="Arial" w:cs="Arial"/>
                <w:color w:val="000000"/>
                <w:sz w:val="20"/>
                <w:szCs w:val="20"/>
              </w:rPr>
              <w:fldChar w:fldCharType="begin">
                <w:ffData>
                  <w:name w:val="GuardianSign"/>
                  <w:enabled/>
                  <w:calcOnExit w:val="0"/>
                  <w:helpText w:type="text" w:val="Guardian signature"/>
                  <w:statusText w:type="text" w:val="Guardian signature"/>
                  <w:textInput/>
                </w:ffData>
              </w:fldChar>
            </w:r>
            <w:bookmarkStart w:id="105" w:name="Guardian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5"/>
          </w:p>
        </w:tc>
        <w:tc>
          <w:tcPr>
            <w:tcW w:w="3415" w:type="dxa"/>
            <w:tcBorders>
              <w:top w:val="single" w:sz="4" w:space="0" w:color="auto"/>
              <w:left w:val="single" w:sz="4" w:space="0" w:color="auto"/>
              <w:bottom w:val="single" w:sz="4" w:space="0" w:color="auto"/>
              <w:right w:val="single" w:sz="4" w:space="0" w:color="auto"/>
            </w:tcBorders>
            <w:hideMark/>
          </w:tcPr>
          <w:p w14:paraId="3A32602F"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Provider of Long Term Supports</w:t>
            </w:r>
          </w:p>
          <w:p w14:paraId="5CB6A029" w14:textId="6DD21207" w:rsidR="00B80568" w:rsidRPr="004A2B85" w:rsidRDefault="005116D7" w:rsidP="00A71D11">
            <w:pPr>
              <w:rPr>
                <w:rFonts w:ascii="Arial" w:hAnsi="Arial" w:cs="Arial"/>
                <w:color w:val="000000"/>
                <w:sz w:val="20"/>
                <w:szCs w:val="20"/>
              </w:rPr>
            </w:pPr>
            <w:r>
              <w:rPr>
                <w:rFonts w:ascii="Arial" w:hAnsi="Arial" w:cs="Arial"/>
                <w:color w:val="000000"/>
                <w:sz w:val="20"/>
                <w:szCs w:val="20"/>
              </w:rPr>
              <w:fldChar w:fldCharType="begin">
                <w:ffData>
                  <w:name w:val="ProviderLTSSign"/>
                  <w:enabled/>
                  <w:calcOnExit w:val="0"/>
                  <w:helpText w:type="text" w:val="Provider of Long Term Supports signature"/>
                  <w:statusText w:type="text" w:val="Provider of Long Term Supports signature"/>
                  <w:textInput/>
                </w:ffData>
              </w:fldChar>
            </w:r>
            <w:bookmarkStart w:id="106" w:name="ProviderLTS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6"/>
          </w:p>
        </w:tc>
        <w:tc>
          <w:tcPr>
            <w:tcW w:w="3773" w:type="dxa"/>
            <w:tcBorders>
              <w:top w:val="single" w:sz="4" w:space="0" w:color="auto"/>
              <w:left w:val="single" w:sz="4" w:space="0" w:color="auto"/>
              <w:bottom w:val="single" w:sz="4" w:space="0" w:color="auto"/>
              <w:right w:val="single" w:sz="4" w:space="0" w:color="auto"/>
            </w:tcBorders>
            <w:hideMark/>
          </w:tcPr>
          <w:p w14:paraId="5566A0B6"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Other</w:t>
            </w:r>
          </w:p>
          <w:p w14:paraId="42AE5F50" w14:textId="43019AFD" w:rsidR="00B80568" w:rsidRPr="004A2B85" w:rsidRDefault="005116D7" w:rsidP="00A71D11">
            <w:pPr>
              <w:rPr>
                <w:rFonts w:ascii="Arial" w:hAnsi="Arial" w:cs="Arial"/>
                <w:color w:val="000000"/>
                <w:sz w:val="20"/>
                <w:szCs w:val="20"/>
              </w:rPr>
            </w:pPr>
            <w:r>
              <w:rPr>
                <w:rFonts w:ascii="Arial" w:hAnsi="Arial" w:cs="Arial"/>
                <w:color w:val="000000"/>
                <w:sz w:val="20"/>
                <w:szCs w:val="20"/>
              </w:rPr>
              <w:fldChar w:fldCharType="begin">
                <w:ffData>
                  <w:name w:val="OtherSign"/>
                  <w:enabled/>
                  <w:calcOnExit w:val="0"/>
                  <w:helpText w:type="text" w:val="Other signature"/>
                  <w:statusText w:type="text" w:val="Other signature"/>
                  <w:textInput/>
                </w:ffData>
              </w:fldChar>
            </w:r>
            <w:bookmarkStart w:id="107" w:name="Other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7"/>
          </w:p>
        </w:tc>
      </w:tr>
      <w:tr w:rsidR="008859E3" w:rsidRPr="00422C9C" w14:paraId="56045377" w14:textId="77777777" w:rsidTr="000821D9">
        <w:tc>
          <w:tcPr>
            <w:tcW w:w="10440" w:type="dxa"/>
            <w:gridSpan w:val="3"/>
            <w:tcBorders>
              <w:top w:val="single" w:sz="4" w:space="0" w:color="auto"/>
              <w:left w:val="single" w:sz="4" w:space="0" w:color="auto"/>
              <w:bottom w:val="single" w:sz="4" w:space="0" w:color="auto"/>
              <w:right w:val="single" w:sz="4" w:space="0" w:color="auto"/>
            </w:tcBorders>
            <w:hideMark/>
          </w:tcPr>
          <w:p w14:paraId="1BB6FC93" w14:textId="77777777" w:rsidR="008859E3" w:rsidRPr="00422C9C" w:rsidRDefault="00680B09" w:rsidP="00422C9C">
            <w:pPr>
              <w:jc w:val="center"/>
              <w:rPr>
                <w:rFonts w:ascii="Arial" w:hAnsi="Arial" w:cs="Arial"/>
                <w:b/>
                <w:color w:val="000000"/>
                <w:sz w:val="20"/>
                <w:szCs w:val="20"/>
              </w:rPr>
            </w:pPr>
            <w:r w:rsidRPr="00680B09">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tr>
    </w:tbl>
    <w:p w14:paraId="7F02E1AE" w14:textId="38467AE0" w:rsidR="00ED0063" w:rsidRPr="00422C9C" w:rsidRDefault="003F6C1C" w:rsidP="004A2B85">
      <w:pPr>
        <w:pBdr>
          <w:bottom w:val="single" w:sz="6" w:space="1" w:color="auto"/>
        </w:pBdr>
        <w:spacing w:before="240"/>
        <w:rPr>
          <w:rFonts w:ascii="Arial" w:hAnsi="Arial" w:cs="Arial"/>
          <w:b/>
          <w:sz w:val="20"/>
          <w:szCs w:val="20"/>
        </w:rPr>
        <w:sectPr w:rsidR="00ED0063" w:rsidRPr="00422C9C" w:rsidSect="00D1701A">
          <w:footerReference w:type="default" r:id="rId12"/>
          <w:pgSz w:w="12240" w:h="15840" w:code="1"/>
          <w:pgMar w:top="864" w:right="864" w:bottom="864" w:left="864" w:header="720" w:footer="432" w:gutter="0"/>
          <w:cols w:space="720"/>
          <w:docGrid w:linePitch="360"/>
        </w:sectPr>
      </w:pPr>
      <w:r w:rsidRPr="00422C9C">
        <w:rPr>
          <w:rFonts w:ascii="Arial" w:hAnsi="Arial" w:cs="Arial"/>
          <w:b/>
          <w:sz w:val="20"/>
          <w:szCs w:val="20"/>
        </w:rPr>
        <w:t>Please add any additional information after this line</w:t>
      </w:r>
    </w:p>
    <w:p w14:paraId="2C98CE2B" w14:textId="5ED792C8" w:rsidR="001D6DA8" w:rsidRPr="00422C9C" w:rsidRDefault="000D77B2" w:rsidP="00422C9C">
      <w:pPr>
        <w:rPr>
          <w:rFonts w:ascii="Arial" w:hAnsi="Arial" w:cs="Arial"/>
          <w:sz w:val="20"/>
          <w:szCs w:val="20"/>
        </w:rPr>
      </w:pPr>
      <w:r>
        <w:rPr>
          <w:rFonts w:ascii="Arial" w:hAnsi="Arial" w:cs="Arial"/>
          <w:color w:val="000000"/>
          <w:sz w:val="20"/>
          <w:szCs w:val="20"/>
        </w:rPr>
        <w:fldChar w:fldCharType="begin">
          <w:ffData>
            <w:name w:val="AddInfo"/>
            <w:enabled/>
            <w:calcOnExit w:val="0"/>
            <w:helpText w:type="text" w:val="Space for additional information."/>
            <w:statusText w:type="text" w:val="Space for additional information."/>
            <w:textInput/>
          </w:ffData>
        </w:fldChar>
      </w:r>
      <w:bookmarkStart w:id="108" w:name="AddInfo"/>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8"/>
    </w:p>
    <w:sectPr w:rsidR="001D6DA8" w:rsidRPr="00422C9C" w:rsidSect="00ED0063">
      <w:type w:val="continuous"/>
      <w:pgSz w:w="12240" w:h="15840" w:code="1"/>
      <w:pgMar w:top="864" w:right="1008" w:bottom="864"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51DA" w14:textId="77777777" w:rsidR="00BB4292" w:rsidRDefault="00BB4292">
      <w:r>
        <w:separator/>
      </w:r>
    </w:p>
  </w:endnote>
  <w:endnote w:type="continuationSeparator" w:id="0">
    <w:p w14:paraId="02DB7547" w14:textId="77777777" w:rsidR="00BB4292" w:rsidRDefault="00BB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210" w14:textId="523B8F3B" w:rsidR="00B14B79" w:rsidRPr="00D01054" w:rsidRDefault="000812A2" w:rsidP="00D01054">
    <w:pPr>
      <w:tabs>
        <w:tab w:val="right" w:pos="10170"/>
      </w:tabs>
      <w:spacing w:line="480" w:lineRule="auto"/>
      <w:rPr>
        <w:rFonts w:ascii="Arial" w:hAnsi="Arial" w:cs="Arial"/>
        <w:sz w:val="16"/>
        <w:szCs w:val="16"/>
      </w:rPr>
    </w:pPr>
    <w:r w:rsidRPr="00D01054">
      <w:rPr>
        <w:rFonts w:ascii="Arial" w:hAnsi="Arial" w:cs="Arial"/>
        <w:sz w:val="16"/>
        <w:szCs w:val="16"/>
      </w:rPr>
      <w:t>DVR-18</w:t>
    </w:r>
    <w:r w:rsidR="00680B09" w:rsidRPr="00D01054">
      <w:rPr>
        <w:rFonts w:ascii="Arial" w:hAnsi="Arial" w:cs="Arial"/>
        <w:sz w:val="16"/>
        <w:szCs w:val="16"/>
      </w:rPr>
      <w:t>2</w:t>
    </w:r>
    <w:r w:rsidRPr="00D01054">
      <w:rPr>
        <w:rFonts w:ascii="Arial" w:hAnsi="Arial" w:cs="Arial"/>
        <w:sz w:val="16"/>
        <w:szCs w:val="16"/>
      </w:rPr>
      <w:t>1</w:t>
    </w:r>
    <w:r w:rsidR="00680B09" w:rsidRPr="00D01054">
      <w:rPr>
        <w:rFonts w:ascii="Arial" w:hAnsi="Arial" w:cs="Arial"/>
        <w:sz w:val="16"/>
        <w:szCs w:val="16"/>
      </w:rPr>
      <w:t>2</w:t>
    </w:r>
    <w:r w:rsidRPr="00D01054">
      <w:rPr>
        <w:rFonts w:ascii="Arial" w:hAnsi="Arial" w:cs="Arial"/>
        <w:sz w:val="16"/>
        <w:szCs w:val="16"/>
      </w:rPr>
      <w:t>-E (R. 0</w:t>
    </w:r>
    <w:r w:rsidR="0013227B">
      <w:rPr>
        <w:rFonts w:ascii="Arial" w:hAnsi="Arial" w:cs="Arial"/>
        <w:sz w:val="16"/>
        <w:szCs w:val="16"/>
      </w:rPr>
      <w:t>6</w:t>
    </w:r>
    <w:r w:rsidRPr="00D01054">
      <w:rPr>
        <w:rFonts w:ascii="Arial" w:hAnsi="Arial" w:cs="Arial"/>
        <w:sz w:val="16"/>
        <w:szCs w:val="16"/>
      </w:rPr>
      <w:t>/202</w:t>
    </w:r>
    <w:r w:rsidR="001F184A">
      <w:rPr>
        <w:rFonts w:ascii="Arial" w:hAnsi="Arial" w:cs="Arial"/>
        <w:sz w:val="16"/>
        <w:szCs w:val="16"/>
      </w:rPr>
      <w:t>4</w:t>
    </w:r>
    <w:r w:rsidRPr="00D01054">
      <w:rPr>
        <w:rFonts w:ascii="Arial" w:hAnsi="Arial" w:cs="Arial"/>
        <w:sz w:val="16"/>
        <w:szCs w:val="16"/>
      </w:rPr>
      <w:t>)</w:t>
    </w:r>
    <w:r w:rsidRPr="00D01054">
      <w:rPr>
        <w:rFonts w:ascii="Arial" w:hAnsi="Arial" w:cs="Arial"/>
        <w:sz w:val="16"/>
        <w:szCs w:val="16"/>
      </w:rPr>
      <w:tab/>
    </w:r>
    <w:r w:rsidRPr="00D01054">
      <w:rPr>
        <w:rFonts w:ascii="Arial" w:hAnsi="Arial" w:cs="Arial"/>
        <w:sz w:val="16"/>
        <w:szCs w:val="16"/>
      </w:rPr>
      <w:fldChar w:fldCharType="begin"/>
    </w:r>
    <w:r w:rsidRPr="00D01054">
      <w:rPr>
        <w:rFonts w:ascii="Arial" w:hAnsi="Arial" w:cs="Arial"/>
        <w:sz w:val="16"/>
        <w:szCs w:val="16"/>
      </w:rPr>
      <w:instrText xml:space="preserve"> PAGE   \* MERGEFORMAT </w:instrText>
    </w:r>
    <w:r w:rsidRPr="00D01054">
      <w:rPr>
        <w:rFonts w:ascii="Arial" w:hAnsi="Arial" w:cs="Arial"/>
        <w:sz w:val="16"/>
        <w:szCs w:val="16"/>
      </w:rPr>
      <w:fldChar w:fldCharType="separate"/>
    </w:r>
    <w:r w:rsidRPr="00D01054">
      <w:rPr>
        <w:rFonts w:ascii="Arial" w:hAnsi="Arial" w:cs="Arial"/>
        <w:sz w:val="16"/>
        <w:szCs w:val="16"/>
      </w:rPr>
      <w:t>2</w:t>
    </w:r>
    <w:r w:rsidRPr="00D0105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05A9" w14:textId="77777777" w:rsidR="00BB4292" w:rsidRDefault="00BB4292">
      <w:r>
        <w:separator/>
      </w:r>
    </w:p>
  </w:footnote>
  <w:footnote w:type="continuationSeparator" w:id="0">
    <w:p w14:paraId="2681134A" w14:textId="77777777" w:rsidR="00BB4292" w:rsidRDefault="00BB4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A54E7"/>
    <w:multiLevelType w:val="hybridMultilevel"/>
    <w:tmpl w:val="C7B2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40EA"/>
    <w:multiLevelType w:val="hybridMultilevel"/>
    <w:tmpl w:val="002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1536F"/>
    <w:multiLevelType w:val="hybridMultilevel"/>
    <w:tmpl w:val="1F1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2820630">
    <w:abstractNumId w:val="11"/>
  </w:num>
  <w:num w:numId="2" w16cid:durableId="1407461033">
    <w:abstractNumId w:val="1"/>
  </w:num>
  <w:num w:numId="3" w16cid:durableId="584340776">
    <w:abstractNumId w:val="5"/>
  </w:num>
  <w:num w:numId="4" w16cid:durableId="1177236847">
    <w:abstractNumId w:val="10"/>
  </w:num>
  <w:num w:numId="5" w16cid:durableId="929042597">
    <w:abstractNumId w:val="3"/>
  </w:num>
  <w:num w:numId="6" w16cid:durableId="59640143">
    <w:abstractNumId w:val="9"/>
  </w:num>
  <w:num w:numId="7" w16cid:durableId="999701155">
    <w:abstractNumId w:val="0"/>
  </w:num>
  <w:num w:numId="8" w16cid:durableId="1243489617">
    <w:abstractNumId w:val="6"/>
  </w:num>
  <w:num w:numId="9" w16cid:durableId="1278103046">
    <w:abstractNumId w:val="2"/>
  </w:num>
  <w:num w:numId="10" w16cid:durableId="1346399182">
    <w:abstractNumId w:val="13"/>
  </w:num>
  <w:num w:numId="11" w16cid:durableId="1832065404">
    <w:abstractNumId w:val="14"/>
  </w:num>
  <w:num w:numId="12" w16cid:durableId="1021517604">
    <w:abstractNumId w:val="7"/>
  </w:num>
  <w:num w:numId="13" w16cid:durableId="253172254">
    <w:abstractNumId w:val="4"/>
  </w:num>
  <w:num w:numId="14" w16cid:durableId="972909155">
    <w:abstractNumId w:val="8"/>
  </w:num>
  <w:num w:numId="15" w16cid:durableId="235241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x1LyTSZb++umFMvjjSiDZlJt6gMxez8xqp2GxECCzR8LaZuLa9adDP4h3Kx6ppDvhU6Ru0vx82/p6HReSqTA==" w:salt="5MCHSqIGqyMYohJRXHc5Eg=="/>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3FCD"/>
    <w:rsid w:val="000208CF"/>
    <w:rsid w:val="00023B22"/>
    <w:rsid w:val="000412CA"/>
    <w:rsid w:val="00044B69"/>
    <w:rsid w:val="00051843"/>
    <w:rsid w:val="000541BF"/>
    <w:rsid w:val="00054DF6"/>
    <w:rsid w:val="00062EFC"/>
    <w:rsid w:val="00077917"/>
    <w:rsid w:val="000812A2"/>
    <w:rsid w:val="000821D9"/>
    <w:rsid w:val="00082B79"/>
    <w:rsid w:val="0008576D"/>
    <w:rsid w:val="00092C26"/>
    <w:rsid w:val="000A58A2"/>
    <w:rsid w:val="000A5F56"/>
    <w:rsid w:val="000A5F89"/>
    <w:rsid w:val="000A6131"/>
    <w:rsid w:val="000B34B1"/>
    <w:rsid w:val="000B449B"/>
    <w:rsid w:val="000B613B"/>
    <w:rsid w:val="000C0832"/>
    <w:rsid w:val="000C2769"/>
    <w:rsid w:val="000C2ACF"/>
    <w:rsid w:val="000C4E49"/>
    <w:rsid w:val="000D6355"/>
    <w:rsid w:val="000D77B2"/>
    <w:rsid w:val="000F576F"/>
    <w:rsid w:val="001038BA"/>
    <w:rsid w:val="00103BB6"/>
    <w:rsid w:val="00106707"/>
    <w:rsid w:val="00117B58"/>
    <w:rsid w:val="0013227B"/>
    <w:rsid w:val="00135A44"/>
    <w:rsid w:val="00140A91"/>
    <w:rsid w:val="00141F4D"/>
    <w:rsid w:val="00142028"/>
    <w:rsid w:val="00144AFD"/>
    <w:rsid w:val="0014676F"/>
    <w:rsid w:val="00150F05"/>
    <w:rsid w:val="00153F46"/>
    <w:rsid w:val="00155A16"/>
    <w:rsid w:val="00160D47"/>
    <w:rsid w:val="001651C0"/>
    <w:rsid w:val="00166713"/>
    <w:rsid w:val="001671B9"/>
    <w:rsid w:val="00171621"/>
    <w:rsid w:val="001805DD"/>
    <w:rsid w:val="00182226"/>
    <w:rsid w:val="0019133B"/>
    <w:rsid w:val="00191B5D"/>
    <w:rsid w:val="001A0E8E"/>
    <w:rsid w:val="001A2485"/>
    <w:rsid w:val="001A7123"/>
    <w:rsid w:val="001C2D2A"/>
    <w:rsid w:val="001D37B2"/>
    <w:rsid w:val="001D4ADA"/>
    <w:rsid w:val="001D62F8"/>
    <w:rsid w:val="001D6DA8"/>
    <w:rsid w:val="001D7D21"/>
    <w:rsid w:val="001E218A"/>
    <w:rsid w:val="001E3CAA"/>
    <w:rsid w:val="001E4789"/>
    <w:rsid w:val="001F184A"/>
    <w:rsid w:val="001F5DC9"/>
    <w:rsid w:val="001F7B5E"/>
    <w:rsid w:val="00205187"/>
    <w:rsid w:val="0021033F"/>
    <w:rsid w:val="002239BD"/>
    <w:rsid w:val="00227EB2"/>
    <w:rsid w:val="00234096"/>
    <w:rsid w:val="002445A5"/>
    <w:rsid w:val="002445EB"/>
    <w:rsid w:val="00252D89"/>
    <w:rsid w:val="0025347A"/>
    <w:rsid w:val="00256A28"/>
    <w:rsid w:val="00257FB6"/>
    <w:rsid w:val="00264C10"/>
    <w:rsid w:val="00267753"/>
    <w:rsid w:val="00267E73"/>
    <w:rsid w:val="00275F43"/>
    <w:rsid w:val="00276085"/>
    <w:rsid w:val="002775C6"/>
    <w:rsid w:val="00281498"/>
    <w:rsid w:val="00283E35"/>
    <w:rsid w:val="002B34DE"/>
    <w:rsid w:val="002B590D"/>
    <w:rsid w:val="002B6369"/>
    <w:rsid w:val="002B71F0"/>
    <w:rsid w:val="002C1AA7"/>
    <w:rsid w:val="002C765F"/>
    <w:rsid w:val="002D045C"/>
    <w:rsid w:val="002D4BF5"/>
    <w:rsid w:val="002D51F4"/>
    <w:rsid w:val="002D73EC"/>
    <w:rsid w:val="002F09A0"/>
    <w:rsid w:val="002F258D"/>
    <w:rsid w:val="002F7644"/>
    <w:rsid w:val="002F7F6E"/>
    <w:rsid w:val="003301C7"/>
    <w:rsid w:val="00333B17"/>
    <w:rsid w:val="00337CB3"/>
    <w:rsid w:val="00345169"/>
    <w:rsid w:val="00350BE3"/>
    <w:rsid w:val="003620BB"/>
    <w:rsid w:val="00387ED9"/>
    <w:rsid w:val="003909AF"/>
    <w:rsid w:val="00394D76"/>
    <w:rsid w:val="00395B81"/>
    <w:rsid w:val="00396C09"/>
    <w:rsid w:val="003A4F3F"/>
    <w:rsid w:val="003B69C2"/>
    <w:rsid w:val="003C2C7B"/>
    <w:rsid w:val="003C3DCF"/>
    <w:rsid w:val="003E0707"/>
    <w:rsid w:val="003E4361"/>
    <w:rsid w:val="003E5B98"/>
    <w:rsid w:val="003E7F56"/>
    <w:rsid w:val="003F6C1C"/>
    <w:rsid w:val="00415B3F"/>
    <w:rsid w:val="00422C9C"/>
    <w:rsid w:val="00425F38"/>
    <w:rsid w:val="004378EC"/>
    <w:rsid w:val="004413D0"/>
    <w:rsid w:val="00443E2C"/>
    <w:rsid w:val="00445495"/>
    <w:rsid w:val="0044604A"/>
    <w:rsid w:val="00450587"/>
    <w:rsid w:val="004518A5"/>
    <w:rsid w:val="0045265C"/>
    <w:rsid w:val="004535B7"/>
    <w:rsid w:val="0046408A"/>
    <w:rsid w:val="004677C4"/>
    <w:rsid w:val="00476460"/>
    <w:rsid w:val="00487219"/>
    <w:rsid w:val="004908B8"/>
    <w:rsid w:val="0049192B"/>
    <w:rsid w:val="00496CD2"/>
    <w:rsid w:val="004A2B85"/>
    <w:rsid w:val="004A34FB"/>
    <w:rsid w:val="004C4AA4"/>
    <w:rsid w:val="004C7F22"/>
    <w:rsid w:val="004D3DE9"/>
    <w:rsid w:val="004D48C6"/>
    <w:rsid w:val="004D7A29"/>
    <w:rsid w:val="004E1EB8"/>
    <w:rsid w:val="004F173D"/>
    <w:rsid w:val="005116D7"/>
    <w:rsid w:val="00522580"/>
    <w:rsid w:val="005228E2"/>
    <w:rsid w:val="00532671"/>
    <w:rsid w:val="00540D62"/>
    <w:rsid w:val="00543633"/>
    <w:rsid w:val="00560144"/>
    <w:rsid w:val="005663CC"/>
    <w:rsid w:val="005877B2"/>
    <w:rsid w:val="00593A05"/>
    <w:rsid w:val="005963B7"/>
    <w:rsid w:val="005A0D49"/>
    <w:rsid w:val="005A1320"/>
    <w:rsid w:val="005A55AC"/>
    <w:rsid w:val="005B276A"/>
    <w:rsid w:val="005B2F9F"/>
    <w:rsid w:val="005C0114"/>
    <w:rsid w:val="005C03A6"/>
    <w:rsid w:val="005D4D22"/>
    <w:rsid w:val="005E1D8B"/>
    <w:rsid w:val="005E20C2"/>
    <w:rsid w:val="005E3D1E"/>
    <w:rsid w:val="005E4AF8"/>
    <w:rsid w:val="005E51E3"/>
    <w:rsid w:val="005E6AD5"/>
    <w:rsid w:val="005F2D83"/>
    <w:rsid w:val="006228C2"/>
    <w:rsid w:val="00626C3B"/>
    <w:rsid w:val="00635A86"/>
    <w:rsid w:val="00637B02"/>
    <w:rsid w:val="0064224D"/>
    <w:rsid w:val="006437DB"/>
    <w:rsid w:val="006452AC"/>
    <w:rsid w:val="006511D2"/>
    <w:rsid w:val="00654F1C"/>
    <w:rsid w:val="00655A64"/>
    <w:rsid w:val="00656B9A"/>
    <w:rsid w:val="00661761"/>
    <w:rsid w:val="006655B1"/>
    <w:rsid w:val="00680B09"/>
    <w:rsid w:val="00694428"/>
    <w:rsid w:val="006D011F"/>
    <w:rsid w:val="006D0354"/>
    <w:rsid w:val="006D34EF"/>
    <w:rsid w:val="006D5948"/>
    <w:rsid w:val="006E119B"/>
    <w:rsid w:val="006E43DF"/>
    <w:rsid w:val="006E6F19"/>
    <w:rsid w:val="006F4B30"/>
    <w:rsid w:val="006F60E3"/>
    <w:rsid w:val="007012B8"/>
    <w:rsid w:val="00701BDB"/>
    <w:rsid w:val="00703201"/>
    <w:rsid w:val="007073B2"/>
    <w:rsid w:val="00713496"/>
    <w:rsid w:val="00716A58"/>
    <w:rsid w:val="00721E23"/>
    <w:rsid w:val="007229D1"/>
    <w:rsid w:val="00723F36"/>
    <w:rsid w:val="0072447B"/>
    <w:rsid w:val="00725E90"/>
    <w:rsid w:val="00727E45"/>
    <w:rsid w:val="00730DA1"/>
    <w:rsid w:val="007321E0"/>
    <w:rsid w:val="00732BB5"/>
    <w:rsid w:val="00733A06"/>
    <w:rsid w:val="0073610C"/>
    <w:rsid w:val="00737228"/>
    <w:rsid w:val="007540C6"/>
    <w:rsid w:val="007553D2"/>
    <w:rsid w:val="00766C23"/>
    <w:rsid w:val="00773096"/>
    <w:rsid w:val="00780649"/>
    <w:rsid w:val="00790B76"/>
    <w:rsid w:val="00796F99"/>
    <w:rsid w:val="007A4E2B"/>
    <w:rsid w:val="007B6B50"/>
    <w:rsid w:val="007C0987"/>
    <w:rsid w:val="007C5E7E"/>
    <w:rsid w:val="007D0606"/>
    <w:rsid w:val="007E2F21"/>
    <w:rsid w:val="007E7FC6"/>
    <w:rsid w:val="007F1AD5"/>
    <w:rsid w:val="008000AF"/>
    <w:rsid w:val="0080088E"/>
    <w:rsid w:val="00803DCB"/>
    <w:rsid w:val="00821746"/>
    <w:rsid w:val="00823889"/>
    <w:rsid w:val="008253B6"/>
    <w:rsid w:val="00834BE6"/>
    <w:rsid w:val="00835E5C"/>
    <w:rsid w:val="00855D9B"/>
    <w:rsid w:val="008569D7"/>
    <w:rsid w:val="00857DFE"/>
    <w:rsid w:val="00861B8F"/>
    <w:rsid w:val="0086616C"/>
    <w:rsid w:val="0088159B"/>
    <w:rsid w:val="008820C2"/>
    <w:rsid w:val="0088565E"/>
    <w:rsid w:val="008859E3"/>
    <w:rsid w:val="008951A9"/>
    <w:rsid w:val="00896570"/>
    <w:rsid w:val="008970EB"/>
    <w:rsid w:val="008A1118"/>
    <w:rsid w:val="008A1383"/>
    <w:rsid w:val="008A41E2"/>
    <w:rsid w:val="008A7B81"/>
    <w:rsid w:val="008A7F0A"/>
    <w:rsid w:val="008C069F"/>
    <w:rsid w:val="008C0AD9"/>
    <w:rsid w:val="008C0EA0"/>
    <w:rsid w:val="008D193B"/>
    <w:rsid w:val="008D5159"/>
    <w:rsid w:val="008E147E"/>
    <w:rsid w:val="008F33E1"/>
    <w:rsid w:val="008F340D"/>
    <w:rsid w:val="008F4173"/>
    <w:rsid w:val="008F6BC5"/>
    <w:rsid w:val="00901BD0"/>
    <w:rsid w:val="00901EFB"/>
    <w:rsid w:val="009115AA"/>
    <w:rsid w:val="009123E9"/>
    <w:rsid w:val="0092032D"/>
    <w:rsid w:val="00920FD5"/>
    <w:rsid w:val="009274CC"/>
    <w:rsid w:val="009314F4"/>
    <w:rsid w:val="00942FF9"/>
    <w:rsid w:val="00953B89"/>
    <w:rsid w:val="009754C4"/>
    <w:rsid w:val="00977A51"/>
    <w:rsid w:val="00981426"/>
    <w:rsid w:val="00983571"/>
    <w:rsid w:val="00996504"/>
    <w:rsid w:val="009A1AA8"/>
    <w:rsid w:val="009A77A0"/>
    <w:rsid w:val="009B0A23"/>
    <w:rsid w:val="009B7FA5"/>
    <w:rsid w:val="009C1D9F"/>
    <w:rsid w:val="009C5306"/>
    <w:rsid w:val="009E3878"/>
    <w:rsid w:val="009E4EF8"/>
    <w:rsid w:val="009E622A"/>
    <w:rsid w:val="009F3580"/>
    <w:rsid w:val="00A068CD"/>
    <w:rsid w:val="00A1244B"/>
    <w:rsid w:val="00A14EFD"/>
    <w:rsid w:val="00A26FFF"/>
    <w:rsid w:val="00A27051"/>
    <w:rsid w:val="00A36502"/>
    <w:rsid w:val="00A370F4"/>
    <w:rsid w:val="00A416E9"/>
    <w:rsid w:val="00A42BC4"/>
    <w:rsid w:val="00A5076B"/>
    <w:rsid w:val="00A51BB4"/>
    <w:rsid w:val="00A52EAC"/>
    <w:rsid w:val="00A71D11"/>
    <w:rsid w:val="00A74D32"/>
    <w:rsid w:val="00A813BA"/>
    <w:rsid w:val="00A9582D"/>
    <w:rsid w:val="00A96428"/>
    <w:rsid w:val="00A97299"/>
    <w:rsid w:val="00AA21AF"/>
    <w:rsid w:val="00AA695D"/>
    <w:rsid w:val="00AB459D"/>
    <w:rsid w:val="00AB46A3"/>
    <w:rsid w:val="00AB5D1B"/>
    <w:rsid w:val="00AB7AC0"/>
    <w:rsid w:val="00AB7AF7"/>
    <w:rsid w:val="00AC2F80"/>
    <w:rsid w:val="00AD0140"/>
    <w:rsid w:val="00AE16D7"/>
    <w:rsid w:val="00AE4058"/>
    <w:rsid w:val="00AE49E6"/>
    <w:rsid w:val="00AF7AEA"/>
    <w:rsid w:val="00B078C9"/>
    <w:rsid w:val="00B102E3"/>
    <w:rsid w:val="00B14B79"/>
    <w:rsid w:val="00B15E83"/>
    <w:rsid w:val="00B26817"/>
    <w:rsid w:val="00B27412"/>
    <w:rsid w:val="00B329C6"/>
    <w:rsid w:val="00B42925"/>
    <w:rsid w:val="00B44F1C"/>
    <w:rsid w:val="00B45000"/>
    <w:rsid w:val="00B472D6"/>
    <w:rsid w:val="00B51C51"/>
    <w:rsid w:val="00B520CE"/>
    <w:rsid w:val="00B53EBF"/>
    <w:rsid w:val="00B56478"/>
    <w:rsid w:val="00B71783"/>
    <w:rsid w:val="00B80568"/>
    <w:rsid w:val="00B81B49"/>
    <w:rsid w:val="00B82FC6"/>
    <w:rsid w:val="00B90A11"/>
    <w:rsid w:val="00B90D21"/>
    <w:rsid w:val="00BA049A"/>
    <w:rsid w:val="00BA53C1"/>
    <w:rsid w:val="00BA6BE7"/>
    <w:rsid w:val="00BA70B8"/>
    <w:rsid w:val="00BB0CFA"/>
    <w:rsid w:val="00BB4292"/>
    <w:rsid w:val="00BB6DB6"/>
    <w:rsid w:val="00BC105A"/>
    <w:rsid w:val="00BD707B"/>
    <w:rsid w:val="00BD7957"/>
    <w:rsid w:val="00C0221B"/>
    <w:rsid w:val="00C046D1"/>
    <w:rsid w:val="00C04F51"/>
    <w:rsid w:val="00C1222A"/>
    <w:rsid w:val="00C24098"/>
    <w:rsid w:val="00C3309A"/>
    <w:rsid w:val="00C340AD"/>
    <w:rsid w:val="00C37192"/>
    <w:rsid w:val="00C37B8F"/>
    <w:rsid w:val="00C44A8F"/>
    <w:rsid w:val="00C460EF"/>
    <w:rsid w:val="00C50981"/>
    <w:rsid w:val="00C53252"/>
    <w:rsid w:val="00C54AB2"/>
    <w:rsid w:val="00C574C4"/>
    <w:rsid w:val="00C61E3C"/>
    <w:rsid w:val="00C711A3"/>
    <w:rsid w:val="00C7362F"/>
    <w:rsid w:val="00C860AA"/>
    <w:rsid w:val="00C86CBE"/>
    <w:rsid w:val="00C872DF"/>
    <w:rsid w:val="00CA1991"/>
    <w:rsid w:val="00CA29C1"/>
    <w:rsid w:val="00CB338C"/>
    <w:rsid w:val="00CC5318"/>
    <w:rsid w:val="00CC540D"/>
    <w:rsid w:val="00CC5FAC"/>
    <w:rsid w:val="00CD2FF4"/>
    <w:rsid w:val="00CD446D"/>
    <w:rsid w:val="00CD5AD2"/>
    <w:rsid w:val="00CD64CF"/>
    <w:rsid w:val="00CE60A3"/>
    <w:rsid w:val="00CF0E78"/>
    <w:rsid w:val="00CF16A1"/>
    <w:rsid w:val="00CF546B"/>
    <w:rsid w:val="00D01054"/>
    <w:rsid w:val="00D100AA"/>
    <w:rsid w:val="00D1701A"/>
    <w:rsid w:val="00D24C25"/>
    <w:rsid w:val="00D253B3"/>
    <w:rsid w:val="00D27AC1"/>
    <w:rsid w:val="00D30850"/>
    <w:rsid w:val="00D311D2"/>
    <w:rsid w:val="00D31622"/>
    <w:rsid w:val="00D3174C"/>
    <w:rsid w:val="00D33174"/>
    <w:rsid w:val="00D40F23"/>
    <w:rsid w:val="00D4660A"/>
    <w:rsid w:val="00D46818"/>
    <w:rsid w:val="00D51810"/>
    <w:rsid w:val="00D54FCD"/>
    <w:rsid w:val="00D63E67"/>
    <w:rsid w:val="00D6443C"/>
    <w:rsid w:val="00D644E6"/>
    <w:rsid w:val="00D80C1A"/>
    <w:rsid w:val="00D82751"/>
    <w:rsid w:val="00DA0EEC"/>
    <w:rsid w:val="00DA6A6E"/>
    <w:rsid w:val="00DB6C38"/>
    <w:rsid w:val="00DB6DA3"/>
    <w:rsid w:val="00DC16B0"/>
    <w:rsid w:val="00DC7015"/>
    <w:rsid w:val="00DD7D65"/>
    <w:rsid w:val="00DE64A3"/>
    <w:rsid w:val="00DF1518"/>
    <w:rsid w:val="00E01856"/>
    <w:rsid w:val="00E01956"/>
    <w:rsid w:val="00E10480"/>
    <w:rsid w:val="00E106F1"/>
    <w:rsid w:val="00E11B79"/>
    <w:rsid w:val="00E162DC"/>
    <w:rsid w:val="00E24343"/>
    <w:rsid w:val="00E24564"/>
    <w:rsid w:val="00E31673"/>
    <w:rsid w:val="00E371E0"/>
    <w:rsid w:val="00E41E2C"/>
    <w:rsid w:val="00E44350"/>
    <w:rsid w:val="00E5370E"/>
    <w:rsid w:val="00E55008"/>
    <w:rsid w:val="00E55AF6"/>
    <w:rsid w:val="00E64235"/>
    <w:rsid w:val="00E66F8D"/>
    <w:rsid w:val="00E7143B"/>
    <w:rsid w:val="00E72B73"/>
    <w:rsid w:val="00E85669"/>
    <w:rsid w:val="00E867D8"/>
    <w:rsid w:val="00E91A1E"/>
    <w:rsid w:val="00E94B53"/>
    <w:rsid w:val="00E9645E"/>
    <w:rsid w:val="00E96888"/>
    <w:rsid w:val="00EA4E5A"/>
    <w:rsid w:val="00EA7133"/>
    <w:rsid w:val="00EB0AED"/>
    <w:rsid w:val="00EB1B98"/>
    <w:rsid w:val="00EB2225"/>
    <w:rsid w:val="00EC0282"/>
    <w:rsid w:val="00ED0063"/>
    <w:rsid w:val="00ED1605"/>
    <w:rsid w:val="00ED17A6"/>
    <w:rsid w:val="00ED2547"/>
    <w:rsid w:val="00ED64E5"/>
    <w:rsid w:val="00ED6C5A"/>
    <w:rsid w:val="00EE0581"/>
    <w:rsid w:val="00EE6B18"/>
    <w:rsid w:val="00EF0E6A"/>
    <w:rsid w:val="00EF6A54"/>
    <w:rsid w:val="00EF6B65"/>
    <w:rsid w:val="00F00DFA"/>
    <w:rsid w:val="00F032A9"/>
    <w:rsid w:val="00F064CE"/>
    <w:rsid w:val="00F103D2"/>
    <w:rsid w:val="00F16FA5"/>
    <w:rsid w:val="00F20B1F"/>
    <w:rsid w:val="00F30080"/>
    <w:rsid w:val="00F3316E"/>
    <w:rsid w:val="00F36941"/>
    <w:rsid w:val="00F4516A"/>
    <w:rsid w:val="00F52976"/>
    <w:rsid w:val="00F6430C"/>
    <w:rsid w:val="00F6598E"/>
    <w:rsid w:val="00F67FB8"/>
    <w:rsid w:val="00F8230B"/>
    <w:rsid w:val="00F85957"/>
    <w:rsid w:val="00F87162"/>
    <w:rsid w:val="00F874DD"/>
    <w:rsid w:val="00F950FF"/>
    <w:rsid w:val="00FA3C60"/>
    <w:rsid w:val="00FA4AF2"/>
    <w:rsid w:val="00FA51C3"/>
    <w:rsid w:val="00FA63CB"/>
    <w:rsid w:val="00FB006D"/>
    <w:rsid w:val="00FB6847"/>
    <w:rsid w:val="00FC070D"/>
    <w:rsid w:val="00FD0DA7"/>
    <w:rsid w:val="00FE6BFA"/>
    <w:rsid w:val="00FF1A52"/>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47549"/>
  <w15:chartTrackingRefBased/>
  <w15:docId w15:val="{7C85BED2-778B-47D8-9691-806C5FBA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styleId="NormalWeb">
    <w:name w:val="Normal (Web)"/>
    <w:basedOn w:val="Normal"/>
    <w:uiPriority w:val="99"/>
    <w:unhideWhenUsed/>
    <w:rsid w:val="00E41E2C"/>
    <w:pPr>
      <w:spacing w:before="100" w:beforeAutospacing="1" w:after="100" w:afterAutospacing="1"/>
    </w:pPr>
  </w:style>
  <w:style w:type="paragraph" w:customStyle="1" w:styleId="FieldCaption">
    <w:name w:val="Field Caption"/>
    <w:basedOn w:val="Normal"/>
    <w:link w:val="FieldCaptionChar"/>
    <w:qFormat/>
    <w:rsid w:val="00E41E2C"/>
    <w:pPr>
      <w:spacing w:before="40" w:after="20"/>
    </w:pPr>
    <w:rPr>
      <w:rFonts w:ascii="Arial" w:hAnsi="Arial" w:cs="Arial"/>
      <w:color w:val="000000"/>
      <w:sz w:val="20"/>
      <w:szCs w:val="20"/>
    </w:rPr>
  </w:style>
  <w:style w:type="character" w:customStyle="1" w:styleId="FieldCaptionChar">
    <w:name w:val="Field Caption Char"/>
    <w:basedOn w:val="DefaultParagraphFont"/>
    <w:link w:val="FieldCaption"/>
    <w:rsid w:val="00E41E2C"/>
    <w:rPr>
      <w:rFonts w:ascii="Arial" w:hAnsi="Arial" w:cs="Arial"/>
      <w:color w:val="000000"/>
    </w:rPr>
  </w:style>
  <w:style w:type="paragraph" w:customStyle="1" w:styleId="Field">
    <w:name w:val="Field"/>
    <w:basedOn w:val="Normal"/>
    <w:link w:val="FieldChar"/>
    <w:qFormat/>
    <w:rsid w:val="00E41E2C"/>
    <w:pPr>
      <w:spacing w:before="20" w:after="20"/>
    </w:pPr>
    <w:rPr>
      <w:rFonts w:ascii="Arial" w:hAnsi="Arial"/>
      <w:color w:val="000000" w:themeColor="text1"/>
      <w:sz w:val="20"/>
    </w:rPr>
  </w:style>
  <w:style w:type="character" w:customStyle="1" w:styleId="FieldChar">
    <w:name w:val="Field Char"/>
    <w:basedOn w:val="DefaultParagraphFont"/>
    <w:link w:val="Field"/>
    <w:rsid w:val="00E41E2C"/>
    <w:rPr>
      <w:rFonts w:ascii="Arial" w:hAnsi="Arial"/>
      <w:color w:val="000000" w:themeColor="text1"/>
      <w:szCs w:val="24"/>
    </w:rPr>
  </w:style>
  <w:style w:type="character" w:styleId="UnresolvedMention">
    <w:name w:val="Unresolved Mention"/>
    <w:basedOn w:val="DefaultParagraphFont"/>
    <w:uiPriority w:val="99"/>
    <w:semiHidden/>
    <w:unhideWhenUsed/>
    <w:rsid w:val="0041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2.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3.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152AE-748C-4129-A6DB-8713B0384D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CB9821-9C72-49AF-8C81-8CCB98D1F1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VR-18212-E, Job/Task Analysis and Systematic Instruction Report</vt:lpstr>
    </vt:vector>
  </TitlesOfParts>
  <Company>State of Wisconsin</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212-E, Job/Task Analysis and Systematic Instruction Report</dc:title>
  <dc:subject>This form is to be completed by DVR Service Providers to report on systematic instruction job and task analysis plan services authorized by DVR.</dc:subject>
  <dc:creator>Department of Workforce Development</dc:creator>
  <cp:keywords>Service providers, Job Analysis, Task Analysis, Systematic Instruction</cp:keywords>
  <cp:lastModifiedBy>Dillon, Amanda C.E. - DWD</cp:lastModifiedBy>
  <cp:revision>24</cp:revision>
  <cp:lastPrinted>2011-08-11T19:23:00Z</cp:lastPrinted>
  <dcterms:created xsi:type="dcterms:W3CDTF">2024-06-06T22:31:00Z</dcterms:created>
  <dcterms:modified xsi:type="dcterms:W3CDTF">2024-07-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6-18-2024</vt:lpwstr>
  </property>
</Properties>
</file>